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AFC6E" w14:textId="21ECC20A" w:rsidR="00C7227E" w:rsidRPr="00C7227E" w:rsidRDefault="00C7227E" w:rsidP="00C7227E">
      <w:pPr>
        <w:spacing w:after="60" w:line="240" w:lineRule="auto"/>
        <w:jc w:val="center"/>
        <w:rPr>
          <w:rFonts w:cstheme="minorHAnsi"/>
          <w:b/>
          <w:bCs/>
          <w:lang w:val="en-US"/>
        </w:rPr>
      </w:pPr>
      <w:r w:rsidRPr="00C7227E">
        <w:rPr>
          <w:rFonts w:cstheme="minorHAnsi"/>
          <w:b/>
          <w:bCs/>
          <w:lang w:val="en-US"/>
        </w:rPr>
        <w:t>TABLE S</w:t>
      </w:r>
      <w:r w:rsidR="00247AC1">
        <w:rPr>
          <w:rFonts w:cstheme="minorHAnsi"/>
          <w:b/>
          <w:bCs/>
          <w:lang w:val="en-US"/>
        </w:rPr>
        <w:t>3</w:t>
      </w:r>
      <w:r w:rsidRPr="00C7227E">
        <w:rPr>
          <w:rFonts w:cstheme="minorHAnsi"/>
          <w:b/>
          <w:bCs/>
          <w:lang w:val="en-US"/>
        </w:rPr>
        <w:t>, SUPPLEMENTARY MATERIAL PREPARED FOR ARTICLE:</w:t>
      </w:r>
    </w:p>
    <w:p w14:paraId="4480F49F" w14:textId="77777777" w:rsidR="00690E9A" w:rsidRPr="00690E9A" w:rsidRDefault="00690E9A" w:rsidP="00690E9A">
      <w:pPr>
        <w:spacing w:after="6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2EDB90F0" w14:textId="77777777" w:rsidR="00A94373" w:rsidRPr="00A94373" w:rsidRDefault="00A94373" w:rsidP="00A94373">
      <w:pPr>
        <w:spacing w:after="100" w:afterAutospacing="1" w:line="480" w:lineRule="auto"/>
        <w:rPr>
          <w:rFonts w:cstheme="minorHAnsi"/>
          <w:b/>
          <w:bCs/>
          <w:sz w:val="24"/>
          <w:szCs w:val="24"/>
          <w:lang w:val="en-US"/>
        </w:rPr>
      </w:pPr>
      <w:r w:rsidRPr="00A94373">
        <w:rPr>
          <w:rFonts w:cstheme="minorHAnsi"/>
          <w:b/>
          <w:bCs/>
          <w:sz w:val="24"/>
          <w:szCs w:val="24"/>
          <w:lang w:val="en-US"/>
        </w:rPr>
        <w:t>‘Presence of insecticidal veterinary medicines in dandelions (</w:t>
      </w:r>
      <w:r w:rsidRPr="00A94373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Taraxacum officinalis) </w:t>
      </w:r>
      <w:r w:rsidRPr="00A94373">
        <w:rPr>
          <w:rFonts w:cstheme="minorHAnsi"/>
          <w:b/>
          <w:bCs/>
          <w:sz w:val="24"/>
          <w:szCs w:val="24"/>
          <w:lang w:val="en-US"/>
        </w:rPr>
        <w:t>in public parks in the Netherlands’</w:t>
      </w:r>
    </w:p>
    <w:p w14:paraId="385404C8" w14:textId="77777777" w:rsidR="00A94373" w:rsidRPr="00A94373" w:rsidRDefault="00A94373" w:rsidP="00A94373">
      <w:pPr>
        <w:spacing w:after="0" w:line="480" w:lineRule="auto"/>
        <w:rPr>
          <w:rFonts w:cstheme="minorHAnsi"/>
          <w:sz w:val="24"/>
          <w:szCs w:val="24"/>
          <w:lang w:val="en-US"/>
        </w:rPr>
      </w:pPr>
      <w:r w:rsidRPr="00A94373">
        <w:rPr>
          <w:rFonts w:cstheme="minorHAnsi"/>
          <w:sz w:val="24"/>
          <w:szCs w:val="24"/>
          <w:lang w:val="en-US"/>
        </w:rPr>
        <w:t xml:space="preserve">Jelmer </w:t>
      </w:r>
      <w:proofErr w:type="spellStart"/>
      <w:r w:rsidRPr="00A94373">
        <w:rPr>
          <w:rFonts w:cstheme="minorHAnsi"/>
          <w:sz w:val="24"/>
          <w:szCs w:val="24"/>
          <w:lang w:val="en-US"/>
        </w:rPr>
        <w:t>Buijs</w:t>
      </w:r>
      <w:r w:rsidRPr="00A94373">
        <w:rPr>
          <w:rFonts w:cstheme="minorHAnsi"/>
          <w:sz w:val="24"/>
          <w:szCs w:val="24"/>
          <w:vertAlign w:val="superscript"/>
          <w:lang w:val="en-US"/>
        </w:rPr>
        <w:t>a,b</w:t>
      </w:r>
      <w:proofErr w:type="spellEnd"/>
      <w:r w:rsidRPr="00A94373">
        <w:rPr>
          <w:rFonts w:cstheme="minorHAnsi"/>
          <w:sz w:val="24"/>
          <w:szCs w:val="24"/>
          <w:vertAlign w:val="superscript"/>
          <w:lang w:val="en-US"/>
        </w:rPr>
        <w:t>,</w:t>
      </w:r>
      <w:r w:rsidRPr="00A94373">
        <w:rPr>
          <w:rFonts w:cstheme="minorHAnsi"/>
          <w:sz w:val="24"/>
          <w:szCs w:val="24"/>
          <w:lang w:val="en-US"/>
        </w:rPr>
        <w:t xml:space="preserve">*,  Margriet </w:t>
      </w:r>
      <w:proofErr w:type="spellStart"/>
      <w:r w:rsidRPr="00A94373">
        <w:rPr>
          <w:rFonts w:cstheme="minorHAnsi"/>
          <w:sz w:val="24"/>
          <w:szCs w:val="24"/>
          <w:lang w:val="en-US"/>
        </w:rPr>
        <w:t>Mantingh</w:t>
      </w:r>
      <w:r w:rsidRPr="00A94373">
        <w:rPr>
          <w:rFonts w:cstheme="minorHAnsi"/>
          <w:sz w:val="24"/>
          <w:szCs w:val="24"/>
          <w:vertAlign w:val="superscript"/>
          <w:lang w:val="en-US"/>
        </w:rPr>
        <w:t>c</w:t>
      </w:r>
      <w:proofErr w:type="spellEnd"/>
      <w:r w:rsidRPr="00A94373">
        <w:rPr>
          <w:rFonts w:cstheme="minorHAnsi"/>
          <w:sz w:val="24"/>
          <w:szCs w:val="24"/>
          <w:lang w:val="en-US"/>
        </w:rPr>
        <w:t xml:space="preserve"> &amp; Alfons </w:t>
      </w:r>
      <w:proofErr w:type="spellStart"/>
      <w:r w:rsidRPr="00A94373">
        <w:rPr>
          <w:rFonts w:cstheme="minorHAnsi"/>
          <w:sz w:val="24"/>
          <w:szCs w:val="24"/>
          <w:lang w:val="en-US"/>
        </w:rPr>
        <w:t>Uijtewaal</w:t>
      </w:r>
      <w:r w:rsidRPr="00A94373">
        <w:rPr>
          <w:rFonts w:cstheme="minorHAnsi"/>
          <w:sz w:val="24"/>
          <w:szCs w:val="24"/>
          <w:vertAlign w:val="superscript"/>
          <w:lang w:val="en-US"/>
        </w:rPr>
        <w:t>d</w:t>
      </w:r>
      <w:proofErr w:type="spellEnd"/>
      <w:r w:rsidRPr="00A94373">
        <w:rPr>
          <w:rFonts w:cstheme="minorHAnsi"/>
          <w:sz w:val="24"/>
          <w:szCs w:val="24"/>
          <w:lang w:val="en-US"/>
        </w:rPr>
        <w:t>, Ad M.J. Ragas</w:t>
      </w:r>
      <w:r w:rsidRPr="00A94373">
        <w:rPr>
          <w:rFonts w:cstheme="minorHAnsi"/>
          <w:sz w:val="24"/>
          <w:szCs w:val="24"/>
          <w:vertAlign w:val="superscript"/>
          <w:lang w:val="en-US"/>
        </w:rPr>
        <w:t>a</w:t>
      </w:r>
    </w:p>
    <w:p w14:paraId="0A482BF9" w14:textId="77777777" w:rsidR="00A94373" w:rsidRPr="00A94373" w:rsidRDefault="00A94373" w:rsidP="00A94373">
      <w:pPr>
        <w:spacing w:after="0" w:line="480" w:lineRule="auto"/>
        <w:rPr>
          <w:rFonts w:cstheme="minorHAnsi"/>
          <w:i/>
          <w:iCs/>
          <w:sz w:val="20"/>
          <w:szCs w:val="20"/>
          <w:lang w:val="en-US"/>
        </w:rPr>
      </w:pPr>
      <w:r w:rsidRPr="00A94373">
        <w:rPr>
          <w:rFonts w:cstheme="minorHAnsi"/>
          <w:sz w:val="20"/>
          <w:szCs w:val="20"/>
          <w:vertAlign w:val="superscript"/>
          <w:lang w:val="en-US"/>
        </w:rPr>
        <w:t>a</w:t>
      </w:r>
      <w:bookmarkStart w:id="0" w:name="_Hlk94447020"/>
      <w:r w:rsidRPr="00A94373">
        <w:rPr>
          <w:rFonts w:cstheme="minorHAnsi"/>
          <w:i/>
          <w:iCs/>
          <w:sz w:val="20"/>
          <w:szCs w:val="20"/>
        </w:rPr>
        <w:t xml:space="preserve"> Department of Environmental Science, Radboud Institute for Biological and Environmental Sciences, Faculty of Science, Radboud University, Nijmegen, The Netherlands</w:t>
      </w:r>
      <w:bookmarkEnd w:id="0"/>
      <w:r w:rsidRPr="00A94373">
        <w:rPr>
          <w:rFonts w:cstheme="minorHAnsi"/>
          <w:i/>
          <w:iCs/>
          <w:sz w:val="20"/>
          <w:szCs w:val="20"/>
          <w:lang w:val="en-US"/>
        </w:rPr>
        <w:t xml:space="preserve"> </w:t>
      </w:r>
    </w:p>
    <w:p w14:paraId="0DCBB598" w14:textId="77777777" w:rsidR="00A94373" w:rsidRPr="00A94373" w:rsidRDefault="00A94373" w:rsidP="00A94373">
      <w:pPr>
        <w:spacing w:after="0" w:line="480" w:lineRule="auto"/>
        <w:rPr>
          <w:rFonts w:cstheme="minorHAnsi"/>
          <w:i/>
          <w:iCs/>
          <w:sz w:val="20"/>
          <w:szCs w:val="20"/>
          <w:lang w:val="en-US"/>
        </w:rPr>
      </w:pPr>
      <w:r w:rsidRPr="00A94373">
        <w:rPr>
          <w:rFonts w:cstheme="minorHAnsi"/>
          <w:i/>
          <w:iCs/>
          <w:sz w:val="20"/>
          <w:szCs w:val="20"/>
          <w:vertAlign w:val="superscript"/>
        </w:rPr>
        <w:t>b</w:t>
      </w:r>
      <w:r w:rsidRPr="00A94373">
        <w:rPr>
          <w:rFonts w:cstheme="minorHAnsi"/>
          <w:i/>
          <w:iCs/>
          <w:sz w:val="20"/>
          <w:szCs w:val="20"/>
          <w:lang w:val="en-US"/>
        </w:rPr>
        <w:t xml:space="preserve">Buijs </w:t>
      </w:r>
      <w:proofErr w:type="spellStart"/>
      <w:r w:rsidRPr="00A94373">
        <w:rPr>
          <w:rFonts w:cstheme="minorHAnsi"/>
          <w:i/>
          <w:iCs/>
          <w:sz w:val="20"/>
          <w:szCs w:val="20"/>
          <w:lang w:val="en-US"/>
        </w:rPr>
        <w:t>Agro</w:t>
      </w:r>
      <w:proofErr w:type="spellEnd"/>
      <w:r w:rsidRPr="00A94373">
        <w:rPr>
          <w:rFonts w:cstheme="minorHAnsi"/>
          <w:i/>
          <w:iCs/>
          <w:sz w:val="20"/>
          <w:szCs w:val="20"/>
          <w:lang w:val="en-US"/>
        </w:rPr>
        <w:t xml:space="preserve">-Services, </w:t>
      </w:r>
      <w:proofErr w:type="spellStart"/>
      <w:r w:rsidRPr="00A94373">
        <w:rPr>
          <w:rFonts w:cstheme="minorHAnsi"/>
          <w:i/>
          <w:iCs/>
          <w:sz w:val="20"/>
          <w:szCs w:val="20"/>
          <w:lang w:val="en-US"/>
        </w:rPr>
        <w:t>Schuurhoven</w:t>
      </w:r>
      <w:proofErr w:type="spellEnd"/>
      <w:r w:rsidRPr="00A94373">
        <w:rPr>
          <w:rFonts w:cstheme="minorHAnsi"/>
          <w:i/>
          <w:iCs/>
          <w:sz w:val="20"/>
          <w:szCs w:val="20"/>
          <w:lang w:val="en-US"/>
        </w:rPr>
        <w:t xml:space="preserve"> 19, </w:t>
      </w:r>
      <w:proofErr w:type="spellStart"/>
      <w:r w:rsidRPr="00A94373">
        <w:rPr>
          <w:rFonts w:cstheme="minorHAnsi"/>
          <w:i/>
          <w:iCs/>
          <w:sz w:val="20"/>
          <w:szCs w:val="20"/>
          <w:lang w:val="en-US"/>
        </w:rPr>
        <w:t>Bennekom</w:t>
      </w:r>
      <w:proofErr w:type="spellEnd"/>
      <w:r w:rsidRPr="00A94373">
        <w:rPr>
          <w:rFonts w:cstheme="minorHAnsi"/>
          <w:i/>
          <w:iCs/>
          <w:sz w:val="20"/>
          <w:szCs w:val="20"/>
          <w:lang w:val="en-US"/>
        </w:rPr>
        <w:t>, the Netherlands 6721SM</w:t>
      </w:r>
    </w:p>
    <w:p w14:paraId="5B023C4B" w14:textId="77777777" w:rsidR="00A94373" w:rsidRPr="00A94373" w:rsidRDefault="00A94373" w:rsidP="00A94373">
      <w:pPr>
        <w:spacing w:after="0" w:line="480" w:lineRule="auto"/>
        <w:rPr>
          <w:rFonts w:cstheme="minorHAnsi"/>
          <w:sz w:val="20"/>
          <w:szCs w:val="20"/>
          <w:lang w:val="en-US"/>
        </w:rPr>
      </w:pPr>
      <w:r w:rsidRPr="00A94373">
        <w:rPr>
          <w:rFonts w:cstheme="minorHAnsi"/>
          <w:sz w:val="20"/>
          <w:szCs w:val="20"/>
          <w:vertAlign w:val="superscript"/>
          <w:lang w:val="en-US"/>
        </w:rPr>
        <w:t xml:space="preserve">C </w:t>
      </w:r>
      <w:r w:rsidRPr="00A94373">
        <w:rPr>
          <w:rFonts w:cstheme="minorHAnsi"/>
          <w:i/>
          <w:iCs/>
          <w:sz w:val="20"/>
          <w:szCs w:val="20"/>
          <w:lang w:val="en-US"/>
        </w:rPr>
        <w:t xml:space="preserve">Pesticide Action Network Netherlands, </w:t>
      </w:r>
      <w:proofErr w:type="spellStart"/>
      <w:r w:rsidRPr="00A94373">
        <w:rPr>
          <w:rFonts w:cstheme="minorHAnsi"/>
          <w:i/>
          <w:iCs/>
          <w:sz w:val="20"/>
          <w:szCs w:val="20"/>
          <w:lang w:val="en-US"/>
        </w:rPr>
        <w:t>Anreperstraat</w:t>
      </w:r>
      <w:proofErr w:type="spellEnd"/>
      <w:r w:rsidRPr="00A94373">
        <w:rPr>
          <w:rFonts w:cstheme="minorHAnsi"/>
          <w:i/>
          <w:iCs/>
          <w:sz w:val="20"/>
          <w:szCs w:val="20"/>
          <w:lang w:val="en-US"/>
        </w:rPr>
        <w:t xml:space="preserve"> 91 Assen 9404 LC, the Netherlands</w:t>
      </w:r>
    </w:p>
    <w:p w14:paraId="7FCFEC4C" w14:textId="77777777" w:rsidR="00A94373" w:rsidRPr="00A94373" w:rsidRDefault="00A94373" w:rsidP="00A94373">
      <w:pPr>
        <w:spacing w:after="0" w:line="360" w:lineRule="auto"/>
        <w:rPr>
          <w:b/>
          <w:bCs/>
          <w:lang w:val="nl-NL"/>
        </w:rPr>
      </w:pPr>
      <w:proofErr w:type="spellStart"/>
      <w:r w:rsidRPr="00A94373">
        <w:rPr>
          <w:rFonts w:cstheme="minorHAnsi"/>
          <w:i/>
          <w:iCs/>
          <w:sz w:val="20"/>
          <w:szCs w:val="20"/>
          <w:vertAlign w:val="superscript"/>
          <w:lang w:val="nl-NL"/>
        </w:rPr>
        <w:t>d</w:t>
      </w:r>
      <w:r w:rsidRPr="00A94373">
        <w:rPr>
          <w:rFonts w:cstheme="minorHAnsi"/>
          <w:i/>
          <w:iCs/>
          <w:sz w:val="20"/>
          <w:szCs w:val="20"/>
          <w:lang w:val="nl-NL"/>
        </w:rPr>
        <w:t>Stichting</w:t>
      </w:r>
      <w:proofErr w:type="spellEnd"/>
      <w:r w:rsidRPr="00A94373">
        <w:rPr>
          <w:rFonts w:cstheme="minorHAnsi"/>
          <w:i/>
          <w:iCs/>
          <w:sz w:val="20"/>
          <w:szCs w:val="20"/>
          <w:lang w:val="nl-NL"/>
        </w:rPr>
        <w:t xml:space="preserve"> Huize Aarde, Ceramstraat 24, 7512 GR Enschede, The Netherlands</w:t>
      </w:r>
    </w:p>
    <w:p w14:paraId="66A924C1" w14:textId="77777777" w:rsidR="00A94373" w:rsidRPr="00A94373" w:rsidRDefault="00A94373" w:rsidP="00A94373">
      <w:pPr>
        <w:spacing w:after="0" w:line="360" w:lineRule="auto"/>
        <w:rPr>
          <w:b/>
          <w:bCs/>
          <w:lang w:val="nl-NL"/>
        </w:rPr>
      </w:pPr>
    </w:p>
    <w:p w14:paraId="01F3F7C7" w14:textId="77777777" w:rsidR="00A94373" w:rsidRPr="00A94373" w:rsidRDefault="00A94373" w:rsidP="00A94373">
      <w:pPr>
        <w:spacing w:after="0" w:line="480" w:lineRule="auto"/>
        <w:rPr>
          <w:i/>
          <w:iCs/>
          <w:color w:val="0070C0"/>
          <w:sz w:val="20"/>
          <w:szCs w:val="20"/>
          <w:u w:val="single"/>
        </w:rPr>
      </w:pPr>
      <w:r w:rsidRPr="00A94373">
        <w:rPr>
          <w:rFonts w:cstheme="minorHAnsi"/>
          <w:i/>
          <w:iCs/>
          <w:sz w:val="20"/>
          <w:szCs w:val="20"/>
          <w:lang w:val="en-US"/>
        </w:rPr>
        <w:t xml:space="preserve">*corresponding author; </w:t>
      </w:r>
      <w:r w:rsidRPr="00A94373">
        <w:rPr>
          <w:rFonts w:cstheme="minorHAnsi"/>
          <w:i/>
          <w:iCs/>
          <w:sz w:val="20"/>
          <w:szCs w:val="20"/>
        </w:rPr>
        <w:t xml:space="preserve">E-mail address: </w:t>
      </w:r>
      <w:hyperlink r:id="rId5" w:history="1">
        <w:r w:rsidRPr="00A94373">
          <w:rPr>
            <w:i/>
            <w:iCs/>
            <w:color w:val="0000FF"/>
            <w:sz w:val="20"/>
            <w:szCs w:val="20"/>
            <w:u w:val="single"/>
          </w:rPr>
          <w:t>jelmerbuijs@gmail.com</w:t>
        </w:r>
      </w:hyperlink>
      <w:r w:rsidRPr="00A94373">
        <w:rPr>
          <w:i/>
          <w:iCs/>
          <w:color w:val="0000FF"/>
          <w:sz w:val="20"/>
          <w:szCs w:val="20"/>
          <w:u w:val="single"/>
        </w:rPr>
        <w:t xml:space="preserve"> / jelmer.buijs@ru.nl</w:t>
      </w:r>
    </w:p>
    <w:p w14:paraId="0225ABA8" w14:textId="77777777" w:rsidR="00690E9A" w:rsidRDefault="00690E9A">
      <w:pPr>
        <w:rPr>
          <w:rFonts w:cstheme="minorHAnsi"/>
          <w:i/>
          <w:iCs/>
          <w:sz w:val="20"/>
          <w:szCs w:val="20"/>
          <w:lang w:val="en-US"/>
        </w:rPr>
      </w:pPr>
      <w:r>
        <w:rPr>
          <w:rFonts w:cstheme="minorHAnsi"/>
          <w:i/>
          <w:iCs/>
          <w:sz w:val="20"/>
          <w:szCs w:val="20"/>
          <w:lang w:val="en-US"/>
        </w:rPr>
        <w:br w:type="page"/>
      </w:r>
    </w:p>
    <w:p w14:paraId="73EDD851" w14:textId="3B7BC835" w:rsidR="00D136D8" w:rsidRPr="00DB694C" w:rsidRDefault="00D136D8" w:rsidP="00690E9A">
      <w:pP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DB694C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lastRenderedPageBreak/>
        <w:t>S</w:t>
      </w:r>
      <w:r w:rsidR="00696964" w:rsidRPr="00DB694C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upplementary Material</w:t>
      </w:r>
      <w:r w:rsidRPr="00DB694C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, Table </w:t>
      </w:r>
      <w:r w:rsidR="00247AC1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3</w:t>
      </w:r>
      <w:r w:rsidRPr="00DB694C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. List of analysed compounds</w:t>
      </w:r>
    </w:p>
    <w:p w14:paraId="5C1BAE10" w14:textId="77777777" w:rsidR="00D136D8" w:rsidRDefault="00D136D8" w:rsidP="00814556">
      <w:pPr>
        <w:rPr>
          <w:b/>
          <w:bCs/>
          <w:sz w:val="28"/>
          <w:szCs w:val="28"/>
        </w:rPr>
      </w:pPr>
    </w:p>
    <w:p w14:paraId="60106B60" w14:textId="2AA41607" w:rsidR="00814556" w:rsidRPr="00F417C6" w:rsidRDefault="00814556" w:rsidP="00814556">
      <w:pPr>
        <w:rPr>
          <w:b/>
          <w:bCs/>
          <w:sz w:val="28"/>
          <w:szCs w:val="28"/>
        </w:rPr>
      </w:pPr>
      <w:r w:rsidRPr="00F417C6">
        <w:rPr>
          <w:b/>
          <w:bCs/>
          <w:sz w:val="28"/>
          <w:szCs w:val="28"/>
        </w:rPr>
        <w:t>Analysis 1: Pesticides GC-MSMS (GC-MS-</w:t>
      </w:r>
      <w:proofErr w:type="spellStart"/>
      <w:r w:rsidRPr="00F417C6">
        <w:rPr>
          <w:b/>
          <w:bCs/>
          <w:sz w:val="28"/>
          <w:szCs w:val="28"/>
        </w:rPr>
        <w:t>Triplequad</w:t>
      </w:r>
      <w:proofErr w:type="spellEnd"/>
      <w:r w:rsidRPr="00F417C6">
        <w:rPr>
          <w:b/>
          <w:bCs/>
          <w:sz w:val="28"/>
          <w:szCs w:val="28"/>
        </w:rPr>
        <w:t xml:space="preserve"> WVS-092)</w:t>
      </w:r>
    </w:p>
    <w:p w14:paraId="69EB97D6" w14:textId="77777777" w:rsidR="00FD4997" w:rsidRDefault="00814556" w:rsidP="00814556">
      <w:pPr>
        <w:rPr>
          <w:b/>
          <w:bCs/>
          <w:sz w:val="28"/>
          <w:szCs w:val="28"/>
        </w:rPr>
      </w:pPr>
      <w:r w:rsidRPr="00F417C6">
        <w:rPr>
          <w:b/>
          <w:bCs/>
          <w:sz w:val="28"/>
          <w:szCs w:val="28"/>
        </w:rPr>
        <w:t>Pesticide (active compound)</w:t>
      </w:r>
    </w:p>
    <w:p w14:paraId="7DD71183" w14:textId="77777777" w:rsidR="00656B63" w:rsidRDefault="00656B63" w:rsidP="00656B63">
      <w:pPr>
        <w:rPr>
          <w:b/>
          <w:bCs/>
          <w:sz w:val="28"/>
          <w:szCs w:val="28"/>
        </w:rPr>
        <w:sectPr w:rsidR="00656B63" w:rsidSect="007646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71195107"/>
      <w:r>
        <w:rPr>
          <w:b/>
          <w:bCs/>
          <w:sz w:val="18"/>
          <w:szCs w:val="18"/>
        </w:rPr>
        <w:t>The r</w:t>
      </w:r>
      <w:r w:rsidRPr="008A54A7">
        <w:rPr>
          <w:b/>
          <w:bCs/>
          <w:sz w:val="18"/>
          <w:szCs w:val="18"/>
        </w:rPr>
        <w:t>eporting limit</w:t>
      </w:r>
      <w:r>
        <w:rPr>
          <w:b/>
          <w:bCs/>
          <w:sz w:val="18"/>
          <w:szCs w:val="18"/>
        </w:rPr>
        <w:t>s (LOQ) are indicated in the table with measured values, separately for each sample (Supplementary Information, Table 8)</w:t>
      </w:r>
    </w:p>
    <w:bookmarkEnd w:id="1"/>
    <w:p w14:paraId="54CC8194" w14:textId="67DF6280" w:rsidR="00814556" w:rsidRPr="00B13750" w:rsidRDefault="00B40E1B" w:rsidP="00B13750">
      <w:r w:rsidRPr="00B13750">
        <w:t xml:space="preserve"> </w:t>
      </w:r>
      <w:r w:rsidR="00814556" w:rsidRPr="00B13750">
        <w:t>3</w:t>
      </w:r>
      <w:r w:rsidR="00C1451F" w:rsidRPr="00B13750">
        <w:t xml:space="preserve">, </w:t>
      </w:r>
      <w:r w:rsidR="00814556" w:rsidRPr="00B13750">
        <w:t>4</w:t>
      </w:r>
      <w:r w:rsidR="00C1451F" w:rsidRPr="00B13750">
        <w:t>-</w:t>
      </w:r>
      <w:r w:rsidR="00814556" w:rsidRPr="00B13750">
        <w:t xml:space="preserve">Chloroaniline* </w:t>
      </w:r>
    </w:p>
    <w:p w14:paraId="4493E4FB" w14:textId="2B9454E4" w:rsidR="00814556" w:rsidRDefault="00814556" w:rsidP="00814556">
      <w:r>
        <w:t xml:space="preserve">1-Naphthylacetamide </w:t>
      </w:r>
    </w:p>
    <w:p w14:paraId="77E85BCA" w14:textId="4FE4072E" w:rsidR="00814556" w:rsidRDefault="00814556" w:rsidP="00814556">
      <w:r>
        <w:t>1-Naphtol (degradation</w:t>
      </w:r>
      <w:r w:rsidR="00C1451F">
        <w:t xml:space="preserve"> </w:t>
      </w:r>
      <w:r>
        <w:t xml:space="preserve">Carbaryl) </w:t>
      </w:r>
      <w:r w:rsidRPr="006B236A">
        <w:rPr>
          <w:vertAlign w:val="superscript"/>
        </w:rPr>
        <w:t>Q</w:t>
      </w:r>
      <w:r>
        <w:t xml:space="preserve">* </w:t>
      </w:r>
    </w:p>
    <w:p w14:paraId="281642D4" w14:textId="0478A932" w:rsidR="00814556" w:rsidRDefault="00814556" w:rsidP="00814556">
      <w:r>
        <w:t xml:space="preserve">1,4-Dimethylnaphthalene </w:t>
      </w:r>
    </w:p>
    <w:p w14:paraId="790E8EF6" w14:textId="23FF85EF" w:rsidR="00814556" w:rsidRDefault="00814556" w:rsidP="00814556">
      <w:r>
        <w:t xml:space="preserve">2,4,6-Trichlorophenol* </w:t>
      </w:r>
    </w:p>
    <w:p w14:paraId="280EB4DB" w14:textId="2D546546" w:rsidR="00814556" w:rsidRDefault="00814556" w:rsidP="00814556">
      <w:r>
        <w:t>2,6-Dichlorobenzamide</w:t>
      </w:r>
      <w:r w:rsidR="00C1451F">
        <w:t xml:space="preserve"> </w:t>
      </w:r>
      <w:r>
        <w:t xml:space="preserve">(degradation </w:t>
      </w:r>
      <w:proofErr w:type="spellStart"/>
      <w:r>
        <w:t>Dichlobenil</w:t>
      </w:r>
      <w:proofErr w:type="spellEnd"/>
      <w:r>
        <w:t xml:space="preserve">) </w:t>
      </w:r>
      <w:r w:rsidRPr="006B236A">
        <w:rPr>
          <w:vertAlign w:val="superscript"/>
        </w:rPr>
        <w:t>Q</w:t>
      </w:r>
      <w:r>
        <w:t xml:space="preserve">* </w:t>
      </w:r>
    </w:p>
    <w:p w14:paraId="573CFD90" w14:textId="057A1FFF" w:rsidR="00814556" w:rsidRDefault="00814556" w:rsidP="00814556">
      <w:r w:rsidRPr="00B13750">
        <w:t>3,4-Dichloroaniline*</w:t>
      </w:r>
      <w:r>
        <w:t xml:space="preserve"> </w:t>
      </w:r>
    </w:p>
    <w:p w14:paraId="5EC77FFB" w14:textId="02D5BB73" w:rsidR="00814556" w:rsidRDefault="00814556" w:rsidP="00814556">
      <w:r>
        <w:t>3,5-Dichloroaniline</w:t>
      </w:r>
      <w:r w:rsidR="00483E49">
        <w:t xml:space="preserve"> </w:t>
      </w:r>
      <w:r>
        <w:t xml:space="preserve">(degradation </w:t>
      </w:r>
      <w:proofErr w:type="spellStart"/>
      <w:r>
        <w:t>Iprodion</w:t>
      </w:r>
      <w:proofErr w:type="spellEnd"/>
      <w:r>
        <w:t xml:space="preserve">)* </w:t>
      </w:r>
    </w:p>
    <w:p w14:paraId="2685A856" w14:textId="77777777" w:rsidR="00814556" w:rsidRDefault="00814556" w:rsidP="00814556">
      <w:r>
        <w:t>4,4-Dichlorobenzophenon</w:t>
      </w:r>
    </w:p>
    <w:p w14:paraId="7097B126" w14:textId="74896A9E" w:rsidR="00814556" w:rsidRDefault="00814556" w:rsidP="00814556">
      <w:r>
        <w:t xml:space="preserve">(degradation Dicofol)* </w:t>
      </w:r>
    </w:p>
    <w:p w14:paraId="0673EAB5" w14:textId="56CC2DA7" w:rsidR="00814556" w:rsidRDefault="00814556" w:rsidP="00814556">
      <w:r>
        <w:t xml:space="preserve">Acibenzolar-S-methyl </w:t>
      </w:r>
    </w:p>
    <w:p w14:paraId="1A202714" w14:textId="72003C0D" w:rsidR="00814556" w:rsidRDefault="00814556" w:rsidP="00814556">
      <w:proofErr w:type="spellStart"/>
      <w:r>
        <w:t>Aclonife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1D9D5056" w14:textId="0E0CBD81" w:rsidR="00814556" w:rsidRDefault="00814556" w:rsidP="00814556">
      <w:proofErr w:type="spellStart"/>
      <w:r>
        <w:t>Acrinathri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0A8DA86A" w14:textId="19CEBE3B" w:rsidR="00814556" w:rsidRDefault="00814556" w:rsidP="00814556">
      <w:r>
        <w:t>Alachlor</w:t>
      </w:r>
      <w:r w:rsidR="006B4480"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71393D0" w14:textId="2B649209" w:rsidR="00814556" w:rsidRDefault="00814556" w:rsidP="00814556">
      <w:r>
        <w:t xml:space="preserve">Aldri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1715BF89" w14:textId="54BEAA05" w:rsidR="00814556" w:rsidRDefault="00814556" w:rsidP="00814556">
      <w:r>
        <w:t xml:space="preserve">Allethri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1331B1E0" w14:textId="4C432A60" w:rsidR="00814556" w:rsidRDefault="00814556" w:rsidP="00814556">
      <w:proofErr w:type="spellStart"/>
      <w:r>
        <w:t>Ametry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D4997">
        <w:t xml:space="preserve"> </w:t>
      </w:r>
    </w:p>
    <w:p w14:paraId="74818735" w14:textId="47BD8D2D" w:rsidR="00814556" w:rsidRDefault="00814556" w:rsidP="00814556">
      <w:r>
        <w:t xml:space="preserve">Aminocarb </w:t>
      </w:r>
    </w:p>
    <w:p w14:paraId="282CFC3C" w14:textId="22DD9A07" w:rsidR="00814556" w:rsidRDefault="00814556" w:rsidP="00814556">
      <w:r>
        <w:t xml:space="preserve">Amitraz </w:t>
      </w:r>
    </w:p>
    <w:p w14:paraId="4AD3A147" w14:textId="4DDDCB31" w:rsidR="00814556" w:rsidRDefault="00814556" w:rsidP="00814556">
      <w:r>
        <w:t>Anthraquinone</w:t>
      </w:r>
      <w:r w:rsidR="006B4480"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3DEF730" w14:textId="50C8FA74" w:rsidR="00814556" w:rsidRDefault="00814556" w:rsidP="00814556">
      <w:proofErr w:type="spellStart"/>
      <w:r>
        <w:t>Azinphos</w:t>
      </w:r>
      <w:proofErr w:type="spellEnd"/>
      <w:r>
        <w:t xml:space="preserve">-ethyl </w:t>
      </w:r>
    </w:p>
    <w:p w14:paraId="0727E91A" w14:textId="6F40360E" w:rsidR="00814556" w:rsidRDefault="00814556" w:rsidP="00814556">
      <w:r>
        <w:t xml:space="preserve">Azoxystrobi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548F67FB" w14:textId="493D244F" w:rsidR="00814556" w:rsidRDefault="00814556" w:rsidP="00814556">
      <w:r>
        <w:t xml:space="preserve">Benalaxy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1C94EF4A" w14:textId="1F702B59" w:rsidR="00814556" w:rsidRDefault="00814556" w:rsidP="00814556">
      <w:r>
        <w:t xml:space="preserve">Bendiocarb </w:t>
      </w:r>
    </w:p>
    <w:p w14:paraId="18AC9AF7" w14:textId="402AC10D" w:rsidR="00814556" w:rsidRDefault="00814556" w:rsidP="00814556">
      <w:proofErr w:type="spellStart"/>
      <w:r>
        <w:t>Benfluralin</w:t>
      </w:r>
      <w:proofErr w:type="spellEnd"/>
      <w:r>
        <w:t xml:space="preserve"> </w:t>
      </w:r>
    </w:p>
    <w:p w14:paraId="30C1A83C" w14:textId="6ACC5EA1" w:rsidR="00814556" w:rsidRDefault="00814556" w:rsidP="00814556">
      <w:proofErr w:type="spellStart"/>
      <w:r>
        <w:t>Benfuracarb</w:t>
      </w:r>
      <w:proofErr w:type="spellEnd"/>
      <w:r>
        <w:t xml:space="preserve"> as carbofuran</w:t>
      </w:r>
    </w:p>
    <w:p w14:paraId="105FC99C" w14:textId="0F3CA459" w:rsidR="00814556" w:rsidRDefault="00814556" w:rsidP="00814556">
      <w:proofErr w:type="spellStart"/>
      <w:r>
        <w:t>Bifenazate</w:t>
      </w:r>
      <w:proofErr w:type="spellEnd"/>
      <w:r>
        <w:t xml:space="preserve"> </w:t>
      </w:r>
    </w:p>
    <w:p w14:paraId="5DF5DEFF" w14:textId="1800F5EE" w:rsidR="00814556" w:rsidRDefault="00814556" w:rsidP="00814556">
      <w:proofErr w:type="spellStart"/>
      <w:r>
        <w:t>Bifenox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02BD214B" w14:textId="77E76993" w:rsidR="00814556" w:rsidRDefault="00814556" w:rsidP="00814556">
      <w:r>
        <w:t xml:space="preserve">Bifenthri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4BEA1C1" w14:textId="03CA1C80" w:rsidR="00814556" w:rsidRDefault="00814556" w:rsidP="00814556">
      <w:r>
        <w:t>Biphenyl</w:t>
      </w:r>
      <w:r w:rsidR="006B4480"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247581AC" w14:textId="7BB403C8" w:rsidR="00814556" w:rsidRDefault="00814556" w:rsidP="00814556">
      <w:r>
        <w:t xml:space="preserve">Bitertano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4AFC77EE" w14:textId="44021315" w:rsidR="00814556" w:rsidRDefault="00814556" w:rsidP="00814556">
      <w:proofErr w:type="spellStart"/>
      <w:r>
        <w:t>Bromacil</w:t>
      </w:r>
      <w:proofErr w:type="spellEnd"/>
      <w:r>
        <w:t xml:space="preserve">  (ECD)</w:t>
      </w:r>
    </w:p>
    <w:p w14:paraId="5291C285" w14:textId="1EA2D72F" w:rsidR="00814556" w:rsidRDefault="00814556" w:rsidP="00814556">
      <w:proofErr w:type="spellStart"/>
      <w:r>
        <w:t>Bromocyclen</w:t>
      </w:r>
      <w:proofErr w:type="spellEnd"/>
      <w:r>
        <w:t xml:space="preserve"> </w:t>
      </w:r>
    </w:p>
    <w:p w14:paraId="05C662A2" w14:textId="6825F5A5" w:rsidR="00814556" w:rsidRDefault="00814556" w:rsidP="00814556">
      <w:proofErr w:type="spellStart"/>
      <w:r>
        <w:t>Bromophos</w:t>
      </w:r>
      <w:proofErr w:type="spellEnd"/>
      <w:r>
        <w:t xml:space="preserve">-ethy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126DA46E" w14:textId="134DB766" w:rsidR="00814556" w:rsidRDefault="00814556" w:rsidP="00814556">
      <w:proofErr w:type="spellStart"/>
      <w:r>
        <w:t>Bromophos</w:t>
      </w:r>
      <w:proofErr w:type="spellEnd"/>
      <w:r>
        <w:t xml:space="preserve">-methy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12FA8D69" w14:textId="27819295" w:rsidR="00814556" w:rsidRDefault="00814556" w:rsidP="00814556">
      <w:proofErr w:type="spellStart"/>
      <w:r>
        <w:t>Bromopropylat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10B88FB5" w14:textId="30E11F65" w:rsidR="006B4480" w:rsidRDefault="00814556" w:rsidP="00814556">
      <w:r>
        <w:t xml:space="preserve">Bromoxynil-octanoate </w:t>
      </w:r>
      <w:r w:rsidR="006B4480">
        <w:t xml:space="preserve"> </w:t>
      </w:r>
    </w:p>
    <w:p w14:paraId="65D8CDB7" w14:textId="19FEAB4E" w:rsidR="00814556" w:rsidRDefault="00814556" w:rsidP="00814556">
      <w:r>
        <w:t xml:space="preserve">Bromuconazol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53373F43" w14:textId="477E212F" w:rsidR="00814556" w:rsidRDefault="00814556" w:rsidP="00814556">
      <w:r>
        <w:t xml:space="preserve">Bupirimat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7A9E502E" w14:textId="4CCBEA74" w:rsidR="00814556" w:rsidRDefault="00814556" w:rsidP="00814556">
      <w:proofErr w:type="spellStart"/>
      <w:r>
        <w:t>Buprofezi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2676E973" w14:textId="45EE50F0" w:rsidR="00814556" w:rsidRDefault="00814556" w:rsidP="00814556">
      <w:proofErr w:type="spellStart"/>
      <w:r>
        <w:t>Butralin</w:t>
      </w:r>
      <w:proofErr w:type="spellEnd"/>
      <w:r>
        <w:t xml:space="preserve"> </w:t>
      </w:r>
    </w:p>
    <w:p w14:paraId="40921112" w14:textId="62A3D722" w:rsidR="00814556" w:rsidRDefault="00814556" w:rsidP="00814556">
      <w:proofErr w:type="spellStart"/>
      <w:r>
        <w:t>Cadusaf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EA5B8EE" w14:textId="2479B69C" w:rsidR="00814556" w:rsidRDefault="00814556" w:rsidP="00814556">
      <w:r>
        <w:t>Captafol  (ECD)</w:t>
      </w:r>
    </w:p>
    <w:p w14:paraId="76B450AF" w14:textId="42812C49" w:rsidR="00814556" w:rsidRDefault="00814556" w:rsidP="00814556">
      <w:proofErr w:type="spellStart"/>
      <w:r>
        <w:t>Captan</w:t>
      </w:r>
      <w:proofErr w:type="spellEnd"/>
      <w:r>
        <w:t xml:space="preserve">  (ECD)</w:t>
      </w:r>
    </w:p>
    <w:p w14:paraId="4B66C15A" w14:textId="708CCCCD" w:rsidR="00814556" w:rsidRDefault="00814556" w:rsidP="00814556">
      <w:r>
        <w:t xml:space="preserve">Carbary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DBD8820" w14:textId="6499BDF8" w:rsidR="00814556" w:rsidRDefault="00814556" w:rsidP="00814556">
      <w:r>
        <w:t xml:space="preserve">Carbofura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22CC6B79" w14:textId="7919C9B4" w:rsidR="00814556" w:rsidRDefault="00814556" w:rsidP="00814556">
      <w:r>
        <w:t xml:space="preserve">Carbofuran-phenol </w:t>
      </w:r>
      <w:r w:rsidRPr="006B236A">
        <w:rPr>
          <w:vertAlign w:val="superscript"/>
        </w:rPr>
        <w:t>Q</w:t>
      </w:r>
      <w:r>
        <w:t xml:space="preserve">* </w:t>
      </w:r>
    </w:p>
    <w:p w14:paraId="1743C9CA" w14:textId="6D5BECD5" w:rsidR="00814556" w:rsidRDefault="00814556" w:rsidP="00814556">
      <w:proofErr w:type="spellStart"/>
      <w:r>
        <w:t>Carbophenothion</w:t>
      </w:r>
      <w:proofErr w:type="spellEnd"/>
      <w:r>
        <w:t xml:space="preserve"> </w:t>
      </w:r>
    </w:p>
    <w:p w14:paraId="1EA11324" w14:textId="7A999DB0" w:rsidR="00814556" w:rsidRDefault="00814556" w:rsidP="00814556">
      <w:proofErr w:type="spellStart"/>
      <w:r>
        <w:t>Carbophenothion</w:t>
      </w:r>
      <w:proofErr w:type="spellEnd"/>
      <w:r>
        <w:t xml:space="preserve">-methyl** </w:t>
      </w:r>
    </w:p>
    <w:p w14:paraId="24680DDE" w14:textId="16949487" w:rsidR="00814556" w:rsidRDefault="00814556" w:rsidP="00814556">
      <w:r>
        <w:lastRenderedPageBreak/>
        <w:t xml:space="preserve">Chinomethionat </w:t>
      </w:r>
    </w:p>
    <w:p w14:paraId="46E8C38E" w14:textId="1E11683E" w:rsidR="00814556" w:rsidRDefault="00814556" w:rsidP="00814556">
      <w:proofErr w:type="spellStart"/>
      <w:r>
        <w:t>Chlorbufam</w:t>
      </w:r>
      <w:proofErr w:type="spellEnd"/>
      <w:r>
        <w:t xml:space="preserve"> </w:t>
      </w:r>
    </w:p>
    <w:p w14:paraId="0BD6001B" w14:textId="1CD8D895" w:rsidR="00814556" w:rsidRDefault="00814556" w:rsidP="00814556">
      <w:r>
        <w:t xml:space="preserve">Chlordane-cis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61FBE99" w14:textId="45F99F99" w:rsidR="00814556" w:rsidRPr="00687C52" w:rsidRDefault="00814556" w:rsidP="00814556">
      <w:pPr>
        <w:rPr>
          <w:lang w:val="de-DE"/>
        </w:rPr>
      </w:pPr>
      <w:r w:rsidRPr="00687C52">
        <w:rPr>
          <w:lang w:val="de-DE"/>
        </w:rPr>
        <w:t xml:space="preserve">Chlordane-trans </w:t>
      </w:r>
      <w:r w:rsidRPr="006B236A">
        <w:rPr>
          <w:vertAlign w:val="superscript"/>
          <w:lang w:val="de-DE"/>
        </w:rPr>
        <w:t>Q</w:t>
      </w:r>
      <w:r w:rsidR="006B4480" w:rsidRPr="00687C52">
        <w:rPr>
          <w:lang w:val="de-DE"/>
        </w:rPr>
        <w:t xml:space="preserve"> </w:t>
      </w:r>
    </w:p>
    <w:p w14:paraId="7406FA5D" w14:textId="146C97C3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Chlorfenapyr</w:t>
      </w:r>
      <w:proofErr w:type="spellEnd"/>
      <w:r w:rsidRPr="00687C52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6B4480" w:rsidRPr="00687C52">
        <w:rPr>
          <w:lang w:val="de-DE"/>
        </w:rPr>
        <w:t xml:space="preserve"> </w:t>
      </w:r>
      <w:r w:rsidRPr="00687C52">
        <w:rPr>
          <w:lang w:val="de-DE"/>
        </w:rPr>
        <w:t xml:space="preserve"> (ECD)</w:t>
      </w:r>
    </w:p>
    <w:p w14:paraId="393CDBC3" w14:textId="2506CBE3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Chlorfenson</w:t>
      </w:r>
      <w:proofErr w:type="spellEnd"/>
      <w:r w:rsidRPr="00687C52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6B4480" w:rsidRPr="00687C52">
        <w:rPr>
          <w:lang w:val="de-DE"/>
        </w:rPr>
        <w:t xml:space="preserve"> </w:t>
      </w:r>
    </w:p>
    <w:p w14:paraId="7A1F9290" w14:textId="10C89836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Chlorfenvinphos</w:t>
      </w:r>
      <w:proofErr w:type="spellEnd"/>
      <w:r w:rsidRPr="00687C52">
        <w:rPr>
          <w:lang w:val="de-DE"/>
        </w:rPr>
        <w:t xml:space="preserve">-cis </w:t>
      </w:r>
      <w:r w:rsidRPr="006B236A">
        <w:rPr>
          <w:vertAlign w:val="superscript"/>
          <w:lang w:val="de-DE"/>
        </w:rPr>
        <w:t>Q</w:t>
      </w:r>
      <w:r w:rsidR="006B4480" w:rsidRPr="00687C52">
        <w:rPr>
          <w:lang w:val="de-DE"/>
        </w:rPr>
        <w:t xml:space="preserve"> </w:t>
      </w:r>
    </w:p>
    <w:p w14:paraId="375BC9CA" w14:textId="7A8413CC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Chlorfenvinphos</w:t>
      </w:r>
      <w:proofErr w:type="spellEnd"/>
      <w:r w:rsidRPr="00687C52">
        <w:rPr>
          <w:lang w:val="de-DE"/>
        </w:rPr>
        <w:t xml:space="preserve">-trans </w:t>
      </w:r>
      <w:r w:rsidRPr="006B236A">
        <w:rPr>
          <w:vertAlign w:val="superscript"/>
          <w:lang w:val="de-DE"/>
        </w:rPr>
        <w:t>Q</w:t>
      </w:r>
      <w:r w:rsidR="006B4480" w:rsidRPr="00687C52">
        <w:rPr>
          <w:lang w:val="de-DE"/>
        </w:rPr>
        <w:t xml:space="preserve"> </w:t>
      </w:r>
    </w:p>
    <w:p w14:paraId="575912EA" w14:textId="6C5F5510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Chloridazon</w:t>
      </w:r>
      <w:proofErr w:type="spellEnd"/>
      <w:r w:rsidRPr="00687C52">
        <w:rPr>
          <w:lang w:val="de-DE"/>
        </w:rPr>
        <w:t xml:space="preserve"> </w:t>
      </w:r>
    </w:p>
    <w:p w14:paraId="0F376E42" w14:textId="77777777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Chlorobenzilate</w:t>
      </w:r>
      <w:proofErr w:type="spellEnd"/>
    </w:p>
    <w:p w14:paraId="3C5619E0" w14:textId="37F8848D" w:rsidR="00814556" w:rsidRPr="00687C52" w:rsidRDefault="00814556" w:rsidP="00814556">
      <w:pPr>
        <w:rPr>
          <w:lang w:val="de-DE"/>
        </w:rPr>
      </w:pPr>
      <w:r w:rsidRPr="00687C52">
        <w:rPr>
          <w:lang w:val="de-DE"/>
        </w:rPr>
        <w:t>(</w:t>
      </w:r>
      <w:proofErr w:type="spellStart"/>
      <w:r w:rsidRPr="00687C52">
        <w:rPr>
          <w:lang w:val="de-DE"/>
        </w:rPr>
        <w:t>degradation</w:t>
      </w:r>
      <w:proofErr w:type="spellEnd"/>
      <w:r w:rsidRPr="00687C52">
        <w:rPr>
          <w:lang w:val="de-DE"/>
        </w:rPr>
        <w:t xml:space="preserve"> </w:t>
      </w:r>
      <w:proofErr w:type="spellStart"/>
      <w:r w:rsidRPr="00687C52">
        <w:rPr>
          <w:lang w:val="de-DE"/>
        </w:rPr>
        <w:t>Dicofol</w:t>
      </w:r>
      <w:proofErr w:type="spellEnd"/>
      <w:r w:rsidRPr="00687C52">
        <w:rPr>
          <w:lang w:val="de-DE"/>
        </w:rPr>
        <w:t xml:space="preserve">) </w:t>
      </w:r>
      <w:r w:rsidRPr="006B236A">
        <w:rPr>
          <w:vertAlign w:val="superscript"/>
          <w:lang w:val="de-DE"/>
        </w:rPr>
        <w:t>Q</w:t>
      </w:r>
      <w:r w:rsidR="006B4480" w:rsidRPr="00687C52">
        <w:rPr>
          <w:lang w:val="de-DE"/>
        </w:rPr>
        <w:t xml:space="preserve"> </w:t>
      </w:r>
    </w:p>
    <w:p w14:paraId="4E2B79FF" w14:textId="5401F069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Chloroneb</w:t>
      </w:r>
      <w:proofErr w:type="spellEnd"/>
      <w:r w:rsidRPr="00687C52">
        <w:rPr>
          <w:lang w:val="de-DE"/>
        </w:rPr>
        <w:t xml:space="preserve"> </w:t>
      </w:r>
    </w:p>
    <w:p w14:paraId="4ED97E22" w14:textId="6970C827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Chlorothalonil</w:t>
      </w:r>
      <w:proofErr w:type="spellEnd"/>
      <w:r w:rsidRPr="00687C52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6B4480" w:rsidRPr="00687C52">
        <w:rPr>
          <w:lang w:val="de-DE"/>
        </w:rPr>
        <w:t xml:space="preserve"> </w:t>
      </w:r>
    </w:p>
    <w:p w14:paraId="16AE08B8" w14:textId="26BB8278" w:rsidR="00814556" w:rsidRPr="00687C52" w:rsidRDefault="00814556" w:rsidP="00814556">
      <w:pPr>
        <w:rPr>
          <w:lang w:val="de-DE"/>
        </w:rPr>
      </w:pPr>
      <w:r w:rsidRPr="00687C52">
        <w:rPr>
          <w:lang w:val="de-DE"/>
        </w:rPr>
        <w:t xml:space="preserve">Chlorpropham </w:t>
      </w:r>
      <w:r w:rsidRPr="006B236A">
        <w:rPr>
          <w:vertAlign w:val="superscript"/>
          <w:lang w:val="de-DE"/>
        </w:rPr>
        <w:t>Q</w:t>
      </w:r>
      <w:r w:rsidR="006B4480" w:rsidRPr="00687C52">
        <w:rPr>
          <w:lang w:val="de-DE"/>
        </w:rPr>
        <w:t xml:space="preserve"> </w:t>
      </w:r>
    </w:p>
    <w:p w14:paraId="35B09134" w14:textId="02890A91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Chlorpyrifos</w:t>
      </w:r>
      <w:proofErr w:type="spellEnd"/>
      <w:r w:rsidRPr="00687C52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6B4480" w:rsidRPr="00687C52">
        <w:rPr>
          <w:lang w:val="de-DE"/>
        </w:rPr>
        <w:t xml:space="preserve"> </w:t>
      </w:r>
    </w:p>
    <w:p w14:paraId="3261D39C" w14:textId="5E670F67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Chlorpyrifos</w:t>
      </w:r>
      <w:proofErr w:type="spellEnd"/>
      <w:r w:rsidRPr="00687C52">
        <w:rPr>
          <w:lang w:val="de-DE"/>
        </w:rPr>
        <w:t xml:space="preserve">-methyl </w:t>
      </w:r>
      <w:r w:rsidRPr="006B236A">
        <w:rPr>
          <w:vertAlign w:val="superscript"/>
          <w:lang w:val="de-DE"/>
        </w:rPr>
        <w:t>Q</w:t>
      </w:r>
      <w:r w:rsidR="006B4480" w:rsidRPr="00687C52">
        <w:rPr>
          <w:lang w:val="de-DE"/>
        </w:rPr>
        <w:t xml:space="preserve"> </w:t>
      </w:r>
    </w:p>
    <w:p w14:paraId="095094BC" w14:textId="32C6BB23" w:rsidR="00814556" w:rsidRDefault="00814556" w:rsidP="00814556">
      <w:proofErr w:type="spellStart"/>
      <w:r>
        <w:t>Chlorthal</w:t>
      </w:r>
      <w:proofErr w:type="spellEnd"/>
      <w:r>
        <w:t xml:space="preserve">-dimethy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7366AE8F" w14:textId="48EDEDE6" w:rsidR="00814556" w:rsidRDefault="00814556" w:rsidP="00814556">
      <w:r>
        <w:t>Chlorthiamid (ECD)</w:t>
      </w:r>
    </w:p>
    <w:p w14:paraId="4EA9E1BD" w14:textId="0D05FA98" w:rsidR="00814556" w:rsidRDefault="00814556" w:rsidP="00814556">
      <w:r>
        <w:t xml:space="preserve">Chlozolinat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645FB68" w14:textId="396B5AA2" w:rsidR="00814556" w:rsidRDefault="00814556" w:rsidP="00814556">
      <w:proofErr w:type="spellStart"/>
      <w:r>
        <w:t>Clodinafop</w:t>
      </w:r>
      <w:proofErr w:type="spellEnd"/>
      <w:r>
        <w:t xml:space="preserve">-propargyl </w:t>
      </w:r>
    </w:p>
    <w:p w14:paraId="7CB5AB8F" w14:textId="6680C247" w:rsidR="00814556" w:rsidRDefault="00814556" w:rsidP="00814556">
      <w:r>
        <w:t>Clomazone</w:t>
      </w:r>
      <w:r w:rsidR="006B4480"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0838163" w14:textId="74AA1E4B" w:rsidR="00814556" w:rsidRDefault="00814556" w:rsidP="00814556">
      <w:r>
        <w:t>Cloquintocet-</w:t>
      </w:r>
      <w:proofErr w:type="spellStart"/>
      <w:r>
        <w:t>mexyl</w:t>
      </w:r>
      <w:proofErr w:type="spellEnd"/>
      <w:r>
        <w:t xml:space="preserve"> </w:t>
      </w:r>
    </w:p>
    <w:p w14:paraId="3007974C" w14:textId="3D5910CB" w:rsidR="00814556" w:rsidRDefault="00814556" w:rsidP="00814556">
      <w:proofErr w:type="spellStart"/>
      <w:r>
        <w:t>Coumafos</w:t>
      </w:r>
      <w:proofErr w:type="spellEnd"/>
      <w:r>
        <w:t xml:space="preserve"> </w:t>
      </w:r>
    </w:p>
    <w:p w14:paraId="2E43FA67" w14:textId="1CE604CE" w:rsidR="00814556" w:rsidRDefault="00814556" w:rsidP="00814556">
      <w:proofErr w:type="spellStart"/>
      <w:r>
        <w:t>Cyanazine</w:t>
      </w:r>
      <w:proofErr w:type="spellEnd"/>
      <w:r>
        <w:t xml:space="preserve"> </w:t>
      </w:r>
    </w:p>
    <w:p w14:paraId="00EA1950" w14:textId="3F530A22" w:rsidR="00814556" w:rsidRDefault="00814556" w:rsidP="00814556">
      <w:proofErr w:type="spellStart"/>
      <w:r>
        <w:t>Cyanofenphos</w:t>
      </w:r>
      <w:proofErr w:type="spellEnd"/>
      <w:r>
        <w:t xml:space="preserve"> </w:t>
      </w:r>
    </w:p>
    <w:p w14:paraId="2FD9C803" w14:textId="6FB89623" w:rsidR="00814556" w:rsidRDefault="00814556" w:rsidP="00814556">
      <w:proofErr w:type="spellStart"/>
      <w:r>
        <w:t>Cyanophos</w:t>
      </w:r>
      <w:proofErr w:type="spellEnd"/>
      <w:r>
        <w:t xml:space="preserve"> </w:t>
      </w:r>
    </w:p>
    <w:p w14:paraId="50DAEC8A" w14:textId="1764AA1D" w:rsidR="00814556" w:rsidRDefault="00814556" w:rsidP="00814556">
      <w:proofErr w:type="spellStart"/>
      <w:r>
        <w:t>Cycloate</w:t>
      </w:r>
      <w:proofErr w:type="spellEnd"/>
      <w:r>
        <w:t xml:space="preserve"> </w:t>
      </w:r>
    </w:p>
    <w:p w14:paraId="1F0F7A1A" w14:textId="204F3137" w:rsidR="00814556" w:rsidRDefault="00814556" w:rsidP="00814556">
      <w:proofErr w:type="spellStart"/>
      <w:r>
        <w:t>Cyfenothri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10EA54F5" w14:textId="0BDED582" w:rsidR="00BC0BD6" w:rsidRDefault="00814556" w:rsidP="00814556">
      <w:r>
        <w:t xml:space="preserve">Cyfluthri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20317B92" w14:textId="7EB18DD3" w:rsidR="00814556" w:rsidRDefault="00814556" w:rsidP="00814556">
      <w:r>
        <w:t xml:space="preserve">Cyhalothrin </w:t>
      </w:r>
    </w:p>
    <w:p w14:paraId="304D62B7" w14:textId="5D12ADDF" w:rsidR="00814556" w:rsidRDefault="00814556" w:rsidP="00814556">
      <w:r>
        <w:t xml:space="preserve">Cypermethri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1E62E52A" w14:textId="5CC1EE02" w:rsidR="00814556" w:rsidRDefault="00814556" w:rsidP="00814556">
      <w:r>
        <w:t xml:space="preserve">Cyproconazol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7CBC2DFE" w14:textId="16D4B4FF" w:rsidR="00814556" w:rsidRDefault="00814556" w:rsidP="00814556">
      <w:r>
        <w:t xml:space="preserve">Cyprodini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7E3E3EEF" w14:textId="79304E2F" w:rsidR="00814556" w:rsidRDefault="00814556" w:rsidP="00814556">
      <w:r>
        <w:t xml:space="preserve">Deltamethri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78FD74E5" w14:textId="4D346014" w:rsidR="00814556" w:rsidRDefault="00814556" w:rsidP="00814556">
      <w:r>
        <w:t>Demeton-O</w:t>
      </w:r>
      <w:r w:rsidR="006B4480"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1CAB3105" w14:textId="6D56B49B" w:rsidR="00814556" w:rsidRDefault="00814556" w:rsidP="00814556">
      <w:r>
        <w:t>Demeton-S</w:t>
      </w:r>
      <w:r w:rsidR="006B4480"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E8441CA" w14:textId="325B9A3E" w:rsidR="00814556" w:rsidRDefault="00814556" w:rsidP="00814556">
      <w:r>
        <w:t xml:space="preserve">Demeton-S-methyl </w:t>
      </w:r>
    </w:p>
    <w:p w14:paraId="62DCCC54" w14:textId="7F3900C8" w:rsidR="00814556" w:rsidRDefault="00814556" w:rsidP="00814556">
      <w:proofErr w:type="spellStart"/>
      <w:r>
        <w:t>Desmetryn</w:t>
      </w:r>
      <w:proofErr w:type="spellEnd"/>
      <w:r>
        <w:t xml:space="preserve"> </w:t>
      </w:r>
    </w:p>
    <w:p w14:paraId="14CA18DD" w14:textId="48DFE4B4" w:rsidR="00814556" w:rsidRDefault="00814556" w:rsidP="00814556">
      <w:r>
        <w:t xml:space="preserve">Diazino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99268F9" w14:textId="6EE225B6" w:rsidR="00814556" w:rsidRDefault="00814556" w:rsidP="00814556">
      <w:proofErr w:type="spellStart"/>
      <w:r>
        <w:t>Dichlobenil</w:t>
      </w:r>
      <w:proofErr w:type="spellEnd"/>
      <w:r>
        <w:t xml:space="preserve"> (degradation</w:t>
      </w:r>
      <w:r w:rsidR="00483E49">
        <w:t xml:space="preserve"> </w:t>
      </w:r>
      <w:r>
        <w:t xml:space="preserve">Chlorthiamid) </w:t>
      </w:r>
    </w:p>
    <w:p w14:paraId="5126A0D5" w14:textId="5055A488" w:rsidR="00814556" w:rsidRDefault="00814556" w:rsidP="00814556">
      <w:r>
        <w:t xml:space="preserve">Dichlofenthio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CA294A7" w14:textId="0095D8C4" w:rsidR="00814556" w:rsidRDefault="00814556" w:rsidP="00814556">
      <w:r>
        <w:t xml:space="preserve">Diclora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442D9A51" w14:textId="0FA98523" w:rsidR="00814556" w:rsidRDefault="00814556" w:rsidP="00814556">
      <w:r>
        <w:t xml:space="preserve">Dicofol </w:t>
      </w:r>
    </w:p>
    <w:p w14:paraId="42326690" w14:textId="75655073" w:rsidR="00814556" w:rsidRDefault="00814556" w:rsidP="00814556">
      <w:r>
        <w:t>Dieldrin</w:t>
      </w:r>
      <w:r w:rsidR="006B4480"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5C752E14" w14:textId="4ACC5515" w:rsidR="00814556" w:rsidRDefault="00814556" w:rsidP="00814556">
      <w:r>
        <w:t xml:space="preserve">Diethofencarb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A1EEC87" w14:textId="1BE8EE42" w:rsidR="00814556" w:rsidRDefault="00814556" w:rsidP="00814556">
      <w:r>
        <w:t xml:space="preserve">Difenoconazol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A66377F" w14:textId="52091578" w:rsidR="00814556" w:rsidRDefault="00814556" w:rsidP="00814556">
      <w:proofErr w:type="spellStart"/>
      <w:r>
        <w:t>Diflufenica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E6BE152" w14:textId="41897EFA" w:rsidR="00814556" w:rsidRDefault="00814556" w:rsidP="00814556">
      <w:proofErr w:type="spellStart"/>
      <w:r>
        <w:t>Dimethipin</w:t>
      </w:r>
      <w:proofErr w:type="spellEnd"/>
      <w:r>
        <w:t xml:space="preserve"> </w:t>
      </w:r>
    </w:p>
    <w:p w14:paraId="67239CD2" w14:textId="52D90341" w:rsidR="00814556" w:rsidRDefault="00814556" w:rsidP="00814556">
      <w:r>
        <w:t xml:space="preserve">Dimethoat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5C44083E" w14:textId="77777777" w:rsidR="00814556" w:rsidRDefault="00814556" w:rsidP="00814556">
      <w:proofErr w:type="spellStart"/>
      <w:r>
        <w:t>Dimethylaminosulfotoluidide</w:t>
      </w:r>
      <w:proofErr w:type="spellEnd"/>
    </w:p>
    <w:p w14:paraId="60964906" w14:textId="164E9BD2" w:rsidR="00814556" w:rsidRDefault="00814556" w:rsidP="00814556">
      <w:r>
        <w:t xml:space="preserve">(DMST)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44E00D63" w14:textId="6A5EA48F" w:rsidR="006B4480" w:rsidRDefault="00814556" w:rsidP="00814556">
      <w:proofErr w:type="spellStart"/>
      <w:r>
        <w:t>Dimethylvinphos</w:t>
      </w:r>
      <w:proofErr w:type="spellEnd"/>
      <w:r>
        <w:t xml:space="preserve"> </w:t>
      </w:r>
    </w:p>
    <w:p w14:paraId="0049BDEE" w14:textId="4BDBFAE2" w:rsidR="00814556" w:rsidRDefault="00814556" w:rsidP="00814556">
      <w:r>
        <w:t xml:space="preserve">Diniconazol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280809C9" w14:textId="51349062" w:rsidR="00814556" w:rsidRDefault="00814556" w:rsidP="00814556">
      <w:proofErr w:type="spellStart"/>
      <w:r>
        <w:t>Dioxabenzofos</w:t>
      </w:r>
      <w:proofErr w:type="spellEnd"/>
      <w:r>
        <w:t xml:space="preserve"> </w:t>
      </w:r>
    </w:p>
    <w:p w14:paraId="576C31F2" w14:textId="6893E919" w:rsidR="00814556" w:rsidRDefault="00814556" w:rsidP="00814556">
      <w:proofErr w:type="spellStart"/>
      <w:r>
        <w:t>Diphenamide</w:t>
      </w:r>
      <w:proofErr w:type="spellEnd"/>
      <w:r>
        <w:t xml:space="preserve"> </w:t>
      </w:r>
    </w:p>
    <w:p w14:paraId="5B0CAD29" w14:textId="0D625AB2" w:rsidR="00814556" w:rsidRDefault="00814556" w:rsidP="00814556">
      <w:r>
        <w:t xml:space="preserve">Dipheny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1727650" w14:textId="113E26C0" w:rsidR="00814556" w:rsidRDefault="00814556" w:rsidP="00814556">
      <w:r>
        <w:t xml:space="preserve">Diphenylamin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7C5B489C" w14:textId="60BC8301" w:rsidR="00814556" w:rsidRDefault="00814556" w:rsidP="00814556">
      <w:proofErr w:type="spellStart"/>
      <w:r>
        <w:t>Disulfot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227BE2DF" w14:textId="18613D30" w:rsidR="00814556" w:rsidRDefault="00814556" w:rsidP="00814556">
      <w:proofErr w:type="spellStart"/>
      <w:r>
        <w:t>Disulfoton</w:t>
      </w:r>
      <w:proofErr w:type="spellEnd"/>
      <w:r>
        <w:t xml:space="preserve"> sulfone</w:t>
      </w:r>
      <w:r w:rsidR="006B4480"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05BB551D" w14:textId="30A53202" w:rsidR="00814556" w:rsidRDefault="00814556" w:rsidP="00814556">
      <w:proofErr w:type="spellStart"/>
      <w:r>
        <w:t>Disulfoton</w:t>
      </w:r>
      <w:proofErr w:type="spellEnd"/>
      <w:r>
        <w:t xml:space="preserve"> sulfoxide </w:t>
      </w:r>
    </w:p>
    <w:p w14:paraId="31DD3241" w14:textId="5935DE10" w:rsidR="00814556" w:rsidRDefault="00814556" w:rsidP="00814556">
      <w:r>
        <w:t xml:space="preserve">Ditalimfos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41FF4CE1" w14:textId="0294F491" w:rsidR="00814556" w:rsidRDefault="00814556" w:rsidP="00814556">
      <w:r>
        <w:t>Endosulfan (alpha-)</w:t>
      </w:r>
      <w:r w:rsidR="006B4480"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9ECECCA" w14:textId="27770F9B" w:rsidR="00814556" w:rsidRDefault="00814556" w:rsidP="00814556">
      <w:r>
        <w:lastRenderedPageBreak/>
        <w:t>Endosulfan (beta-)</w:t>
      </w:r>
      <w:r w:rsidR="006B4480"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0A390445" w14:textId="3AFAB4A6" w:rsidR="00814556" w:rsidRDefault="00814556" w:rsidP="00814556">
      <w:r>
        <w:t xml:space="preserve">Endosulfan-sulphat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4865819D" w14:textId="1D9E783E" w:rsidR="00814556" w:rsidRDefault="00814556" w:rsidP="00814556">
      <w:r>
        <w:t>Endrin  (ECD)</w:t>
      </w:r>
    </w:p>
    <w:p w14:paraId="65ED7C87" w14:textId="63779F37" w:rsidR="00814556" w:rsidRDefault="00814556" w:rsidP="00814556">
      <w:r>
        <w:t xml:space="preserve">EP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FC2C90C" w14:textId="7F23DFC3" w:rsidR="00814556" w:rsidRDefault="00814556" w:rsidP="00814556">
      <w:r>
        <w:t xml:space="preserve">Epoxiconazol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2EA7BAA3" w14:textId="1E4C336E" w:rsidR="00814556" w:rsidRDefault="00814556" w:rsidP="00814556">
      <w:r>
        <w:t xml:space="preserve">EPTC </w:t>
      </w:r>
    </w:p>
    <w:p w14:paraId="73AFBA8E" w14:textId="6C5DB28A" w:rsidR="00814556" w:rsidRDefault="00814556" w:rsidP="00814556">
      <w:r>
        <w:t xml:space="preserve">Etaconazole </w:t>
      </w:r>
    </w:p>
    <w:p w14:paraId="63A4F570" w14:textId="61973F15" w:rsidR="00814556" w:rsidRDefault="00814556" w:rsidP="00814556">
      <w:r>
        <w:t xml:space="preserve">Ethio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08927D7" w14:textId="025BF8A7" w:rsidR="00814556" w:rsidRDefault="00814556" w:rsidP="00814556">
      <w:proofErr w:type="spellStart"/>
      <w:r>
        <w:t>Ethofumesat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1D43F31F" w14:textId="1D5EC0FD" w:rsidR="00814556" w:rsidRDefault="00814556" w:rsidP="00814556">
      <w:proofErr w:type="spellStart"/>
      <w:r>
        <w:t>Ethoproph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52D2A4C2" w14:textId="571E64BB" w:rsidR="00814556" w:rsidRDefault="00814556" w:rsidP="00814556">
      <w:r>
        <w:t xml:space="preserve">Ethoxyquin </w:t>
      </w:r>
    </w:p>
    <w:p w14:paraId="189337F2" w14:textId="440B3AF7" w:rsidR="00814556" w:rsidRDefault="00814556" w:rsidP="00814556">
      <w:r>
        <w:t xml:space="preserve">Etofenprox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2D5FFE0" w14:textId="3EF124BD" w:rsidR="00814556" w:rsidRDefault="00814556" w:rsidP="00814556">
      <w:r>
        <w:t>Etridiazole  (ECD)</w:t>
      </w:r>
    </w:p>
    <w:p w14:paraId="39E225B6" w14:textId="7DE1F82F" w:rsidR="00814556" w:rsidRDefault="00814556" w:rsidP="00814556">
      <w:proofErr w:type="spellStart"/>
      <w:r>
        <w:t>Etrimf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3CD7C0D" w14:textId="191FBBC3" w:rsidR="00814556" w:rsidRDefault="00814556" w:rsidP="00814556">
      <w:r>
        <w:t xml:space="preserve">Famoxadone </w:t>
      </w:r>
    </w:p>
    <w:p w14:paraId="074DD6BF" w14:textId="60FB16D6" w:rsidR="00814556" w:rsidRDefault="00814556" w:rsidP="00814556">
      <w:r>
        <w:t xml:space="preserve">Fenarimo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76A6047C" w14:textId="1BA80203" w:rsidR="00814556" w:rsidRDefault="00814556" w:rsidP="00814556">
      <w:proofErr w:type="spellStart"/>
      <w:r>
        <w:t>Fenazaqui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5A06F611" w14:textId="1761E0A5" w:rsidR="00814556" w:rsidRDefault="00814556" w:rsidP="00814556">
      <w:proofErr w:type="spellStart"/>
      <w:r>
        <w:t>Fenchlorphos</w:t>
      </w:r>
      <w:proofErr w:type="spellEnd"/>
      <w:r>
        <w:t xml:space="preserve"> </w:t>
      </w:r>
    </w:p>
    <w:p w14:paraId="581ADD7D" w14:textId="20F3CC38" w:rsidR="00814556" w:rsidRDefault="00814556" w:rsidP="00814556">
      <w:r>
        <w:t xml:space="preserve">Fenfluthrin </w:t>
      </w:r>
    </w:p>
    <w:p w14:paraId="0E100AD8" w14:textId="43EE559D" w:rsidR="00814556" w:rsidRDefault="00814556" w:rsidP="00814556">
      <w:r>
        <w:t xml:space="preserve">Fenitrothio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187CB49F" w14:textId="295736A3" w:rsidR="00814556" w:rsidRDefault="00814556" w:rsidP="00814556">
      <w:proofErr w:type="spellStart"/>
      <w:r>
        <w:t>Fenkapton</w:t>
      </w:r>
      <w:proofErr w:type="spellEnd"/>
      <w:r>
        <w:t xml:space="preserve"> </w:t>
      </w:r>
    </w:p>
    <w:p w14:paraId="7C9F38E5" w14:textId="11D7D373" w:rsidR="00814556" w:rsidRDefault="00814556" w:rsidP="00814556">
      <w:proofErr w:type="spellStart"/>
      <w:r>
        <w:t>Fenobucarb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2D713E98" w14:textId="7172E4D4" w:rsidR="00814556" w:rsidRDefault="00814556" w:rsidP="00814556">
      <w:r>
        <w:t xml:space="preserve">Fenoxycarb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491AF8B4" w14:textId="1FD79A27" w:rsidR="00814556" w:rsidRDefault="00814556" w:rsidP="00814556">
      <w:r>
        <w:t xml:space="preserve">Fenpicloni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79759F4" w14:textId="2D418690" w:rsidR="00814556" w:rsidRPr="006B4480" w:rsidRDefault="00814556" w:rsidP="00814556">
      <w:pPr>
        <w:rPr>
          <w:lang w:val="de-DE"/>
        </w:rPr>
      </w:pPr>
      <w:proofErr w:type="spellStart"/>
      <w:r w:rsidRPr="006B4480">
        <w:rPr>
          <w:lang w:val="de-DE"/>
        </w:rPr>
        <w:t>Fenpropathrin</w:t>
      </w:r>
      <w:proofErr w:type="spellEnd"/>
      <w:r w:rsidRPr="006B4480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6B4480" w:rsidRPr="006B4480">
        <w:rPr>
          <w:lang w:val="de-DE"/>
        </w:rPr>
        <w:t xml:space="preserve"> </w:t>
      </w:r>
    </w:p>
    <w:p w14:paraId="1A44AFC6" w14:textId="45D40539" w:rsidR="00814556" w:rsidRPr="006B4480" w:rsidRDefault="00814556" w:rsidP="00814556">
      <w:pPr>
        <w:rPr>
          <w:lang w:val="de-DE"/>
        </w:rPr>
      </w:pPr>
      <w:proofErr w:type="spellStart"/>
      <w:r w:rsidRPr="006B4480">
        <w:rPr>
          <w:lang w:val="de-DE"/>
        </w:rPr>
        <w:t>Fenpropidin</w:t>
      </w:r>
      <w:proofErr w:type="spellEnd"/>
      <w:r w:rsidRPr="006B4480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6B4480" w:rsidRPr="006B4480">
        <w:rPr>
          <w:lang w:val="de-DE"/>
        </w:rPr>
        <w:t xml:space="preserve"> </w:t>
      </w:r>
    </w:p>
    <w:p w14:paraId="2B75FD8A" w14:textId="71D93D69" w:rsidR="00814556" w:rsidRPr="006B4480" w:rsidRDefault="00814556" w:rsidP="00814556">
      <w:pPr>
        <w:rPr>
          <w:lang w:val="de-DE"/>
        </w:rPr>
      </w:pPr>
      <w:proofErr w:type="spellStart"/>
      <w:r w:rsidRPr="006B4480">
        <w:rPr>
          <w:lang w:val="de-DE"/>
        </w:rPr>
        <w:t>Fenpropimorph</w:t>
      </w:r>
      <w:proofErr w:type="spellEnd"/>
      <w:r w:rsidRPr="006B4480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6B4480" w:rsidRPr="006B4480">
        <w:rPr>
          <w:lang w:val="de-DE"/>
        </w:rPr>
        <w:t xml:space="preserve"> </w:t>
      </w:r>
    </w:p>
    <w:p w14:paraId="6BA676DB" w14:textId="4C7C4314" w:rsidR="00814556" w:rsidRDefault="00814556" w:rsidP="00814556">
      <w:proofErr w:type="spellStart"/>
      <w:r>
        <w:t>Fenpyroximat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C2A9C6D" w14:textId="3615DFF4" w:rsidR="00814556" w:rsidRDefault="00814556" w:rsidP="00814556">
      <w:r>
        <w:t xml:space="preserve">Fenson </w:t>
      </w:r>
    </w:p>
    <w:p w14:paraId="15A4AC23" w14:textId="003D6265" w:rsidR="00814556" w:rsidRDefault="00814556" w:rsidP="00814556">
      <w:proofErr w:type="spellStart"/>
      <w:r>
        <w:t>Fensulfothi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013EEECB" w14:textId="4DF46C7F" w:rsidR="00814556" w:rsidRDefault="00814556" w:rsidP="00814556">
      <w:r>
        <w:t xml:space="preserve">Fenthio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33914B7" w14:textId="34F319A2" w:rsidR="00814556" w:rsidRDefault="00814556" w:rsidP="00814556">
      <w:r>
        <w:t xml:space="preserve">Fenthion sulfoxid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B377782" w14:textId="6D2B2760" w:rsidR="00814556" w:rsidRDefault="00814556" w:rsidP="00814556">
      <w:proofErr w:type="spellStart"/>
      <w:r>
        <w:t>Fenvalerate</w:t>
      </w:r>
      <w:proofErr w:type="spellEnd"/>
      <w:r>
        <w:t xml:space="preserve"> + </w:t>
      </w:r>
      <w:proofErr w:type="spellStart"/>
      <w:r>
        <w:t>Esfenvalerat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2D8689B" w14:textId="6B9F8BFE" w:rsidR="00814556" w:rsidRDefault="00814556" w:rsidP="00814556">
      <w:r>
        <w:t xml:space="preserve">Fiproni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331CC7D" w14:textId="3224F8E9" w:rsidR="00814556" w:rsidRDefault="00814556" w:rsidP="00814556">
      <w:r>
        <w:t xml:space="preserve">Fipronil sulfone </w:t>
      </w:r>
    </w:p>
    <w:p w14:paraId="4E600190" w14:textId="2B9291AD" w:rsidR="00814556" w:rsidRDefault="00814556" w:rsidP="00814556">
      <w:proofErr w:type="spellStart"/>
      <w:r>
        <w:t>Fluazifop</w:t>
      </w:r>
      <w:proofErr w:type="spellEnd"/>
      <w:r>
        <w:t xml:space="preserve">-buty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5428BDF7" w14:textId="30EB60CE" w:rsidR="00814556" w:rsidRDefault="00814556" w:rsidP="00814556">
      <w:proofErr w:type="spellStart"/>
      <w:r>
        <w:t>Flubenzimine</w:t>
      </w:r>
      <w:proofErr w:type="spellEnd"/>
      <w:r>
        <w:t xml:space="preserve"> </w:t>
      </w:r>
    </w:p>
    <w:p w14:paraId="3A0C7F9A" w14:textId="50ED9933" w:rsidR="00814556" w:rsidRDefault="00814556" w:rsidP="00814556">
      <w:proofErr w:type="spellStart"/>
      <w:r>
        <w:t>Fluchloralin</w:t>
      </w:r>
      <w:proofErr w:type="spellEnd"/>
      <w:r>
        <w:t xml:space="preserve"> </w:t>
      </w:r>
    </w:p>
    <w:p w14:paraId="5A5D87AC" w14:textId="461B159D" w:rsidR="00814556" w:rsidRDefault="00814556" w:rsidP="00814556">
      <w:proofErr w:type="spellStart"/>
      <w:r>
        <w:t>Flucythrinat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7184AC93" w14:textId="18190AF1" w:rsidR="00814556" w:rsidRDefault="00814556" w:rsidP="00814556">
      <w:r>
        <w:t xml:space="preserve">Fludioxoni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0FB2FE38" w14:textId="13C59067" w:rsidR="00814556" w:rsidRDefault="00814556" w:rsidP="00814556">
      <w:r>
        <w:t xml:space="preserve">Fluquinconazol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0CF5367" w14:textId="1D417286" w:rsidR="00814556" w:rsidRDefault="00814556" w:rsidP="00814556">
      <w:proofErr w:type="spellStart"/>
      <w:r>
        <w:t>Flurprimidole</w:t>
      </w:r>
      <w:proofErr w:type="spellEnd"/>
      <w:r>
        <w:t xml:space="preserve"> </w:t>
      </w:r>
    </w:p>
    <w:p w14:paraId="2A5BC1F5" w14:textId="72D32D82" w:rsidR="00814556" w:rsidRDefault="00814556" w:rsidP="00814556">
      <w:r>
        <w:t xml:space="preserve">Flusilazol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524A74DA" w14:textId="2A85C239" w:rsidR="00814556" w:rsidRDefault="00814556" w:rsidP="00814556">
      <w:r>
        <w:t xml:space="preserve">Flutolani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5E237C48" w14:textId="6878D10F" w:rsidR="00814556" w:rsidRDefault="00814556" w:rsidP="00814556">
      <w:r>
        <w:t xml:space="preserve">Fluvalinat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1263C953" w14:textId="7DF909CE" w:rsidR="00814556" w:rsidRDefault="00814556" w:rsidP="00814556">
      <w:r>
        <w:t>Folpet  (ECD)</w:t>
      </w:r>
    </w:p>
    <w:p w14:paraId="192F2F99" w14:textId="55FA307A" w:rsidR="00814556" w:rsidRDefault="00814556" w:rsidP="00814556">
      <w:proofErr w:type="spellStart"/>
      <w:r>
        <w:t>Fonofos</w:t>
      </w:r>
      <w:proofErr w:type="spellEnd"/>
      <w:r>
        <w:t xml:space="preserve"> </w:t>
      </w:r>
    </w:p>
    <w:p w14:paraId="718DC81D" w14:textId="7A228FE9" w:rsidR="00814556" w:rsidRDefault="00814556" w:rsidP="00814556">
      <w:proofErr w:type="spellStart"/>
      <w:r>
        <w:t>Formothi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0E3B7E89" w14:textId="0E92097E" w:rsidR="00814556" w:rsidRDefault="00814556" w:rsidP="00814556">
      <w:r>
        <w:t>Fthalimide (degradation</w:t>
      </w:r>
      <w:r w:rsidR="00483E49">
        <w:t xml:space="preserve"> </w:t>
      </w:r>
      <w:r>
        <w:t xml:space="preserve">Folpet) </w:t>
      </w:r>
    </w:p>
    <w:p w14:paraId="1B71FC3A" w14:textId="2E382B59" w:rsidR="00814556" w:rsidRDefault="00814556" w:rsidP="00814556">
      <w:proofErr w:type="spellStart"/>
      <w:r>
        <w:t>Fosthietan</w:t>
      </w:r>
      <w:proofErr w:type="spellEnd"/>
      <w:r>
        <w:t xml:space="preserve"> </w:t>
      </w:r>
    </w:p>
    <w:p w14:paraId="7EE60838" w14:textId="3BE3B852" w:rsidR="00814556" w:rsidRDefault="00814556" w:rsidP="00814556">
      <w:r>
        <w:t xml:space="preserve">Fuberidazole </w:t>
      </w:r>
    </w:p>
    <w:p w14:paraId="0E547C66" w14:textId="2A22E41A" w:rsidR="00814556" w:rsidRDefault="00814556" w:rsidP="00814556">
      <w:r>
        <w:t xml:space="preserve">Furalaxy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5A350E26" w14:textId="179589C5" w:rsidR="00814556" w:rsidRDefault="00814556" w:rsidP="00814556">
      <w:proofErr w:type="spellStart"/>
      <w:r>
        <w:t>Halfenprox</w:t>
      </w:r>
      <w:proofErr w:type="spellEnd"/>
      <w:r>
        <w:t xml:space="preserve"> </w:t>
      </w:r>
    </w:p>
    <w:p w14:paraId="24DDAD75" w14:textId="5ED3199D" w:rsidR="00814556" w:rsidRPr="006B4480" w:rsidRDefault="00814556" w:rsidP="00814556">
      <w:proofErr w:type="spellStart"/>
      <w:r>
        <w:t>Haloxyfop-ethoxyethyl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5D1E54E4" w14:textId="638A8E13" w:rsidR="00814556" w:rsidRPr="00687C52" w:rsidRDefault="00814556" w:rsidP="00814556">
      <w:pPr>
        <w:rPr>
          <w:lang w:val="de-DE"/>
        </w:rPr>
      </w:pPr>
      <w:r w:rsidRPr="00687C52">
        <w:rPr>
          <w:lang w:val="de-DE"/>
        </w:rPr>
        <w:t>HCH (alpha-)</w:t>
      </w:r>
      <w:r w:rsidR="006B4480" w:rsidRPr="00687C52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6B4480" w:rsidRPr="00687C52">
        <w:rPr>
          <w:lang w:val="de-DE"/>
        </w:rPr>
        <w:t xml:space="preserve"> </w:t>
      </w:r>
    </w:p>
    <w:p w14:paraId="6FABA91C" w14:textId="55795A46" w:rsidR="00814556" w:rsidRPr="00814556" w:rsidRDefault="00814556" w:rsidP="00814556">
      <w:pPr>
        <w:rPr>
          <w:lang w:val="de-DE"/>
        </w:rPr>
      </w:pPr>
      <w:r w:rsidRPr="00814556">
        <w:rPr>
          <w:lang w:val="de-DE"/>
        </w:rPr>
        <w:t xml:space="preserve">HCH (beta-) </w:t>
      </w:r>
    </w:p>
    <w:p w14:paraId="4454069C" w14:textId="562633A0" w:rsidR="00814556" w:rsidRPr="00814556" w:rsidRDefault="00814556" w:rsidP="00814556">
      <w:pPr>
        <w:rPr>
          <w:lang w:val="de-DE"/>
        </w:rPr>
      </w:pPr>
      <w:r w:rsidRPr="00814556">
        <w:rPr>
          <w:lang w:val="de-DE"/>
        </w:rPr>
        <w:t>HCH (delta-)</w:t>
      </w:r>
      <w:r w:rsidR="006B4480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6B4480">
        <w:rPr>
          <w:lang w:val="de-DE"/>
        </w:rPr>
        <w:t xml:space="preserve"> </w:t>
      </w:r>
    </w:p>
    <w:p w14:paraId="668E601E" w14:textId="44E1BA78" w:rsidR="00814556" w:rsidRPr="00814556" w:rsidRDefault="00814556" w:rsidP="00814556">
      <w:pPr>
        <w:rPr>
          <w:lang w:val="de-DE"/>
        </w:rPr>
      </w:pPr>
      <w:r w:rsidRPr="00814556">
        <w:rPr>
          <w:lang w:val="de-DE"/>
        </w:rPr>
        <w:t xml:space="preserve">HCH (gamma-) (= </w:t>
      </w:r>
      <w:proofErr w:type="spellStart"/>
      <w:r w:rsidRPr="00814556">
        <w:rPr>
          <w:lang w:val="de-DE"/>
        </w:rPr>
        <w:t>Lindane</w:t>
      </w:r>
      <w:proofErr w:type="spellEnd"/>
      <w:r w:rsidRPr="00814556">
        <w:rPr>
          <w:lang w:val="de-DE"/>
        </w:rPr>
        <w:t xml:space="preserve">) </w:t>
      </w:r>
    </w:p>
    <w:p w14:paraId="48BBFEFA" w14:textId="22BB66C3" w:rsidR="00814556" w:rsidRPr="00687C52" w:rsidRDefault="00814556" w:rsidP="00814556">
      <w:pPr>
        <w:rPr>
          <w:lang w:val="de-DE"/>
        </w:rPr>
      </w:pPr>
      <w:proofErr w:type="spellStart"/>
      <w:r w:rsidRPr="00814556">
        <w:rPr>
          <w:lang w:val="de-DE"/>
        </w:rPr>
        <w:t>Heptachlor</w:t>
      </w:r>
      <w:proofErr w:type="spellEnd"/>
      <w:r w:rsidRPr="00814556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6B4480">
        <w:rPr>
          <w:lang w:val="de-DE"/>
        </w:rPr>
        <w:t xml:space="preserve"> </w:t>
      </w:r>
      <w:r w:rsidRPr="00687C52">
        <w:rPr>
          <w:lang w:val="de-DE"/>
        </w:rPr>
        <w:t xml:space="preserve"> (ECD)</w:t>
      </w:r>
    </w:p>
    <w:p w14:paraId="5A28FD30" w14:textId="0E2BC173" w:rsidR="00814556" w:rsidRDefault="00814556" w:rsidP="00814556">
      <w:r>
        <w:t>Heptachlor-endo-epoxide</w:t>
      </w:r>
      <w:r w:rsidR="00C1451F">
        <w:t xml:space="preserve"> </w:t>
      </w:r>
      <w:r>
        <w:t xml:space="preserve">(trans) </w:t>
      </w:r>
    </w:p>
    <w:p w14:paraId="71860EA6" w14:textId="0A62002A" w:rsidR="00814556" w:rsidRDefault="00814556" w:rsidP="00814556">
      <w:r>
        <w:t>Heptachlor-</w:t>
      </w:r>
      <w:proofErr w:type="spellStart"/>
      <w:r>
        <w:t>exo</w:t>
      </w:r>
      <w:proofErr w:type="spellEnd"/>
      <w:r>
        <w:t xml:space="preserve">-epoxide (cis) </w:t>
      </w:r>
    </w:p>
    <w:p w14:paraId="22245D49" w14:textId="6CACFD02" w:rsidR="00814556" w:rsidRDefault="00814556" w:rsidP="00814556">
      <w:proofErr w:type="spellStart"/>
      <w:r>
        <w:t>Heptenoph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020E4356" w14:textId="437326F1" w:rsidR="00814556" w:rsidRDefault="00814556" w:rsidP="00814556">
      <w:r>
        <w:lastRenderedPageBreak/>
        <w:t xml:space="preserve">Hexachlorobenzen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CC8F4A4" w14:textId="33A9D713" w:rsidR="00814556" w:rsidRDefault="00814556" w:rsidP="00814556">
      <w:r>
        <w:t xml:space="preserve">Hexachlorobutadiene </w:t>
      </w:r>
      <w:r w:rsidRPr="006B236A">
        <w:rPr>
          <w:vertAlign w:val="superscript"/>
        </w:rPr>
        <w:t>Q</w:t>
      </w:r>
      <w:r w:rsidR="006B4480">
        <w:t xml:space="preserve"> </w:t>
      </w:r>
      <w:r>
        <w:t xml:space="preserve">** </w:t>
      </w:r>
    </w:p>
    <w:p w14:paraId="3DE938BD" w14:textId="15ACC07B" w:rsidR="00814556" w:rsidRDefault="00814556" w:rsidP="00814556">
      <w:r>
        <w:t xml:space="preserve">Hexaconazol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73290A3" w14:textId="1F60FA97" w:rsidR="00814556" w:rsidRDefault="00814556" w:rsidP="00814556">
      <w:r>
        <w:t xml:space="preserve">Hexazinone </w:t>
      </w:r>
    </w:p>
    <w:p w14:paraId="29E39F39" w14:textId="5FC193AC" w:rsidR="00814556" w:rsidRDefault="00814556" w:rsidP="00814556">
      <w:r>
        <w:t xml:space="preserve">Imazethapyr </w:t>
      </w:r>
    </w:p>
    <w:p w14:paraId="1C6017AA" w14:textId="667A2667" w:rsidR="00814556" w:rsidRDefault="00814556" w:rsidP="00814556">
      <w:proofErr w:type="spellStart"/>
      <w:r>
        <w:t>Iodofenphos</w:t>
      </w:r>
      <w:proofErr w:type="spellEnd"/>
      <w:r>
        <w:t xml:space="preserve"> </w:t>
      </w:r>
    </w:p>
    <w:p w14:paraId="2D7892F3" w14:textId="77203C6B" w:rsidR="00814556" w:rsidRDefault="00814556" w:rsidP="00814556">
      <w:r>
        <w:t xml:space="preserve">Iprobenfos </w:t>
      </w:r>
    </w:p>
    <w:p w14:paraId="550B91C4" w14:textId="2ABAD081" w:rsidR="00814556" w:rsidRDefault="00814556" w:rsidP="00814556">
      <w:r>
        <w:t>Iprodione</w:t>
      </w:r>
      <w:r w:rsidR="006B4480"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7E3F986" w14:textId="5BDDB39D" w:rsidR="00814556" w:rsidRDefault="00814556" w:rsidP="00814556">
      <w:proofErr w:type="spellStart"/>
      <w:r>
        <w:t>Isazofos</w:t>
      </w:r>
      <w:proofErr w:type="spellEnd"/>
      <w:r>
        <w:t xml:space="preserve"> </w:t>
      </w:r>
    </w:p>
    <w:p w14:paraId="5152D615" w14:textId="63406433" w:rsidR="00814556" w:rsidRDefault="00814556" w:rsidP="00814556">
      <w:proofErr w:type="spellStart"/>
      <w:r>
        <w:t>Isocarboph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7D2C469D" w14:textId="3850F462" w:rsidR="00814556" w:rsidRDefault="00814556" w:rsidP="00814556">
      <w:proofErr w:type="spellStart"/>
      <w:r>
        <w:t>Isodri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14CA776D" w14:textId="14BC371C" w:rsidR="00814556" w:rsidRDefault="00814556" w:rsidP="00814556">
      <w:proofErr w:type="spellStart"/>
      <w:r>
        <w:t>Isofenph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5D36D6DF" w14:textId="139AE90B" w:rsidR="00814556" w:rsidRDefault="00814556" w:rsidP="00814556">
      <w:proofErr w:type="spellStart"/>
      <w:r>
        <w:t>Isofenphos</w:t>
      </w:r>
      <w:proofErr w:type="spellEnd"/>
      <w:r>
        <w:t xml:space="preserve">-methy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1BDE033A" w14:textId="77777777" w:rsidR="00814556" w:rsidRDefault="00814556" w:rsidP="00814556">
      <w:proofErr w:type="spellStart"/>
      <w:r>
        <w:t>Isofenphos-oxon</w:t>
      </w:r>
      <w:proofErr w:type="spellEnd"/>
    </w:p>
    <w:p w14:paraId="2F2E9639" w14:textId="38EB037E" w:rsidR="00814556" w:rsidRDefault="00814556" w:rsidP="00814556">
      <w:r>
        <w:t xml:space="preserve">(degradation </w:t>
      </w:r>
      <w:proofErr w:type="spellStart"/>
      <w:r>
        <w:t>Isofenphos</w:t>
      </w:r>
      <w:proofErr w:type="spellEnd"/>
      <w:r>
        <w:t xml:space="preserve">)* </w:t>
      </w:r>
    </w:p>
    <w:p w14:paraId="2945CD7E" w14:textId="2AF1D0F7" w:rsidR="00814556" w:rsidRDefault="00814556" w:rsidP="00814556">
      <w:proofErr w:type="spellStart"/>
      <w:r>
        <w:t>Isoprocarb</w:t>
      </w:r>
      <w:proofErr w:type="spellEnd"/>
      <w:r>
        <w:t xml:space="preserve"> </w:t>
      </w:r>
    </w:p>
    <w:p w14:paraId="0D1E8D86" w14:textId="19EA658E" w:rsidR="00814556" w:rsidRDefault="00814556" w:rsidP="00814556">
      <w:proofErr w:type="spellStart"/>
      <w:r>
        <w:t>Isoprotur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827FF5B" w14:textId="5046B98C" w:rsidR="00814556" w:rsidRDefault="00814556" w:rsidP="00814556">
      <w:proofErr w:type="spellStart"/>
      <w:r>
        <w:t>Isoxadifen</w:t>
      </w:r>
      <w:proofErr w:type="spellEnd"/>
      <w:r>
        <w:t xml:space="preserve">-ethyl </w:t>
      </w:r>
    </w:p>
    <w:p w14:paraId="74560FE7" w14:textId="44491C35" w:rsidR="00814556" w:rsidRDefault="00814556" w:rsidP="00814556">
      <w:proofErr w:type="spellStart"/>
      <w:r>
        <w:t>Kresoxim</w:t>
      </w:r>
      <w:proofErr w:type="spellEnd"/>
      <w:r>
        <w:t xml:space="preserve">-methy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1B602780" w14:textId="43CBE9C1" w:rsidR="00814556" w:rsidRDefault="00814556" w:rsidP="00814556">
      <w:r>
        <w:t xml:space="preserve">Lambda-Cyhalothri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4881A172" w14:textId="00D37C6A" w:rsidR="00814556" w:rsidRDefault="00814556" w:rsidP="00814556">
      <w:r>
        <w:t xml:space="preserve">Lenaci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01B6789" w14:textId="4C58A62E" w:rsidR="00814556" w:rsidRDefault="00814556" w:rsidP="00814556">
      <w:proofErr w:type="spellStart"/>
      <w:r>
        <w:t>Leptofos</w:t>
      </w:r>
      <w:proofErr w:type="spellEnd"/>
      <w:r>
        <w:t xml:space="preserve"> </w:t>
      </w:r>
    </w:p>
    <w:p w14:paraId="407379CC" w14:textId="2343FC16" w:rsidR="00814556" w:rsidRDefault="00814556" w:rsidP="00814556">
      <w:proofErr w:type="spellStart"/>
      <w:r>
        <w:t>Malaoxon</w:t>
      </w:r>
      <w:proofErr w:type="spellEnd"/>
      <w:r>
        <w:t xml:space="preserve"> (degradation</w:t>
      </w:r>
      <w:r w:rsidR="008A54A7">
        <w:t xml:space="preserve"> </w:t>
      </w:r>
      <w:r>
        <w:t xml:space="preserve">Malathion ) </w:t>
      </w:r>
    </w:p>
    <w:p w14:paraId="0E50D685" w14:textId="1D6DFD14" w:rsidR="00814556" w:rsidRDefault="00814556" w:rsidP="00814556">
      <w:r>
        <w:t xml:space="preserve">Malathio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61F20DC" w14:textId="1F929D3E" w:rsidR="00814556" w:rsidRDefault="00814556" w:rsidP="00814556">
      <w:proofErr w:type="spellStart"/>
      <w:r>
        <w:t>Mecarbam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555D240A" w14:textId="272A4C2B" w:rsidR="00814556" w:rsidRDefault="00814556" w:rsidP="00814556">
      <w:proofErr w:type="spellStart"/>
      <w:r>
        <w:t>Mephosfola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7997D1C" w14:textId="56A7171C" w:rsidR="00814556" w:rsidRDefault="00814556" w:rsidP="00814556">
      <w:proofErr w:type="spellStart"/>
      <w:r>
        <w:t>Mepanipyrim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4683F0A" w14:textId="632E60DD" w:rsidR="00814556" w:rsidRDefault="00814556" w:rsidP="00814556">
      <w:r>
        <w:t xml:space="preserve">Meproni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2A782734" w14:textId="0546FA5F" w:rsidR="00814556" w:rsidRDefault="00814556" w:rsidP="00814556">
      <w:proofErr w:type="spellStart"/>
      <w:r>
        <w:t>Metalaxyl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275313EB" w14:textId="0EFFBA33" w:rsidR="00814556" w:rsidRDefault="00814556" w:rsidP="00814556">
      <w:r>
        <w:t xml:space="preserve">Metazachlor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7EB9D3A6" w14:textId="0396E609" w:rsidR="00814556" w:rsidRDefault="00814556" w:rsidP="00814556">
      <w:proofErr w:type="spellStart"/>
      <w:r>
        <w:t>Methabenzthiazur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39F990CC" w14:textId="4F03A0E4" w:rsidR="00814556" w:rsidRDefault="00814556" w:rsidP="00814556">
      <w:proofErr w:type="spellStart"/>
      <w:r>
        <w:t>Methacrifos</w:t>
      </w:r>
      <w:proofErr w:type="spellEnd"/>
      <w:r>
        <w:t xml:space="preserve"> </w:t>
      </w:r>
    </w:p>
    <w:p w14:paraId="21E71642" w14:textId="59401874" w:rsidR="00814556" w:rsidRDefault="00814556" w:rsidP="00814556">
      <w:r>
        <w:t xml:space="preserve">Methidathio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7505DFC9" w14:textId="0AF6FAE0" w:rsidR="00814556" w:rsidRDefault="00814556" w:rsidP="00814556">
      <w:r>
        <w:t xml:space="preserve">Methiocarb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7D67201F" w14:textId="400329F5" w:rsidR="00814556" w:rsidRDefault="00814556" w:rsidP="00814556">
      <w:r>
        <w:t xml:space="preserve">Methoxychlor </w:t>
      </w:r>
    </w:p>
    <w:p w14:paraId="78483A12" w14:textId="546D79E3" w:rsidR="00814556" w:rsidRDefault="00814556" w:rsidP="00814556">
      <w:proofErr w:type="spellStart"/>
      <w:r>
        <w:t>Metobromuron</w:t>
      </w:r>
      <w:proofErr w:type="spellEnd"/>
      <w:r>
        <w:t xml:space="preserve"> </w:t>
      </w:r>
    </w:p>
    <w:p w14:paraId="73EA39DD" w14:textId="06E9EA29" w:rsidR="00814556" w:rsidRDefault="00814556" w:rsidP="00814556">
      <w:r>
        <w:t>Metolachlor-S</w:t>
      </w:r>
      <w:r w:rsidR="006B4480"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7BBABFDA" w14:textId="56C8E190" w:rsidR="00814556" w:rsidRDefault="00814556" w:rsidP="00814556">
      <w:proofErr w:type="spellStart"/>
      <w:r>
        <w:t>Metolcarb</w:t>
      </w:r>
      <w:proofErr w:type="spellEnd"/>
      <w:r>
        <w:t xml:space="preserve"> </w:t>
      </w:r>
    </w:p>
    <w:p w14:paraId="465F160A" w14:textId="738233C4" w:rsidR="00814556" w:rsidRDefault="00814556" w:rsidP="00814556">
      <w:proofErr w:type="spellStart"/>
      <w:r>
        <w:t>Metoprotryn</w:t>
      </w:r>
      <w:proofErr w:type="spellEnd"/>
      <w:r>
        <w:t xml:space="preserve"> </w:t>
      </w:r>
    </w:p>
    <w:p w14:paraId="5E08922A" w14:textId="6508D9F7" w:rsidR="00814556" w:rsidRDefault="00814556" w:rsidP="00814556">
      <w:r>
        <w:t>Metrafenone</w:t>
      </w:r>
      <w:r w:rsidR="006B4480"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0A59121" w14:textId="1F9ECB00" w:rsidR="00814556" w:rsidRDefault="00814556" w:rsidP="00814556">
      <w:r>
        <w:t xml:space="preserve">Metribuzi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4CDCC49" w14:textId="29DE728D" w:rsidR="00814556" w:rsidRDefault="00814556" w:rsidP="00814556">
      <w:proofErr w:type="spellStart"/>
      <w:r>
        <w:t>Mevinph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4622F63E" w14:textId="1CB8D661" w:rsidR="00814556" w:rsidRDefault="00814556" w:rsidP="00814556">
      <w:proofErr w:type="spellStart"/>
      <w:r>
        <w:t>Mirex</w:t>
      </w:r>
      <w:proofErr w:type="spellEnd"/>
      <w:r>
        <w:t xml:space="preserve"> </w:t>
      </w:r>
    </w:p>
    <w:p w14:paraId="464D8DAD" w14:textId="55DD63DD" w:rsidR="00814556" w:rsidRDefault="00814556" w:rsidP="00814556">
      <w:proofErr w:type="spellStart"/>
      <w:r>
        <w:t>Molinate</w:t>
      </w:r>
      <w:proofErr w:type="spellEnd"/>
      <w:r>
        <w:t xml:space="preserve"> </w:t>
      </w:r>
    </w:p>
    <w:p w14:paraId="61DA0662" w14:textId="294CEA8E" w:rsidR="00814556" w:rsidRPr="00687C52" w:rsidRDefault="00814556" w:rsidP="00814556">
      <w:r>
        <w:t xml:space="preserve">Myclobutani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500E3057" w14:textId="06CF1831" w:rsidR="00814556" w:rsidRPr="00814556" w:rsidRDefault="00814556" w:rsidP="00814556">
      <w:pPr>
        <w:rPr>
          <w:lang w:val="de-DE"/>
        </w:rPr>
      </w:pPr>
      <w:proofErr w:type="spellStart"/>
      <w:r w:rsidRPr="00814556">
        <w:rPr>
          <w:lang w:val="de-DE"/>
        </w:rPr>
        <w:t>Napropamide</w:t>
      </w:r>
      <w:proofErr w:type="spellEnd"/>
      <w:r w:rsidRPr="00814556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6B4480">
        <w:rPr>
          <w:lang w:val="de-DE"/>
        </w:rPr>
        <w:t xml:space="preserve"> </w:t>
      </w:r>
    </w:p>
    <w:p w14:paraId="4B6167F9" w14:textId="51DFB1AB" w:rsidR="00814556" w:rsidRPr="00814556" w:rsidRDefault="00814556" w:rsidP="00814556">
      <w:pPr>
        <w:rPr>
          <w:lang w:val="de-DE"/>
        </w:rPr>
      </w:pPr>
      <w:r w:rsidRPr="00814556">
        <w:rPr>
          <w:lang w:val="de-DE"/>
        </w:rPr>
        <w:t xml:space="preserve">Nitrofen </w:t>
      </w:r>
    </w:p>
    <w:p w14:paraId="72DEAAA6" w14:textId="0DAFCADC" w:rsidR="00814556" w:rsidRPr="00814556" w:rsidRDefault="00814556" w:rsidP="00814556">
      <w:pPr>
        <w:rPr>
          <w:lang w:val="de-DE"/>
        </w:rPr>
      </w:pPr>
      <w:proofErr w:type="spellStart"/>
      <w:r w:rsidRPr="00814556">
        <w:rPr>
          <w:lang w:val="de-DE"/>
        </w:rPr>
        <w:t>Nitropyrin</w:t>
      </w:r>
      <w:proofErr w:type="spellEnd"/>
      <w:r w:rsidRPr="00814556">
        <w:rPr>
          <w:lang w:val="de-DE"/>
        </w:rPr>
        <w:t xml:space="preserve"> </w:t>
      </w:r>
    </w:p>
    <w:p w14:paraId="6345916C" w14:textId="2C061651" w:rsidR="00814556" w:rsidRPr="00814556" w:rsidRDefault="00814556" w:rsidP="00814556">
      <w:pPr>
        <w:rPr>
          <w:lang w:val="de-DE"/>
        </w:rPr>
      </w:pPr>
      <w:proofErr w:type="spellStart"/>
      <w:r w:rsidRPr="00814556">
        <w:rPr>
          <w:lang w:val="de-DE"/>
        </w:rPr>
        <w:t>Nitrothal-Isopropyl</w:t>
      </w:r>
      <w:proofErr w:type="spellEnd"/>
      <w:r w:rsidRPr="00814556">
        <w:rPr>
          <w:lang w:val="de-DE"/>
        </w:rPr>
        <w:t xml:space="preserve"> </w:t>
      </w:r>
    </w:p>
    <w:p w14:paraId="7EE8C475" w14:textId="0092E457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Norflurazon</w:t>
      </w:r>
      <w:proofErr w:type="spellEnd"/>
      <w:r w:rsidRPr="00687C52">
        <w:rPr>
          <w:lang w:val="de-DE"/>
        </w:rPr>
        <w:t xml:space="preserve"> </w:t>
      </w:r>
    </w:p>
    <w:p w14:paraId="34F3F3F3" w14:textId="1E4E98F3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o,p</w:t>
      </w:r>
      <w:proofErr w:type="spellEnd"/>
      <w:r w:rsidRPr="00687C52">
        <w:rPr>
          <w:lang w:val="de-DE"/>
        </w:rPr>
        <w:t xml:space="preserve">’-DDD </w:t>
      </w:r>
      <w:r w:rsidRPr="006B236A">
        <w:rPr>
          <w:vertAlign w:val="superscript"/>
          <w:lang w:val="de-DE"/>
        </w:rPr>
        <w:t>Q</w:t>
      </w:r>
      <w:r w:rsidR="006B4480" w:rsidRPr="00687C52">
        <w:rPr>
          <w:lang w:val="de-DE"/>
        </w:rPr>
        <w:t xml:space="preserve"> </w:t>
      </w:r>
      <w:r w:rsidRPr="00687C52">
        <w:rPr>
          <w:lang w:val="de-DE"/>
        </w:rPr>
        <w:t xml:space="preserve">* </w:t>
      </w:r>
    </w:p>
    <w:p w14:paraId="6D7627DD" w14:textId="484E76B9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o,p</w:t>
      </w:r>
      <w:proofErr w:type="spellEnd"/>
      <w:r w:rsidRPr="00687C52">
        <w:rPr>
          <w:lang w:val="de-DE"/>
        </w:rPr>
        <w:t xml:space="preserve">’-DDE </w:t>
      </w:r>
      <w:r w:rsidRPr="006B236A">
        <w:rPr>
          <w:vertAlign w:val="superscript"/>
          <w:lang w:val="de-DE"/>
        </w:rPr>
        <w:t>Q</w:t>
      </w:r>
      <w:r w:rsidR="006B4480" w:rsidRPr="00687C52">
        <w:rPr>
          <w:lang w:val="de-DE"/>
        </w:rPr>
        <w:t xml:space="preserve"> </w:t>
      </w:r>
      <w:r w:rsidRPr="00687C52">
        <w:rPr>
          <w:lang w:val="de-DE"/>
        </w:rPr>
        <w:t xml:space="preserve">* </w:t>
      </w:r>
    </w:p>
    <w:p w14:paraId="166E8E68" w14:textId="5566B1EF" w:rsidR="00814556" w:rsidRDefault="00814556" w:rsidP="00814556">
      <w:r>
        <w:t xml:space="preserve">Ofurac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57CAB6A2" w14:textId="3B639A6A" w:rsidR="00814556" w:rsidRDefault="00814556" w:rsidP="00814556">
      <w:r>
        <w:t xml:space="preserve">Oxadiazon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5F268D37" w14:textId="7A050906" w:rsidR="00814556" w:rsidRDefault="00814556" w:rsidP="00814556">
      <w:r>
        <w:t xml:space="preserve">Oxadixyl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650463A0" w14:textId="772797DE" w:rsidR="00814556" w:rsidRDefault="00814556" w:rsidP="00814556">
      <w:r>
        <w:t xml:space="preserve">Oxychlordane* </w:t>
      </w:r>
    </w:p>
    <w:p w14:paraId="746ED97F" w14:textId="44FA04CD" w:rsidR="00814556" w:rsidRDefault="00814556" w:rsidP="00814556">
      <w:r>
        <w:t xml:space="preserve">Oxyfluorfen </w:t>
      </w:r>
    </w:p>
    <w:p w14:paraId="5F4F8298" w14:textId="46970EB4" w:rsidR="00814556" w:rsidRDefault="00814556" w:rsidP="00814556">
      <w:proofErr w:type="spellStart"/>
      <w:r>
        <w:t>p,p</w:t>
      </w:r>
      <w:proofErr w:type="spellEnd"/>
      <w:r>
        <w:t xml:space="preserve">’-DDD + </w:t>
      </w:r>
      <w:proofErr w:type="spellStart"/>
      <w:r>
        <w:t>o,p</w:t>
      </w:r>
      <w:proofErr w:type="spellEnd"/>
      <w:r>
        <w:t xml:space="preserve">’-DDT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4AB498EF" w14:textId="2C1BEE40" w:rsidR="00814556" w:rsidRDefault="00814556" w:rsidP="00814556">
      <w:proofErr w:type="spellStart"/>
      <w:r>
        <w:t>p,p</w:t>
      </w:r>
      <w:proofErr w:type="spellEnd"/>
      <w:r>
        <w:t xml:space="preserve">’-DDE </w:t>
      </w:r>
      <w:r w:rsidRPr="006B236A">
        <w:rPr>
          <w:vertAlign w:val="superscript"/>
        </w:rPr>
        <w:t>Q</w:t>
      </w:r>
      <w:r w:rsidR="006B4480">
        <w:t xml:space="preserve"> </w:t>
      </w:r>
    </w:p>
    <w:p w14:paraId="0D5BF387" w14:textId="468FE571" w:rsidR="00814556" w:rsidRDefault="00814556" w:rsidP="00814556">
      <w:proofErr w:type="spellStart"/>
      <w:r>
        <w:t>p,p</w:t>
      </w:r>
      <w:proofErr w:type="spellEnd"/>
      <w:r>
        <w:t xml:space="preserve">’-DDT </w:t>
      </w:r>
    </w:p>
    <w:p w14:paraId="1B9A2855" w14:textId="1961F1E0" w:rsidR="00814556" w:rsidRDefault="00814556" w:rsidP="00814556">
      <w:r>
        <w:t xml:space="preserve">Paraoxon* </w:t>
      </w:r>
    </w:p>
    <w:p w14:paraId="040A17C1" w14:textId="5D88DF56" w:rsidR="00814556" w:rsidRDefault="00814556" w:rsidP="00814556">
      <w:r>
        <w:t xml:space="preserve">Paraoxon-methyl </w:t>
      </w:r>
    </w:p>
    <w:p w14:paraId="6E280B82" w14:textId="66ECD296" w:rsidR="00814556" w:rsidRDefault="00814556" w:rsidP="00814556">
      <w:r>
        <w:lastRenderedPageBreak/>
        <w:t xml:space="preserve">Parathion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09852DAE" w14:textId="2657B75C" w:rsidR="00814556" w:rsidRDefault="00814556" w:rsidP="00814556">
      <w:r>
        <w:t xml:space="preserve">Parathion-methyl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171A23BE" w14:textId="0E22095C" w:rsidR="00814556" w:rsidRDefault="00814556" w:rsidP="00814556">
      <w:r>
        <w:t xml:space="preserve">Penconazole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60D9F8DA" w14:textId="2E381774" w:rsidR="00814556" w:rsidRDefault="00814556" w:rsidP="00814556">
      <w:r>
        <w:t xml:space="preserve">Pencycuron </w:t>
      </w:r>
    </w:p>
    <w:p w14:paraId="3EC18F37" w14:textId="4ACDC618" w:rsidR="00814556" w:rsidRDefault="00814556" w:rsidP="00814556">
      <w:r>
        <w:t xml:space="preserve">Pendimethalin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6DCF4E5C" w14:textId="53355EFC" w:rsidR="00814556" w:rsidRDefault="00814556" w:rsidP="00814556">
      <w:proofErr w:type="spellStart"/>
      <w:r>
        <w:t>Pentachloroanilin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618C2BD7" w14:textId="4189C256" w:rsidR="00814556" w:rsidRDefault="00814556" w:rsidP="00814556">
      <w:r>
        <w:t xml:space="preserve">Pentachloroanisol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54391632" w14:textId="5CF14072" w:rsidR="00814556" w:rsidRDefault="00814556" w:rsidP="00814556">
      <w:proofErr w:type="spellStart"/>
      <w:r>
        <w:t>Pentachlorobenzen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2D155DDF" w14:textId="204B14AA" w:rsidR="00814556" w:rsidRDefault="00814556" w:rsidP="00814556">
      <w:r>
        <w:t xml:space="preserve">Pentachlorophenol </w:t>
      </w:r>
    </w:p>
    <w:p w14:paraId="66B43F2D" w14:textId="2E424223" w:rsidR="00814556" w:rsidRDefault="00814556" w:rsidP="00814556">
      <w:r>
        <w:t xml:space="preserve">Permethrin-cis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14F24243" w14:textId="3EF001B2" w:rsidR="00814556" w:rsidRDefault="00814556" w:rsidP="00814556">
      <w:r>
        <w:t xml:space="preserve">Permethrin-trans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2CE4C11C" w14:textId="187DE05C" w:rsidR="00814556" w:rsidRDefault="00814556" w:rsidP="00814556">
      <w:proofErr w:type="spellStart"/>
      <w:r>
        <w:t>Perthaan</w:t>
      </w:r>
      <w:proofErr w:type="spellEnd"/>
      <w:r>
        <w:t xml:space="preserve"> </w:t>
      </w:r>
    </w:p>
    <w:p w14:paraId="1528776B" w14:textId="38E882C0" w:rsidR="00814556" w:rsidRDefault="00814556" w:rsidP="00814556">
      <w:r>
        <w:t xml:space="preserve">Phenothrin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7D8BC914" w14:textId="3014E2F8" w:rsidR="00814556" w:rsidRDefault="00814556" w:rsidP="00814556">
      <w:r>
        <w:t xml:space="preserve">Phenthoate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5A8A42D5" w14:textId="2C540AC1" w:rsidR="00814556" w:rsidRDefault="00814556" w:rsidP="00814556">
      <w:r>
        <w:t>Phenylphenol-2</w:t>
      </w:r>
      <w:r w:rsidR="00F417C6"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060142FA" w14:textId="2F2D4C9B" w:rsidR="00814556" w:rsidRDefault="00814556" w:rsidP="00814556">
      <w:proofErr w:type="spellStart"/>
      <w:r>
        <w:t>Phosalon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79732E42" w14:textId="4AECCFC6" w:rsidR="00814556" w:rsidRDefault="00814556" w:rsidP="00814556">
      <w:proofErr w:type="spellStart"/>
      <w:r>
        <w:t>Phospholan</w:t>
      </w:r>
      <w:proofErr w:type="spellEnd"/>
      <w:r>
        <w:t xml:space="preserve"> </w:t>
      </w:r>
    </w:p>
    <w:p w14:paraId="0E512C15" w14:textId="77E09C83" w:rsidR="00814556" w:rsidRDefault="00814556" w:rsidP="00814556">
      <w:proofErr w:type="spellStart"/>
      <w:r>
        <w:t>Phosmet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4A45D2B6" w14:textId="7EE1555B" w:rsidR="00814556" w:rsidRDefault="00814556" w:rsidP="00814556">
      <w:r>
        <w:t xml:space="preserve">Picoxystrobin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7973FF93" w14:textId="2594895C" w:rsidR="00814556" w:rsidRDefault="00814556" w:rsidP="00814556">
      <w:r>
        <w:t xml:space="preserve">Piperonyl butoxide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6BDBBB6E" w14:textId="022A9A9C" w:rsidR="00814556" w:rsidRDefault="00814556" w:rsidP="00814556">
      <w:r>
        <w:t xml:space="preserve">Pirimicarb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41110FAA" w14:textId="44C9DCEA" w:rsidR="00814556" w:rsidRDefault="00814556" w:rsidP="00814556">
      <w:r>
        <w:t>Pirimicarb-</w:t>
      </w:r>
      <w:proofErr w:type="spellStart"/>
      <w:r>
        <w:t>desmethyl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  <w:r>
        <w:t xml:space="preserve">* </w:t>
      </w:r>
    </w:p>
    <w:p w14:paraId="4692B357" w14:textId="0F2CE097" w:rsidR="00814556" w:rsidRDefault="00814556" w:rsidP="00814556">
      <w:r>
        <w:t>Pirimicarb-</w:t>
      </w:r>
      <w:proofErr w:type="spellStart"/>
      <w:r>
        <w:t>desmethylformamido</w:t>
      </w:r>
      <w:proofErr w:type="spellEnd"/>
      <w:r>
        <w:t xml:space="preserve">* </w:t>
      </w:r>
    </w:p>
    <w:p w14:paraId="1028221B" w14:textId="47B0C3B1" w:rsidR="00814556" w:rsidRDefault="00814556" w:rsidP="00814556">
      <w:r>
        <w:t xml:space="preserve">Pirimiphos-ethyl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1C37CAC7" w14:textId="6350380A" w:rsidR="00814556" w:rsidRDefault="00814556" w:rsidP="00814556">
      <w:r>
        <w:t xml:space="preserve">Pirimiphos-methyl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3E93E980" w14:textId="1782B033" w:rsidR="00814556" w:rsidRDefault="00814556" w:rsidP="00814556">
      <w:r>
        <w:t>Procymidone</w:t>
      </w:r>
      <w:r w:rsidR="00F417C6"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63A08DF0" w14:textId="0BAE62D5" w:rsidR="00814556" w:rsidRDefault="00814556" w:rsidP="00814556">
      <w:proofErr w:type="spellStart"/>
      <w:r>
        <w:t>Profenof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3321F03C" w14:textId="3C1231BD" w:rsidR="00814556" w:rsidRDefault="00814556" w:rsidP="00814556">
      <w:proofErr w:type="spellStart"/>
      <w:r>
        <w:t>Proflurali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380A0CCF" w14:textId="7B6475CD" w:rsidR="00814556" w:rsidRDefault="00814556" w:rsidP="00814556">
      <w:proofErr w:type="spellStart"/>
      <w:r>
        <w:t>Profoxydim</w:t>
      </w:r>
      <w:proofErr w:type="spellEnd"/>
      <w:r>
        <w:t xml:space="preserve"> </w:t>
      </w:r>
    </w:p>
    <w:p w14:paraId="57EF6D4F" w14:textId="210AE785" w:rsidR="00814556" w:rsidRDefault="00814556" w:rsidP="00814556">
      <w:proofErr w:type="spellStart"/>
      <w:r>
        <w:t>Promecarb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40D6EBF9" w14:textId="3A609436" w:rsidR="00814556" w:rsidRPr="00F417C6" w:rsidRDefault="00814556" w:rsidP="00814556">
      <w:proofErr w:type="spellStart"/>
      <w:r>
        <w:t>Prometry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59E1A23A" w14:textId="2622AC9E" w:rsidR="00814556" w:rsidRPr="00F417C6" w:rsidRDefault="00814556" w:rsidP="00814556">
      <w:proofErr w:type="spellStart"/>
      <w:r w:rsidRPr="00F417C6">
        <w:t>Propachlor</w:t>
      </w:r>
      <w:proofErr w:type="spellEnd"/>
      <w:r w:rsidRPr="00F417C6">
        <w:t xml:space="preserve"> </w:t>
      </w:r>
      <w:r w:rsidRPr="006B236A">
        <w:rPr>
          <w:vertAlign w:val="superscript"/>
        </w:rPr>
        <w:t>Q</w:t>
      </w:r>
      <w:r w:rsidR="00F417C6" w:rsidRPr="00F417C6">
        <w:t xml:space="preserve"> </w:t>
      </w:r>
    </w:p>
    <w:p w14:paraId="294C8FCD" w14:textId="1B44EA70" w:rsidR="00814556" w:rsidRPr="00F417C6" w:rsidRDefault="00814556" w:rsidP="00814556">
      <w:r w:rsidRPr="00F417C6">
        <w:t xml:space="preserve">Propanil </w:t>
      </w:r>
      <w:r w:rsidRPr="006B236A">
        <w:rPr>
          <w:vertAlign w:val="superscript"/>
        </w:rPr>
        <w:t>Q</w:t>
      </w:r>
      <w:r w:rsidR="00F417C6" w:rsidRPr="00F417C6">
        <w:t xml:space="preserve"> </w:t>
      </w:r>
    </w:p>
    <w:p w14:paraId="30CCCD66" w14:textId="79EBB877" w:rsidR="00814556" w:rsidRDefault="00814556" w:rsidP="00814556">
      <w:proofErr w:type="spellStart"/>
      <w:r w:rsidRPr="00F417C6">
        <w:t>Propargite</w:t>
      </w:r>
      <w:proofErr w:type="spellEnd"/>
      <w:r w:rsidR="00F417C6" w:rsidRPr="00F417C6">
        <w:t xml:space="preserve"> </w:t>
      </w:r>
      <w:r w:rsidRPr="006B236A">
        <w:rPr>
          <w:vertAlign w:val="superscript"/>
        </w:rPr>
        <w:t>Q</w:t>
      </w:r>
      <w:r w:rsidR="00F417C6" w:rsidRPr="00F417C6">
        <w:t xml:space="preserve"> </w:t>
      </w:r>
    </w:p>
    <w:p w14:paraId="63E80F36" w14:textId="3DE297A4" w:rsidR="00814556" w:rsidRDefault="00814556" w:rsidP="00814556">
      <w:r>
        <w:t>Propazine</w:t>
      </w:r>
      <w:r w:rsidR="00F417C6"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589C6A26" w14:textId="38E036F6" w:rsidR="00814556" w:rsidRDefault="00814556" w:rsidP="00814556">
      <w:proofErr w:type="spellStart"/>
      <w:r>
        <w:t>Propetamphos</w:t>
      </w:r>
      <w:proofErr w:type="spellEnd"/>
      <w:r>
        <w:t xml:space="preserve"> </w:t>
      </w:r>
    </w:p>
    <w:p w14:paraId="57FC3D6D" w14:textId="0CA940AE" w:rsidR="00814556" w:rsidRDefault="00814556" w:rsidP="00814556">
      <w:proofErr w:type="spellStart"/>
      <w:r>
        <w:t>Propham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586C3E84" w14:textId="5423075C" w:rsidR="00814556" w:rsidRDefault="00814556" w:rsidP="00814556">
      <w:r>
        <w:t xml:space="preserve">Propiconazole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099B6039" w14:textId="5EDE3E72" w:rsidR="00814556" w:rsidRDefault="00814556" w:rsidP="00814556">
      <w:r>
        <w:t xml:space="preserve">Propoxur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28C70F20" w14:textId="58083494" w:rsidR="00814556" w:rsidRDefault="00814556" w:rsidP="00814556">
      <w:proofErr w:type="spellStart"/>
      <w:r>
        <w:t>Propoxycarbazone</w:t>
      </w:r>
      <w:proofErr w:type="spellEnd"/>
      <w:r>
        <w:t xml:space="preserve"> </w:t>
      </w:r>
    </w:p>
    <w:p w14:paraId="363BCEC1" w14:textId="0F0E7615" w:rsidR="00814556" w:rsidRDefault="00814556" w:rsidP="00814556">
      <w:r>
        <w:t xml:space="preserve">Propyzamide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191FC2E7" w14:textId="38D4AEDD" w:rsidR="00814556" w:rsidRDefault="00814556" w:rsidP="00814556">
      <w:r>
        <w:t xml:space="preserve">Prosulfocarb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7284E252" w14:textId="524526B5" w:rsidR="00814556" w:rsidRDefault="00814556" w:rsidP="00814556">
      <w:proofErr w:type="spellStart"/>
      <w:r>
        <w:t>Prothioconazole</w:t>
      </w:r>
      <w:proofErr w:type="spellEnd"/>
      <w:r>
        <w:t xml:space="preserve">** </w:t>
      </w:r>
    </w:p>
    <w:p w14:paraId="6EEB4BC9" w14:textId="41EAC01A" w:rsidR="00814556" w:rsidRDefault="00814556" w:rsidP="00814556">
      <w:proofErr w:type="spellStart"/>
      <w:r>
        <w:t>Prothioconazole-desthio</w:t>
      </w:r>
      <w:proofErr w:type="spellEnd"/>
      <w:r>
        <w:t xml:space="preserve"> </w:t>
      </w:r>
    </w:p>
    <w:p w14:paraId="2322FAB2" w14:textId="65D870D2" w:rsidR="00814556" w:rsidRDefault="00814556" w:rsidP="00814556">
      <w:proofErr w:type="spellStart"/>
      <w:r>
        <w:t>Prothiof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0FF84DF1" w14:textId="3B6D1E27" w:rsidR="00814556" w:rsidRDefault="00814556" w:rsidP="00814556">
      <w:proofErr w:type="spellStart"/>
      <w:r>
        <w:t>Pyraflufen</w:t>
      </w:r>
      <w:proofErr w:type="spellEnd"/>
      <w:r>
        <w:t xml:space="preserve">-ethyl </w:t>
      </w:r>
    </w:p>
    <w:p w14:paraId="099FF494" w14:textId="642A8D4A" w:rsidR="00814556" w:rsidRDefault="00814556" w:rsidP="00814556">
      <w:r>
        <w:t xml:space="preserve">Pyrazophos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57B9D7FC" w14:textId="4F7B48E4" w:rsidR="00814556" w:rsidRDefault="00814556" w:rsidP="00814556">
      <w:proofErr w:type="spellStart"/>
      <w:r>
        <w:t>Pyridabe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7F93A710" w14:textId="47A83A14" w:rsidR="00814556" w:rsidRDefault="00814556" w:rsidP="00814556">
      <w:proofErr w:type="spellStart"/>
      <w:r>
        <w:t>Pyridaphenthi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5E7D00D4" w14:textId="1BC8F6A5" w:rsidR="00814556" w:rsidRDefault="00814556" w:rsidP="00814556">
      <w:r>
        <w:t xml:space="preserve">Pyrifenox </w:t>
      </w:r>
    </w:p>
    <w:p w14:paraId="162C6481" w14:textId="3779F225" w:rsidR="00814556" w:rsidRDefault="00814556" w:rsidP="00814556">
      <w:r>
        <w:t xml:space="preserve">Pyrimethanil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04642735" w14:textId="42A8C73C" w:rsidR="00814556" w:rsidRDefault="00814556" w:rsidP="00814556">
      <w:r>
        <w:t xml:space="preserve">Pyriproxyfen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006DB397" w14:textId="5FF02A5A" w:rsidR="00814556" w:rsidRDefault="00814556" w:rsidP="00814556">
      <w:r w:rsidRPr="00A26AF0">
        <w:t>Q</w:t>
      </w:r>
      <w:r>
        <w:t xml:space="preserve">uinalphos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14EC2659" w14:textId="1B95AB92" w:rsidR="00814556" w:rsidRDefault="00814556" w:rsidP="00814556">
      <w:r w:rsidRPr="00A26AF0">
        <w:t>Q</w:t>
      </w:r>
      <w:r>
        <w:t xml:space="preserve">uinoxyfen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27BC5B2F" w14:textId="57E3B097" w:rsidR="00814556" w:rsidRDefault="00814556" w:rsidP="00814556">
      <w:r w:rsidRPr="00A26AF0">
        <w:t>Q</w:t>
      </w:r>
      <w:r>
        <w:t>uintozene</w:t>
      </w:r>
      <w:r w:rsidR="00F417C6"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0002D040" w14:textId="54FA85AB" w:rsidR="00814556" w:rsidRDefault="00814556" w:rsidP="00814556">
      <w:proofErr w:type="spellStart"/>
      <w:r w:rsidRPr="00A26AF0">
        <w:t>Q</w:t>
      </w:r>
      <w:r>
        <w:t>uizalofop</w:t>
      </w:r>
      <w:proofErr w:type="spellEnd"/>
      <w:r>
        <w:t xml:space="preserve">-ethyl </w:t>
      </w:r>
    </w:p>
    <w:p w14:paraId="06FBE73E" w14:textId="4DD5FC63" w:rsidR="00814556" w:rsidRDefault="00814556" w:rsidP="00814556">
      <w:r>
        <w:t xml:space="preserve">S 421 </w:t>
      </w:r>
    </w:p>
    <w:p w14:paraId="08E2EDA6" w14:textId="29E6D1C8" w:rsidR="00814556" w:rsidRDefault="00814556" w:rsidP="00814556">
      <w:r>
        <w:t xml:space="preserve">Silthiofam </w:t>
      </w:r>
    </w:p>
    <w:p w14:paraId="27A7533D" w14:textId="170AA546" w:rsidR="00814556" w:rsidRDefault="00814556" w:rsidP="00814556">
      <w:r>
        <w:t>Simazine</w:t>
      </w:r>
      <w:r w:rsidR="00F417C6"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490CD4B9" w14:textId="0E732A13" w:rsidR="00814556" w:rsidRDefault="00814556" w:rsidP="00814556">
      <w:proofErr w:type="spellStart"/>
      <w:r>
        <w:t>Spiromesife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7BADB620" w14:textId="7321E4DB" w:rsidR="00814556" w:rsidRDefault="00814556" w:rsidP="00814556">
      <w:r>
        <w:t xml:space="preserve">Spiroxamine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5230EFE5" w14:textId="76558A1C" w:rsidR="00814556" w:rsidRDefault="00814556" w:rsidP="00814556">
      <w:proofErr w:type="spellStart"/>
      <w:r>
        <w:t>Sulfotep</w:t>
      </w:r>
      <w:proofErr w:type="spellEnd"/>
      <w:r>
        <w:t xml:space="preserve"> </w:t>
      </w:r>
    </w:p>
    <w:p w14:paraId="3A701136" w14:textId="5D6C60F0" w:rsidR="00814556" w:rsidRDefault="00814556" w:rsidP="00814556">
      <w:r>
        <w:lastRenderedPageBreak/>
        <w:t xml:space="preserve">Sulphur ** </w:t>
      </w:r>
    </w:p>
    <w:p w14:paraId="78512978" w14:textId="4AA04B62" w:rsidR="00814556" w:rsidRDefault="00814556" w:rsidP="00814556">
      <w:proofErr w:type="spellStart"/>
      <w:r>
        <w:t>Sulprofos</w:t>
      </w:r>
      <w:proofErr w:type="spellEnd"/>
      <w:r>
        <w:t xml:space="preserve"> </w:t>
      </w:r>
    </w:p>
    <w:p w14:paraId="05BBA5BE" w14:textId="0278C825" w:rsidR="00814556" w:rsidRDefault="00814556" w:rsidP="00814556">
      <w:r>
        <w:t xml:space="preserve">Tebuconazole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3B91545A" w14:textId="6EA2E93D" w:rsidR="00814556" w:rsidRDefault="00814556" w:rsidP="00814556">
      <w:r>
        <w:t xml:space="preserve">Tebufenpyrad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16D23FC0" w14:textId="7ADAB308" w:rsidR="00814556" w:rsidRDefault="00814556" w:rsidP="00814556">
      <w:r>
        <w:t xml:space="preserve">Tecnazene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29F654B8" w14:textId="33134400" w:rsidR="00814556" w:rsidRDefault="00814556" w:rsidP="00814556">
      <w:r>
        <w:t xml:space="preserve">Tefluthrin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7089FAEE" w14:textId="052484DA" w:rsidR="00814556" w:rsidRDefault="00814556" w:rsidP="00814556">
      <w:proofErr w:type="spellStart"/>
      <w:r>
        <w:t>Telodri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786C6210" w14:textId="6509524B" w:rsidR="00814556" w:rsidRDefault="00814556" w:rsidP="00814556">
      <w:proofErr w:type="spellStart"/>
      <w:r>
        <w:t>Terbacil</w:t>
      </w:r>
      <w:proofErr w:type="spellEnd"/>
      <w:r>
        <w:t xml:space="preserve"> </w:t>
      </w:r>
    </w:p>
    <w:p w14:paraId="70FAE556" w14:textId="31A702CE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Terbumeton</w:t>
      </w:r>
      <w:proofErr w:type="spellEnd"/>
      <w:r w:rsidRPr="00687C52">
        <w:rPr>
          <w:lang w:val="de-DE"/>
        </w:rPr>
        <w:t xml:space="preserve"> </w:t>
      </w:r>
    </w:p>
    <w:p w14:paraId="16FE22E3" w14:textId="6F236077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Terbutryn</w:t>
      </w:r>
      <w:proofErr w:type="spellEnd"/>
      <w:r w:rsidRPr="00687C52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F417C6" w:rsidRPr="00687C52">
        <w:rPr>
          <w:lang w:val="de-DE"/>
        </w:rPr>
        <w:t xml:space="preserve"> </w:t>
      </w:r>
    </w:p>
    <w:p w14:paraId="2C2E0597" w14:textId="5C4B3402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Terbutylazine</w:t>
      </w:r>
      <w:proofErr w:type="spellEnd"/>
      <w:r w:rsidR="00F417C6" w:rsidRPr="00687C52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F417C6" w:rsidRPr="00687C52">
        <w:rPr>
          <w:lang w:val="de-DE"/>
        </w:rPr>
        <w:t xml:space="preserve"> </w:t>
      </w:r>
    </w:p>
    <w:p w14:paraId="7C992BEC" w14:textId="078FCC5A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Terbutylazine-desethyl</w:t>
      </w:r>
      <w:proofErr w:type="spellEnd"/>
      <w:r w:rsidRPr="00687C52">
        <w:rPr>
          <w:lang w:val="de-DE"/>
        </w:rPr>
        <w:t xml:space="preserve">* </w:t>
      </w:r>
    </w:p>
    <w:p w14:paraId="4DA5AFD8" w14:textId="329F5F94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Tetrachlorovinphos</w:t>
      </w:r>
      <w:proofErr w:type="spellEnd"/>
      <w:r w:rsidRPr="00687C52">
        <w:rPr>
          <w:lang w:val="de-DE"/>
        </w:rPr>
        <w:t xml:space="preserve"> (Z-)</w:t>
      </w:r>
      <w:r w:rsidR="00F417C6" w:rsidRPr="00687C52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F417C6" w:rsidRPr="00687C52">
        <w:rPr>
          <w:lang w:val="de-DE"/>
        </w:rPr>
        <w:t xml:space="preserve"> </w:t>
      </w:r>
    </w:p>
    <w:p w14:paraId="0D1390DF" w14:textId="2722842A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Tetraconazole</w:t>
      </w:r>
      <w:proofErr w:type="spellEnd"/>
      <w:r w:rsidRPr="00687C52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F417C6" w:rsidRPr="00687C52">
        <w:rPr>
          <w:lang w:val="de-DE"/>
        </w:rPr>
        <w:t xml:space="preserve"> </w:t>
      </w:r>
    </w:p>
    <w:p w14:paraId="7AB56F6C" w14:textId="7234F91A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Tetradifon</w:t>
      </w:r>
      <w:proofErr w:type="spellEnd"/>
      <w:r w:rsidRPr="00687C52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F417C6" w:rsidRPr="00687C52">
        <w:rPr>
          <w:lang w:val="de-DE"/>
        </w:rPr>
        <w:t xml:space="preserve"> </w:t>
      </w:r>
    </w:p>
    <w:p w14:paraId="6424AAEF" w14:textId="20D5BA13" w:rsidR="00814556" w:rsidRDefault="00814556" w:rsidP="00814556">
      <w:proofErr w:type="spellStart"/>
      <w:r>
        <w:t>Tetrahydrofthalimide</w:t>
      </w:r>
      <w:proofErr w:type="spellEnd"/>
      <w:r w:rsidR="00483E49">
        <w:t xml:space="preserve"> </w:t>
      </w:r>
      <w:r>
        <w:t>(degradation</w:t>
      </w:r>
    </w:p>
    <w:p w14:paraId="6DBE8DB4" w14:textId="75453CF9" w:rsidR="00814556" w:rsidRDefault="00814556" w:rsidP="00814556">
      <w:proofErr w:type="spellStart"/>
      <w:r>
        <w:t>captan</w:t>
      </w:r>
      <w:proofErr w:type="spellEnd"/>
      <w:r>
        <w:t xml:space="preserve">/captafol) </w:t>
      </w:r>
    </w:p>
    <w:p w14:paraId="72B3CA34" w14:textId="7C411743" w:rsidR="00814556" w:rsidRDefault="00814556" w:rsidP="00814556">
      <w:r>
        <w:t xml:space="preserve">Tetramethrin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76613435" w14:textId="68265A73" w:rsidR="00814556" w:rsidRDefault="00814556" w:rsidP="00814556">
      <w:proofErr w:type="spellStart"/>
      <w:r>
        <w:t>Tetrasul</w:t>
      </w:r>
      <w:proofErr w:type="spellEnd"/>
      <w:r>
        <w:t xml:space="preserve"> </w:t>
      </w:r>
    </w:p>
    <w:p w14:paraId="0F7AB826" w14:textId="2268EA63" w:rsidR="00814556" w:rsidRDefault="00814556" w:rsidP="00814556">
      <w:r>
        <w:t xml:space="preserve">Tolclofos-methyl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385DBDA5" w14:textId="2DF48E11" w:rsidR="00814556" w:rsidRDefault="00814556" w:rsidP="00814556">
      <w:proofErr w:type="spellStart"/>
      <w:r>
        <w:t>Transfluthri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018F7B52" w14:textId="19FADB33" w:rsidR="00814556" w:rsidRDefault="00814556" w:rsidP="00814556">
      <w:r>
        <w:t xml:space="preserve">Triadimefon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13861185" w14:textId="47B7EFC5" w:rsidR="00814556" w:rsidRDefault="00814556" w:rsidP="00814556">
      <w:r>
        <w:t xml:space="preserve">Triadimenol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4CD00701" w14:textId="767633E7" w:rsidR="00814556" w:rsidRDefault="00814556" w:rsidP="00814556">
      <w:r>
        <w:t>Tri-</w:t>
      </w:r>
      <w:proofErr w:type="spellStart"/>
      <w:r>
        <w:t>allat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7870F107" w14:textId="2FB20EDE" w:rsidR="00814556" w:rsidRDefault="00814556" w:rsidP="00814556">
      <w:proofErr w:type="spellStart"/>
      <w:r>
        <w:t>Triazamat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459D9208" w14:textId="5CF12E7E" w:rsidR="00814556" w:rsidRDefault="00814556" w:rsidP="00814556">
      <w:proofErr w:type="spellStart"/>
      <w:r>
        <w:t>Triazoph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48F818C5" w14:textId="2B917B6E" w:rsidR="00814556" w:rsidRDefault="00814556" w:rsidP="00814556">
      <w:proofErr w:type="spellStart"/>
      <w:r>
        <w:t>Trichloronat</w:t>
      </w:r>
      <w:proofErr w:type="spellEnd"/>
      <w:r>
        <w:t xml:space="preserve"> </w:t>
      </w:r>
    </w:p>
    <w:p w14:paraId="1E5796E4" w14:textId="0738F4C5" w:rsidR="00814556" w:rsidRDefault="00814556" w:rsidP="00814556">
      <w:proofErr w:type="spellStart"/>
      <w:r>
        <w:t>Trifloxystrobi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565C7098" w14:textId="2F12D9D2" w:rsidR="00814556" w:rsidRDefault="00814556" w:rsidP="00814556">
      <w:proofErr w:type="spellStart"/>
      <w:r>
        <w:t>Triflumizol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5EF3B511" w14:textId="013B263C" w:rsidR="00814556" w:rsidRDefault="00814556" w:rsidP="00814556">
      <w:r>
        <w:t xml:space="preserve">Trifluralin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467638FF" w14:textId="55367036" w:rsidR="00814556" w:rsidRDefault="00814556" w:rsidP="00814556">
      <w:proofErr w:type="spellStart"/>
      <w:r>
        <w:t>Trinexapac</w:t>
      </w:r>
      <w:proofErr w:type="spellEnd"/>
      <w:r>
        <w:t xml:space="preserve">-ethyl </w:t>
      </w:r>
    </w:p>
    <w:p w14:paraId="756668C5" w14:textId="247BAC19" w:rsidR="00814556" w:rsidRDefault="00814556" w:rsidP="00814556">
      <w:r>
        <w:t xml:space="preserve">Vinclozolin </w:t>
      </w:r>
      <w:r w:rsidRPr="006B236A">
        <w:rPr>
          <w:vertAlign w:val="superscript"/>
        </w:rPr>
        <w:t>Q</w:t>
      </w:r>
      <w:r w:rsidR="00F417C6">
        <w:t xml:space="preserve"> </w:t>
      </w:r>
    </w:p>
    <w:p w14:paraId="04831FC5" w14:textId="77777777" w:rsidR="00FD4997" w:rsidRDefault="00FD4997" w:rsidP="00814556">
      <w:pPr>
        <w:sectPr w:rsidR="00FD4997" w:rsidSect="007646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28B8385" w14:textId="77777777" w:rsidR="00F417C6" w:rsidRDefault="00F417C6" w:rsidP="00814556"/>
    <w:p w14:paraId="74CE4F57" w14:textId="3FA39B59" w:rsidR="00814556" w:rsidRDefault="00814556" w:rsidP="00814556">
      <w:r>
        <w:t>The reporting limits mentioned are indicative and can change depending on the matrix and the</w:t>
      </w:r>
    </w:p>
    <w:p w14:paraId="29C6AD86" w14:textId="77777777" w:rsidR="00814556" w:rsidRDefault="00814556" w:rsidP="00814556">
      <w:r>
        <w:t>circumstances of the analysis.</w:t>
      </w:r>
    </w:p>
    <w:p w14:paraId="659B1C93" w14:textId="0C2BCD3B" w:rsidR="00814556" w:rsidRDefault="00814556" w:rsidP="00814556">
      <w:r w:rsidRPr="006B236A">
        <w:rPr>
          <w:vertAlign w:val="superscript"/>
        </w:rPr>
        <w:t>Q</w:t>
      </w:r>
      <w:r w:rsidR="00F417C6">
        <w:t xml:space="preserve">: </w:t>
      </w:r>
      <w:proofErr w:type="spellStart"/>
      <w:r>
        <w:t>Accreditated</w:t>
      </w:r>
      <w:proofErr w:type="spellEnd"/>
      <w:r>
        <w:t xml:space="preserve"> by the Raad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ccreditatie</w:t>
      </w:r>
      <w:proofErr w:type="spellEnd"/>
      <w:r>
        <w:t xml:space="preserve"> (registration number L201).</w:t>
      </w:r>
    </w:p>
    <w:p w14:paraId="0AA4242C" w14:textId="77777777" w:rsidR="00814556" w:rsidRDefault="00814556" w:rsidP="00814556">
      <w:r>
        <w:t>* These metabolites according to EU regulation 396/2005 will not be reported with an MRL. Only on</w:t>
      </w:r>
    </w:p>
    <w:p w14:paraId="560C6D9F" w14:textId="77777777" w:rsidR="00814556" w:rsidRDefault="00814556" w:rsidP="00814556">
      <w:r>
        <w:t>request this will be reported.</w:t>
      </w:r>
    </w:p>
    <w:p w14:paraId="35D64B19" w14:textId="77777777" w:rsidR="00814556" w:rsidRDefault="00814556" w:rsidP="00814556">
      <w:r>
        <w:t>** Only on request these analytes will be reported.</w:t>
      </w:r>
    </w:p>
    <w:p w14:paraId="790BCBDB" w14:textId="77777777" w:rsidR="00814556" w:rsidRPr="006F104D" w:rsidRDefault="00814556" w:rsidP="00814556">
      <w:pPr>
        <w:rPr>
          <w:b/>
          <w:bCs/>
        </w:rPr>
      </w:pPr>
      <w:r w:rsidRPr="006F104D">
        <w:rPr>
          <w:b/>
          <w:bCs/>
        </w:rPr>
        <w:t>Exceptions of the GC-MSMS analysis concerning the reporting</w:t>
      </w:r>
    </w:p>
    <w:p w14:paraId="54987F3A" w14:textId="77777777" w:rsidR="00814556" w:rsidRDefault="00814556" w:rsidP="00814556">
      <w:r>
        <w:t>If a pesticide can’t be detected for example due to matrix interference, this will be mentioned on the</w:t>
      </w:r>
    </w:p>
    <w:p w14:paraId="7955B8D8" w14:textId="77777777" w:rsidR="00814556" w:rsidRDefault="00814556" w:rsidP="00814556">
      <w:r>
        <w:t>analysis report with a remark.</w:t>
      </w:r>
    </w:p>
    <w:p w14:paraId="68A1426F" w14:textId="77777777" w:rsidR="00814556" w:rsidRDefault="00814556" w:rsidP="00814556">
      <w:r>
        <w:t>ECD: This pesticide is qualified with GC-MSMS. The quantification and confirmation is determined</w:t>
      </w:r>
    </w:p>
    <w:p w14:paraId="494866C1" w14:textId="1AB5125B" w:rsidR="00814556" w:rsidRDefault="00814556" w:rsidP="00814556">
      <w:r>
        <w:t>with GC-MSMS.</w:t>
      </w:r>
      <w:r w:rsidR="00483E49">
        <w:t xml:space="preserve"> </w:t>
      </w:r>
      <w:r>
        <w:t>The GC-MSMS analysis 1 consists of a total number of 323 pesticides.</w:t>
      </w:r>
    </w:p>
    <w:p w14:paraId="5BAA0A69" w14:textId="45153A0D" w:rsidR="00814556" w:rsidRDefault="00814556" w:rsidP="00814556">
      <w:r>
        <w:t>The accreditation other than fruit and vegetables, will be shown on DRF-260 Flexible scope.</w:t>
      </w:r>
    </w:p>
    <w:p w14:paraId="5486FCEE" w14:textId="77777777" w:rsidR="00C1451F" w:rsidRDefault="00C145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B265C28" w14:textId="3FA91492" w:rsidR="00F417C6" w:rsidRPr="00F417C6" w:rsidRDefault="00814556" w:rsidP="00F417C6">
      <w:pPr>
        <w:rPr>
          <w:b/>
          <w:bCs/>
          <w:sz w:val="28"/>
          <w:szCs w:val="28"/>
        </w:rPr>
      </w:pPr>
      <w:r w:rsidRPr="00F417C6">
        <w:rPr>
          <w:b/>
          <w:bCs/>
          <w:sz w:val="28"/>
          <w:szCs w:val="28"/>
        </w:rPr>
        <w:lastRenderedPageBreak/>
        <w:t>Analysis 2: Pesticides GC-MSMS (GC-MS-</w:t>
      </w:r>
      <w:proofErr w:type="spellStart"/>
      <w:r w:rsidRPr="00F417C6">
        <w:rPr>
          <w:b/>
          <w:bCs/>
          <w:sz w:val="28"/>
          <w:szCs w:val="28"/>
        </w:rPr>
        <w:t>Triplequad</w:t>
      </w:r>
      <w:proofErr w:type="spellEnd"/>
      <w:r w:rsidR="00F417C6" w:rsidRPr="00F417C6">
        <w:rPr>
          <w:b/>
          <w:bCs/>
          <w:sz w:val="28"/>
          <w:szCs w:val="28"/>
        </w:rPr>
        <w:t xml:space="preserve"> </w:t>
      </w:r>
      <w:r w:rsidRPr="00F417C6">
        <w:rPr>
          <w:b/>
          <w:bCs/>
          <w:sz w:val="28"/>
          <w:szCs w:val="28"/>
        </w:rPr>
        <w:t>WVS-192)</w:t>
      </w:r>
      <w:r w:rsidR="00F417C6" w:rsidRPr="00F417C6">
        <w:rPr>
          <w:b/>
          <w:bCs/>
          <w:sz w:val="28"/>
          <w:szCs w:val="28"/>
        </w:rPr>
        <w:t xml:space="preserve"> Pesticide</w:t>
      </w:r>
    </w:p>
    <w:p w14:paraId="5033629F" w14:textId="5E5B3ED5" w:rsidR="00483E49" w:rsidRDefault="00F417C6" w:rsidP="00814556">
      <w:pPr>
        <w:rPr>
          <w:b/>
          <w:bCs/>
          <w:sz w:val="28"/>
          <w:szCs w:val="28"/>
        </w:rPr>
      </w:pPr>
      <w:r w:rsidRPr="00F417C6">
        <w:rPr>
          <w:b/>
          <w:bCs/>
          <w:sz w:val="28"/>
          <w:szCs w:val="28"/>
        </w:rPr>
        <w:t>(active compound)</w:t>
      </w:r>
    </w:p>
    <w:p w14:paraId="79DAE402" w14:textId="189D290D" w:rsidR="00F417C6" w:rsidRDefault="00656B63" w:rsidP="00814556">
      <w:pPr>
        <w:rPr>
          <w:b/>
          <w:bCs/>
          <w:sz w:val="28"/>
          <w:szCs w:val="28"/>
        </w:rPr>
        <w:sectPr w:rsidR="00F417C6" w:rsidSect="0076464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18"/>
          <w:szCs w:val="18"/>
        </w:rPr>
        <w:t>The r</w:t>
      </w:r>
      <w:r w:rsidR="00483E49" w:rsidRPr="008A54A7">
        <w:rPr>
          <w:b/>
          <w:bCs/>
          <w:sz w:val="18"/>
          <w:szCs w:val="18"/>
        </w:rPr>
        <w:t>eporting limit</w:t>
      </w:r>
      <w:r w:rsidR="00483E49">
        <w:rPr>
          <w:b/>
          <w:bCs/>
          <w:sz w:val="18"/>
          <w:szCs w:val="18"/>
        </w:rPr>
        <w:t>s (LOQ)</w:t>
      </w:r>
      <w:r>
        <w:rPr>
          <w:b/>
          <w:bCs/>
          <w:sz w:val="18"/>
          <w:szCs w:val="18"/>
        </w:rPr>
        <w:t xml:space="preserve"> are indicated in the table with measured values, separately for each</w:t>
      </w:r>
      <w:r w:rsidR="00483E49">
        <w:rPr>
          <w:b/>
          <w:bCs/>
          <w:sz w:val="18"/>
          <w:szCs w:val="18"/>
        </w:rPr>
        <w:t xml:space="preserve"> sample</w:t>
      </w:r>
      <w:r>
        <w:rPr>
          <w:b/>
          <w:bCs/>
          <w:sz w:val="18"/>
          <w:szCs w:val="18"/>
        </w:rPr>
        <w:t xml:space="preserve"> (Supplementary Information, Table 8)</w:t>
      </w:r>
    </w:p>
    <w:p w14:paraId="157B3B30" w14:textId="4C1714E8" w:rsidR="00814556" w:rsidRDefault="00814556" w:rsidP="00814556">
      <w:r>
        <w:t xml:space="preserve">Acetochlor </w:t>
      </w:r>
    </w:p>
    <w:p w14:paraId="339A599C" w14:textId="25404E03" w:rsidR="00814556" w:rsidRDefault="00814556" w:rsidP="00814556">
      <w:proofErr w:type="spellStart"/>
      <w:r>
        <w:t>Aziprotryne</w:t>
      </w:r>
      <w:proofErr w:type="spellEnd"/>
      <w:r>
        <w:t xml:space="preserve"> </w:t>
      </w:r>
    </w:p>
    <w:p w14:paraId="436C7FDA" w14:textId="6310AFC1" w:rsidR="00814556" w:rsidRDefault="00814556" w:rsidP="00814556">
      <w:proofErr w:type="spellStart"/>
      <w:r>
        <w:t>Benazolin-ethylester</w:t>
      </w:r>
      <w:proofErr w:type="spellEnd"/>
      <w:r>
        <w:t xml:space="preserve"> </w:t>
      </w:r>
    </w:p>
    <w:p w14:paraId="3471A14B" w14:textId="2D2B3B6D" w:rsidR="00814556" w:rsidRPr="00687C52" w:rsidRDefault="00814556" w:rsidP="00814556">
      <w:r w:rsidRPr="00687C52">
        <w:t xml:space="preserve">Benodanil </w:t>
      </w:r>
    </w:p>
    <w:p w14:paraId="06457E96" w14:textId="12336924" w:rsidR="00814556" w:rsidRPr="00687C52" w:rsidRDefault="00814556" w:rsidP="00814556">
      <w:proofErr w:type="spellStart"/>
      <w:r w:rsidRPr="00687C52">
        <w:t>Benzoylprop</w:t>
      </w:r>
      <w:proofErr w:type="spellEnd"/>
      <w:r w:rsidRPr="00687C52">
        <w:t xml:space="preserve">-ethyl </w:t>
      </w:r>
    </w:p>
    <w:p w14:paraId="3315E6C8" w14:textId="6E9390F2" w:rsidR="00814556" w:rsidRPr="00687C52" w:rsidRDefault="00814556" w:rsidP="00814556">
      <w:proofErr w:type="spellStart"/>
      <w:r w:rsidRPr="00687C52">
        <w:t>Bifenazaat-diazeen</w:t>
      </w:r>
      <w:proofErr w:type="spellEnd"/>
      <w:r w:rsidRPr="00687C52">
        <w:t xml:space="preserve"> </w:t>
      </w:r>
    </w:p>
    <w:p w14:paraId="6A435986" w14:textId="2EFDA015" w:rsidR="00814556" w:rsidRPr="00687C52" w:rsidRDefault="00814556" w:rsidP="00814556">
      <w:r w:rsidRPr="00687C52">
        <w:t xml:space="preserve">Binapacryl </w:t>
      </w:r>
    </w:p>
    <w:p w14:paraId="34CE65D6" w14:textId="2E2C97A4" w:rsidR="00814556" w:rsidRPr="00687C52" w:rsidRDefault="00814556" w:rsidP="00814556">
      <w:r w:rsidRPr="00687C52">
        <w:t xml:space="preserve">Butylate </w:t>
      </w:r>
    </w:p>
    <w:p w14:paraId="6D259BC1" w14:textId="7FC22EA3" w:rsidR="00814556" w:rsidRPr="00687C52" w:rsidRDefault="00814556" w:rsidP="00814556">
      <w:proofErr w:type="spellStart"/>
      <w:r w:rsidRPr="00687C52">
        <w:t>Chlorbenside</w:t>
      </w:r>
      <w:proofErr w:type="spellEnd"/>
      <w:r w:rsidRPr="00687C52">
        <w:t xml:space="preserve"> </w:t>
      </w:r>
    </w:p>
    <w:p w14:paraId="56D53339" w14:textId="57842F08" w:rsidR="00814556" w:rsidRPr="00687C52" w:rsidRDefault="00814556" w:rsidP="00814556">
      <w:r w:rsidRPr="00687C52">
        <w:t xml:space="preserve">Chlordecone-hydrate </w:t>
      </w:r>
    </w:p>
    <w:p w14:paraId="4C1AF224" w14:textId="04A58994" w:rsidR="00814556" w:rsidRPr="00687C52" w:rsidRDefault="00814556" w:rsidP="00814556">
      <w:proofErr w:type="spellStart"/>
      <w:r w:rsidRPr="00687C52">
        <w:t>Chlormefos</w:t>
      </w:r>
      <w:proofErr w:type="spellEnd"/>
      <w:r w:rsidRPr="00687C52">
        <w:t xml:space="preserve"> </w:t>
      </w:r>
    </w:p>
    <w:p w14:paraId="40C82027" w14:textId="5D9B9335" w:rsidR="00814556" w:rsidRPr="00687C52" w:rsidRDefault="00814556" w:rsidP="00814556">
      <w:r w:rsidRPr="00687C52">
        <w:t xml:space="preserve">Chloro-4-methyl-3-phenol </w:t>
      </w:r>
    </w:p>
    <w:p w14:paraId="5886402C" w14:textId="59553E60" w:rsidR="00814556" w:rsidRPr="00687C52" w:rsidRDefault="00814556" w:rsidP="00814556">
      <w:proofErr w:type="spellStart"/>
      <w:r w:rsidRPr="00687C52">
        <w:t>Chlorobenzilate</w:t>
      </w:r>
      <w:proofErr w:type="spellEnd"/>
      <w:r w:rsidRPr="00687C52">
        <w:t xml:space="preserve"> </w:t>
      </w:r>
    </w:p>
    <w:p w14:paraId="3158C72E" w14:textId="3646E0D6" w:rsidR="00814556" w:rsidRPr="00687C52" w:rsidRDefault="00814556" w:rsidP="00814556">
      <w:proofErr w:type="spellStart"/>
      <w:r w:rsidRPr="00687C52">
        <w:t>Chloropropylate</w:t>
      </w:r>
      <w:proofErr w:type="spellEnd"/>
      <w:r w:rsidRPr="00687C52">
        <w:t xml:space="preserve"> </w:t>
      </w:r>
    </w:p>
    <w:p w14:paraId="35DDF878" w14:textId="346B4B0C" w:rsidR="00814556" w:rsidRPr="00687C52" w:rsidRDefault="00814556" w:rsidP="00814556">
      <w:r w:rsidRPr="00687C52">
        <w:t xml:space="preserve">Chloroxuron </w:t>
      </w:r>
    </w:p>
    <w:p w14:paraId="1F91D562" w14:textId="582C442A" w:rsidR="00814556" w:rsidRPr="00687C52" w:rsidRDefault="00814556" w:rsidP="00814556">
      <w:r w:rsidRPr="00687C52">
        <w:t xml:space="preserve">Crufomate </w:t>
      </w:r>
    </w:p>
    <w:p w14:paraId="38B3D683" w14:textId="353FD19B" w:rsidR="00814556" w:rsidRPr="00687C52" w:rsidRDefault="00814556" w:rsidP="00814556">
      <w:proofErr w:type="spellStart"/>
      <w:r w:rsidRPr="00687C52">
        <w:t>Cyhalofop</w:t>
      </w:r>
      <w:proofErr w:type="spellEnd"/>
      <w:r w:rsidRPr="00687C52">
        <w:t xml:space="preserve">-butyl </w:t>
      </w:r>
    </w:p>
    <w:p w14:paraId="6639251F" w14:textId="050D1DA7" w:rsidR="00814556" w:rsidRPr="00687C52" w:rsidRDefault="00814556" w:rsidP="00814556">
      <w:proofErr w:type="spellStart"/>
      <w:r w:rsidRPr="00687C52">
        <w:t>Cymiazole</w:t>
      </w:r>
      <w:proofErr w:type="spellEnd"/>
      <w:r w:rsidRPr="00687C52">
        <w:t xml:space="preserve"> </w:t>
      </w:r>
    </w:p>
    <w:p w14:paraId="395205AE" w14:textId="6C58F2AF" w:rsidR="00814556" w:rsidRPr="00687C52" w:rsidRDefault="00814556" w:rsidP="00814556">
      <w:r w:rsidRPr="00687C52">
        <w:t xml:space="preserve">Cyprofuram </w:t>
      </w:r>
    </w:p>
    <w:p w14:paraId="1AB0C1E0" w14:textId="2B631970" w:rsidR="00814556" w:rsidRPr="00687C52" w:rsidRDefault="00814556" w:rsidP="00814556">
      <w:r w:rsidRPr="00687C52">
        <w:t xml:space="preserve">Dazomet </w:t>
      </w:r>
    </w:p>
    <w:p w14:paraId="0A0A63CD" w14:textId="633737AE" w:rsidR="00814556" w:rsidRPr="00687C52" w:rsidRDefault="00814556" w:rsidP="00814556">
      <w:proofErr w:type="spellStart"/>
      <w:r w:rsidRPr="00687C52">
        <w:t>Dialifos</w:t>
      </w:r>
      <w:proofErr w:type="spellEnd"/>
      <w:r w:rsidRPr="00687C52">
        <w:t xml:space="preserve"> </w:t>
      </w:r>
    </w:p>
    <w:p w14:paraId="4BA37681" w14:textId="13D3ACE4" w:rsidR="00814556" w:rsidRPr="00687C52" w:rsidRDefault="00814556" w:rsidP="00814556">
      <w:r w:rsidRPr="00687C52">
        <w:t>Di-</w:t>
      </w:r>
      <w:proofErr w:type="spellStart"/>
      <w:r w:rsidRPr="00687C52">
        <w:t>allate</w:t>
      </w:r>
      <w:proofErr w:type="spellEnd"/>
      <w:r w:rsidRPr="00687C52">
        <w:t xml:space="preserve"> </w:t>
      </w:r>
    </w:p>
    <w:p w14:paraId="59061432" w14:textId="585FE7E6" w:rsidR="00814556" w:rsidRPr="00687C52" w:rsidRDefault="00814556" w:rsidP="00814556">
      <w:proofErr w:type="spellStart"/>
      <w:r w:rsidRPr="00687C52">
        <w:t>Diclofop</w:t>
      </w:r>
      <w:proofErr w:type="spellEnd"/>
      <w:r w:rsidRPr="00687C52">
        <w:t xml:space="preserve">-methyl </w:t>
      </w:r>
    </w:p>
    <w:p w14:paraId="59419A21" w14:textId="3A9C5A14" w:rsidR="00814556" w:rsidRPr="00687C52" w:rsidRDefault="00814556" w:rsidP="00814556">
      <w:proofErr w:type="spellStart"/>
      <w:r w:rsidRPr="00687C52">
        <w:t>Diethatyl</w:t>
      </w:r>
      <w:proofErr w:type="spellEnd"/>
      <w:r w:rsidRPr="00687C52">
        <w:t xml:space="preserve">-ethyl </w:t>
      </w:r>
    </w:p>
    <w:p w14:paraId="44C2C745" w14:textId="52F31B0C" w:rsidR="00814556" w:rsidRPr="006B236A" w:rsidRDefault="00814556" w:rsidP="00814556">
      <w:proofErr w:type="spellStart"/>
      <w:r w:rsidRPr="006B236A">
        <w:t>Difenoxuron</w:t>
      </w:r>
      <w:proofErr w:type="spellEnd"/>
      <w:r w:rsidRPr="006B236A">
        <w:t xml:space="preserve"> </w:t>
      </w:r>
    </w:p>
    <w:p w14:paraId="7F636F64" w14:textId="1B389466" w:rsidR="00814556" w:rsidRPr="006B236A" w:rsidRDefault="00814556" w:rsidP="00814556">
      <w:proofErr w:type="spellStart"/>
      <w:r w:rsidRPr="006B236A">
        <w:t>Dimethachlor</w:t>
      </w:r>
      <w:proofErr w:type="spellEnd"/>
      <w:r w:rsidRPr="006B236A">
        <w:t xml:space="preserve"> </w:t>
      </w:r>
    </w:p>
    <w:p w14:paraId="24B53A8D" w14:textId="2C89DC81" w:rsidR="00814556" w:rsidRPr="006B236A" w:rsidRDefault="00814556" w:rsidP="00814556">
      <w:r w:rsidRPr="006B236A">
        <w:t xml:space="preserve">Dinobuton </w:t>
      </w:r>
    </w:p>
    <w:p w14:paraId="57940A5D" w14:textId="2E2CFE84" w:rsidR="00814556" w:rsidRPr="006B236A" w:rsidRDefault="00814556" w:rsidP="00814556">
      <w:proofErr w:type="spellStart"/>
      <w:r w:rsidRPr="006B236A">
        <w:t>Dinoterb</w:t>
      </w:r>
      <w:proofErr w:type="spellEnd"/>
      <w:r w:rsidRPr="006B236A">
        <w:t xml:space="preserve"> </w:t>
      </w:r>
    </w:p>
    <w:p w14:paraId="655E7523" w14:textId="132AC954" w:rsidR="00814556" w:rsidRPr="006B236A" w:rsidRDefault="00814556" w:rsidP="00814556">
      <w:proofErr w:type="spellStart"/>
      <w:r w:rsidRPr="006B236A">
        <w:t>Dioxacarb</w:t>
      </w:r>
      <w:proofErr w:type="spellEnd"/>
      <w:r w:rsidRPr="006B236A">
        <w:t xml:space="preserve"> </w:t>
      </w:r>
    </w:p>
    <w:p w14:paraId="73C0BA5F" w14:textId="536177E5" w:rsidR="00814556" w:rsidRPr="006B236A" w:rsidRDefault="00814556" w:rsidP="00814556">
      <w:r w:rsidRPr="006B236A">
        <w:t xml:space="preserve">Dioxathion </w:t>
      </w:r>
    </w:p>
    <w:p w14:paraId="43BAB59D" w14:textId="0F2CE446" w:rsidR="00814556" w:rsidRPr="006B236A" w:rsidRDefault="00814556" w:rsidP="00814556">
      <w:r w:rsidRPr="006B236A">
        <w:t xml:space="preserve">Edifenphos </w:t>
      </w:r>
    </w:p>
    <w:p w14:paraId="6CD61F79" w14:textId="483E0E7F" w:rsidR="00814556" w:rsidRPr="006B236A" w:rsidRDefault="00814556" w:rsidP="00814556">
      <w:r w:rsidRPr="006B236A">
        <w:t xml:space="preserve">Fenfuram </w:t>
      </w:r>
    </w:p>
    <w:p w14:paraId="2ED07EAC" w14:textId="72504CA7" w:rsidR="00814556" w:rsidRPr="006B236A" w:rsidRDefault="00814556" w:rsidP="00814556">
      <w:proofErr w:type="spellStart"/>
      <w:r w:rsidRPr="006B236A">
        <w:t>Fenothiocarb</w:t>
      </w:r>
      <w:proofErr w:type="spellEnd"/>
      <w:r w:rsidRPr="006B236A">
        <w:t xml:space="preserve"> </w:t>
      </w:r>
    </w:p>
    <w:p w14:paraId="0F98511F" w14:textId="6B7A574E" w:rsidR="00814556" w:rsidRPr="006B236A" w:rsidRDefault="00814556" w:rsidP="00814556">
      <w:r w:rsidRPr="006B236A">
        <w:t xml:space="preserve">Fenoxaprop-P-ethyl </w:t>
      </w:r>
    </w:p>
    <w:p w14:paraId="616CD46C" w14:textId="5D41728B" w:rsidR="00814556" w:rsidRDefault="00814556" w:rsidP="00814556">
      <w:r>
        <w:t xml:space="preserve">Fenuron </w:t>
      </w:r>
    </w:p>
    <w:p w14:paraId="271E1BFC" w14:textId="0D99844E" w:rsidR="00814556" w:rsidRDefault="00814556" w:rsidP="00814556">
      <w:proofErr w:type="spellStart"/>
      <w:r>
        <w:t>Flamprop</w:t>
      </w:r>
      <w:proofErr w:type="spellEnd"/>
      <w:r>
        <w:t xml:space="preserve">-isopropyl </w:t>
      </w:r>
    </w:p>
    <w:p w14:paraId="492469D7" w14:textId="0FBEF967" w:rsidR="00814556" w:rsidRDefault="00814556" w:rsidP="00814556">
      <w:proofErr w:type="spellStart"/>
      <w:r>
        <w:t>Flamprop</w:t>
      </w:r>
      <w:proofErr w:type="spellEnd"/>
      <w:r>
        <w:t xml:space="preserve">-methyl </w:t>
      </w:r>
    </w:p>
    <w:p w14:paraId="14FD2809" w14:textId="2C72A109" w:rsidR="00814556" w:rsidRDefault="00814556" w:rsidP="00814556">
      <w:r>
        <w:t xml:space="preserve">Fluometuron </w:t>
      </w:r>
    </w:p>
    <w:p w14:paraId="4EF5AD52" w14:textId="55754B86" w:rsidR="00814556" w:rsidRDefault="00814556" w:rsidP="00814556">
      <w:proofErr w:type="spellStart"/>
      <w:r>
        <w:t>Flurenol</w:t>
      </w:r>
      <w:proofErr w:type="spellEnd"/>
      <w:r>
        <w:t xml:space="preserve">-butyl </w:t>
      </w:r>
    </w:p>
    <w:p w14:paraId="42070AA4" w14:textId="4498AE16" w:rsidR="00814556" w:rsidRDefault="00814556" w:rsidP="00814556">
      <w:proofErr w:type="spellStart"/>
      <w:r>
        <w:t>Flurochloridone</w:t>
      </w:r>
      <w:proofErr w:type="spellEnd"/>
      <w:r>
        <w:t xml:space="preserve"> </w:t>
      </w:r>
    </w:p>
    <w:p w14:paraId="233005FA" w14:textId="0FDF2D72" w:rsidR="00814556" w:rsidRDefault="00814556" w:rsidP="00814556">
      <w:proofErr w:type="spellStart"/>
      <w:r>
        <w:t>Haloxyfop</w:t>
      </w:r>
      <w:proofErr w:type="spellEnd"/>
      <w:r>
        <w:t xml:space="preserve">-methyl </w:t>
      </w:r>
    </w:p>
    <w:p w14:paraId="04621DD8" w14:textId="305B5756" w:rsidR="00814556" w:rsidRDefault="00814556" w:rsidP="00814556">
      <w:proofErr w:type="spellStart"/>
      <w:r>
        <w:t>Hexabromobenzene</w:t>
      </w:r>
      <w:proofErr w:type="spellEnd"/>
      <w:r>
        <w:t xml:space="preserve"> </w:t>
      </w:r>
    </w:p>
    <w:p w14:paraId="431F88AA" w14:textId="3B3253D0" w:rsidR="00814556" w:rsidRDefault="00814556" w:rsidP="00814556">
      <w:r>
        <w:t xml:space="preserve">Methoprene </w:t>
      </w:r>
    </w:p>
    <w:p w14:paraId="2BCAA725" w14:textId="14C616AD" w:rsidR="00814556" w:rsidRDefault="00814556" w:rsidP="00814556">
      <w:proofErr w:type="spellStart"/>
      <w:r>
        <w:t>Methoprotryne</w:t>
      </w:r>
      <w:proofErr w:type="spellEnd"/>
      <w:r>
        <w:t xml:space="preserve"> </w:t>
      </w:r>
    </w:p>
    <w:p w14:paraId="187AF190" w14:textId="7FDF391D" w:rsidR="00814556" w:rsidRDefault="00814556" w:rsidP="00814556">
      <w:proofErr w:type="spellStart"/>
      <w:r>
        <w:t>Mevinphos</w:t>
      </w:r>
      <w:proofErr w:type="spellEnd"/>
      <w:r>
        <w:t xml:space="preserve"> </w:t>
      </w:r>
    </w:p>
    <w:p w14:paraId="3F91E0DA" w14:textId="2A6ABFE2" w:rsidR="00814556" w:rsidRDefault="00814556" w:rsidP="00814556">
      <w:proofErr w:type="spellStart"/>
      <w:r>
        <w:t>Mexacarbate</w:t>
      </w:r>
      <w:proofErr w:type="spellEnd"/>
      <w:r>
        <w:t xml:space="preserve"> </w:t>
      </w:r>
    </w:p>
    <w:p w14:paraId="5A6BE63B" w14:textId="0E60A299" w:rsidR="00814556" w:rsidRDefault="00814556" w:rsidP="00814556">
      <w:proofErr w:type="spellStart"/>
      <w:r>
        <w:t>Monalide</w:t>
      </w:r>
      <w:proofErr w:type="spellEnd"/>
      <w:r>
        <w:t xml:space="preserve"> </w:t>
      </w:r>
    </w:p>
    <w:p w14:paraId="786C59DE" w14:textId="319F1169" w:rsidR="00814556" w:rsidRDefault="00814556" w:rsidP="00814556">
      <w:proofErr w:type="spellStart"/>
      <w:r>
        <w:t>Orbencarb</w:t>
      </w:r>
      <w:proofErr w:type="spellEnd"/>
      <w:r>
        <w:t xml:space="preserve"> </w:t>
      </w:r>
    </w:p>
    <w:p w14:paraId="6FC0A430" w14:textId="3E6BB6FF" w:rsidR="00814556" w:rsidRDefault="00814556" w:rsidP="00814556">
      <w:proofErr w:type="spellStart"/>
      <w:r>
        <w:t>Pentanochlor</w:t>
      </w:r>
      <w:proofErr w:type="spellEnd"/>
      <w:r>
        <w:t xml:space="preserve"> </w:t>
      </w:r>
    </w:p>
    <w:p w14:paraId="4C67C018" w14:textId="455823E9" w:rsidR="00814556" w:rsidRDefault="00814556" w:rsidP="00814556">
      <w:r>
        <w:t xml:space="preserve">Piperalin </w:t>
      </w:r>
    </w:p>
    <w:p w14:paraId="43413FE5" w14:textId="6166823A" w:rsidR="00814556" w:rsidRDefault="00814556" w:rsidP="00814556">
      <w:proofErr w:type="spellStart"/>
      <w:r>
        <w:t>Plifenate</w:t>
      </w:r>
      <w:proofErr w:type="spellEnd"/>
      <w:r>
        <w:t xml:space="preserve"> </w:t>
      </w:r>
    </w:p>
    <w:p w14:paraId="393D129A" w14:textId="2C4A8074" w:rsidR="00814556" w:rsidRDefault="00814556" w:rsidP="00814556">
      <w:proofErr w:type="spellStart"/>
      <w:r>
        <w:t>Propaphos</w:t>
      </w:r>
      <w:proofErr w:type="spellEnd"/>
      <w:r>
        <w:t xml:space="preserve"> </w:t>
      </w:r>
    </w:p>
    <w:p w14:paraId="76FF72B0" w14:textId="3FDCFAA2" w:rsidR="00814556" w:rsidRDefault="00814556" w:rsidP="00814556">
      <w:proofErr w:type="spellStart"/>
      <w:r>
        <w:t>Prothoate</w:t>
      </w:r>
      <w:proofErr w:type="spellEnd"/>
      <w:r>
        <w:t xml:space="preserve"> </w:t>
      </w:r>
    </w:p>
    <w:p w14:paraId="40DFB47C" w14:textId="412EB6CF" w:rsidR="00814556" w:rsidRDefault="00814556" w:rsidP="00814556">
      <w:r>
        <w:t xml:space="preserve">Pyroquilon </w:t>
      </w:r>
    </w:p>
    <w:p w14:paraId="611BDE46" w14:textId="382806C8" w:rsidR="00814556" w:rsidRDefault="00814556" w:rsidP="00814556">
      <w:proofErr w:type="spellStart"/>
      <w:r>
        <w:lastRenderedPageBreak/>
        <w:t>Resmethrin</w:t>
      </w:r>
      <w:proofErr w:type="spellEnd"/>
      <w:r>
        <w:t xml:space="preserve"> </w:t>
      </w:r>
    </w:p>
    <w:p w14:paraId="314A664E" w14:textId="77777777" w:rsidR="008A54A7" w:rsidRDefault="00814556" w:rsidP="00814556">
      <w:proofErr w:type="spellStart"/>
      <w:r>
        <w:t>Tebupirimfos</w:t>
      </w:r>
      <w:proofErr w:type="spellEnd"/>
      <w:r>
        <w:t xml:space="preserve"> </w:t>
      </w:r>
    </w:p>
    <w:p w14:paraId="5F8A977C" w14:textId="71C51884" w:rsidR="00814556" w:rsidRDefault="00814556" w:rsidP="00814556">
      <w:proofErr w:type="spellStart"/>
      <w:r>
        <w:t>Tebuthiuron</w:t>
      </w:r>
      <w:proofErr w:type="spellEnd"/>
      <w:r>
        <w:t xml:space="preserve"> </w:t>
      </w:r>
    </w:p>
    <w:p w14:paraId="62E250DA" w14:textId="7298E97D" w:rsidR="00814556" w:rsidRDefault="00814556" w:rsidP="00814556">
      <w:r>
        <w:t xml:space="preserve">TEPP </w:t>
      </w:r>
    </w:p>
    <w:p w14:paraId="1F44AF1D" w14:textId="6F426182" w:rsidR="00814556" w:rsidRDefault="00814556" w:rsidP="00814556">
      <w:proofErr w:type="spellStart"/>
      <w:r>
        <w:t>Triamifos</w:t>
      </w:r>
      <w:proofErr w:type="spellEnd"/>
      <w:r>
        <w:t xml:space="preserve"> </w:t>
      </w:r>
    </w:p>
    <w:p w14:paraId="28FE9EF0" w14:textId="4ABB4764" w:rsidR="00814556" w:rsidRDefault="00814556" w:rsidP="00814556">
      <w:proofErr w:type="spellStart"/>
      <w:r>
        <w:t>Trietazine</w:t>
      </w:r>
      <w:proofErr w:type="spellEnd"/>
      <w:r>
        <w:t xml:space="preserve"> </w:t>
      </w:r>
    </w:p>
    <w:p w14:paraId="4B2427E4" w14:textId="45E0F10C" w:rsidR="00814556" w:rsidRDefault="00814556" w:rsidP="00814556">
      <w:proofErr w:type="spellStart"/>
      <w:r>
        <w:t>Trifenmorph</w:t>
      </w:r>
      <w:proofErr w:type="spellEnd"/>
    </w:p>
    <w:p w14:paraId="7E940164" w14:textId="60A3B73A" w:rsidR="00F417C6" w:rsidRDefault="00814556" w:rsidP="00814556">
      <w:pPr>
        <w:sectPr w:rsidR="00F417C6" w:rsidSect="007646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t>Vernolate</w:t>
      </w:r>
      <w:proofErr w:type="spellEnd"/>
      <w:r>
        <w:t xml:space="preserve"> </w:t>
      </w:r>
    </w:p>
    <w:p w14:paraId="451B3357" w14:textId="53299DB5" w:rsidR="00814556" w:rsidRDefault="00814556" w:rsidP="00814556"/>
    <w:p w14:paraId="3F8D5E75" w14:textId="77777777" w:rsidR="00814556" w:rsidRDefault="00814556" w:rsidP="00814556">
      <w:r>
        <w:t>The reporting limits mentioned are indicative and can change depending on the matrix and the</w:t>
      </w:r>
    </w:p>
    <w:p w14:paraId="2D6D7DC8" w14:textId="77777777" w:rsidR="00814556" w:rsidRDefault="00814556" w:rsidP="00814556">
      <w:r>
        <w:t>circumstances of the analysis.</w:t>
      </w:r>
    </w:p>
    <w:p w14:paraId="5C7F1BE0" w14:textId="77777777" w:rsidR="00814556" w:rsidRPr="00F417C6" w:rsidRDefault="00814556" w:rsidP="00814556">
      <w:pPr>
        <w:rPr>
          <w:b/>
          <w:bCs/>
        </w:rPr>
      </w:pPr>
      <w:r w:rsidRPr="00F417C6">
        <w:rPr>
          <w:b/>
          <w:bCs/>
        </w:rPr>
        <w:t>Exceptions of the GC-MS standard concerning the reporting</w:t>
      </w:r>
    </w:p>
    <w:p w14:paraId="135D3F63" w14:textId="77777777" w:rsidR="00814556" w:rsidRDefault="00814556" w:rsidP="00814556">
      <w:r>
        <w:t>If a pesticide can’t be detected for example due to matrix interference, this will be mentioned on the</w:t>
      </w:r>
    </w:p>
    <w:p w14:paraId="19A5CA72" w14:textId="00F6301F" w:rsidR="00814556" w:rsidRDefault="00814556" w:rsidP="00814556">
      <w:r>
        <w:t>analysis report with a remark.</w:t>
      </w:r>
      <w:r w:rsidR="00F417C6">
        <w:t xml:space="preserve"> </w:t>
      </w:r>
      <w:r>
        <w:t>The GC-MS analysis 2 consists of a total number of 60 pesticides</w:t>
      </w:r>
    </w:p>
    <w:p w14:paraId="1503926D" w14:textId="77777777" w:rsidR="00814556" w:rsidRDefault="00814556">
      <w:r>
        <w:br w:type="page"/>
      </w:r>
    </w:p>
    <w:p w14:paraId="2FA75DF3" w14:textId="7A9CC413" w:rsidR="00CE210D" w:rsidRDefault="00814556" w:rsidP="00814556">
      <w:pPr>
        <w:rPr>
          <w:b/>
          <w:bCs/>
        </w:rPr>
        <w:sectPr w:rsidR="00CE210D" w:rsidSect="0076464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E210D">
        <w:rPr>
          <w:b/>
          <w:bCs/>
        </w:rPr>
        <w:lastRenderedPageBreak/>
        <w:t>Analysis 3: Pesticides LC-MSMS standard (method WVS-040)</w:t>
      </w:r>
      <w:r w:rsidR="00CE210D" w:rsidRPr="00CE210D">
        <w:rPr>
          <w:b/>
          <w:bCs/>
        </w:rPr>
        <w:t xml:space="preserve">. </w:t>
      </w:r>
      <w:r w:rsidRPr="00CE210D">
        <w:rPr>
          <w:b/>
          <w:bCs/>
        </w:rPr>
        <w:t>Pesticide</w:t>
      </w:r>
      <w:r w:rsidR="00CE210D" w:rsidRPr="00CE210D">
        <w:rPr>
          <w:b/>
          <w:bCs/>
        </w:rPr>
        <w:t xml:space="preserve"> </w:t>
      </w:r>
      <w:r w:rsidRPr="00CE210D">
        <w:rPr>
          <w:b/>
          <w:bCs/>
        </w:rPr>
        <w:t>(active compound)</w:t>
      </w:r>
      <w:r w:rsidR="00CE210D" w:rsidRPr="00CE210D">
        <w:rPr>
          <w:b/>
          <w:bCs/>
        </w:rPr>
        <w:t xml:space="preserve"> </w:t>
      </w:r>
    </w:p>
    <w:p w14:paraId="160619E8" w14:textId="77777777" w:rsidR="00656B63" w:rsidRDefault="00656B63" w:rsidP="00656B63">
      <w:pPr>
        <w:rPr>
          <w:b/>
          <w:bCs/>
          <w:sz w:val="28"/>
          <w:szCs w:val="28"/>
        </w:rPr>
        <w:sectPr w:rsidR="00656B63" w:rsidSect="0076464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18"/>
          <w:szCs w:val="18"/>
        </w:rPr>
        <w:t>The r</w:t>
      </w:r>
      <w:r w:rsidRPr="008A54A7">
        <w:rPr>
          <w:b/>
          <w:bCs/>
          <w:sz w:val="18"/>
          <w:szCs w:val="18"/>
        </w:rPr>
        <w:t>eporting limit</w:t>
      </w:r>
      <w:r>
        <w:rPr>
          <w:b/>
          <w:bCs/>
          <w:sz w:val="18"/>
          <w:szCs w:val="18"/>
        </w:rPr>
        <w:t>s (LOQ) are indicated in the table with measured values, separately for each sample (Supplementary Information, Table 8)</w:t>
      </w:r>
    </w:p>
    <w:p w14:paraId="4A8ECD3B" w14:textId="411435A8" w:rsidR="00814556" w:rsidRDefault="00814556" w:rsidP="00814556">
      <w:r>
        <w:t xml:space="preserve">4-Bromophenylurea </w:t>
      </w:r>
    </w:p>
    <w:p w14:paraId="63641FC8" w14:textId="02B9BA25" w:rsidR="00814556" w:rsidRDefault="00814556" w:rsidP="00814556">
      <w:r>
        <w:t xml:space="preserve">6-Benzyladenine </w:t>
      </w:r>
    </w:p>
    <w:p w14:paraId="6C678324" w14:textId="2A26DC62" w:rsidR="00814556" w:rsidRDefault="00814556" w:rsidP="00814556">
      <w:proofErr w:type="spellStart"/>
      <w:r>
        <w:t>Abamectin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6DE7342F" w14:textId="2FE16542" w:rsidR="00814556" w:rsidRDefault="00814556" w:rsidP="00814556">
      <w:proofErr w:type="spellStart"/>
      <w:r>
        <w:t>Acephat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59C9E8E8" w14:textId="74F674A8" w:rsidR="00814556" w:rsidRDefault="00814556" w:rsidP="00814556">
      <w:proofErr w:type="spellStart"/>
      <w:r>
        <w:t>Acequinocyl</w:t>
      </w:r>
      <w:proofErr w:type="spellEnd"/>
      <w:r>
        <w:t xml:space="preserve"> </w:t>
      </w:r>
    </w:p>
    <w:p w14:paraId="36A66DA8" w14:textId="2DE64F83" w:rsidR="00814556" w:rsidRDefault="00814556" w:rsidP="00814556">
      <w:r>
        <w:t xml:space="preserve">Acetamiprid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29C99289" w14:textId="77851F71" w:rsidR="00814556" w:rsidRDefault="00814556" w:rsidP="00814556">
      <w:proofErr w:type="spellStart"/>
      <w:r>
        <w:t>Alanycarb</w:t>
      </w:r>
      <w:proofErr w:type="spellEnd"/>
      <w:r>
        <w:t xml:space="preserve"> </w:t>
      </w:r>
    </w:p>
    <w:p w14:paraId="7596156C" w14:textId="49141D7F" w:rsidR="00814556" w:rsidRDefault="00814556" w:rsidP="00814556">
      <w:r>
        <w:t xml:space="preserve">Aldicarb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0FE9F4DA" w14:textId="23BC7D43" w:rsidR="00814556" w:rsidRDefault="00814556" w:rsidP="00814556">
      <w:r>
        <w:t>Aldicarb sulfone</w:t>
      </w:r>
      <w:r w:rsidR="00CE210D"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7C027FCA" w14:textId="111E2AF1" w:rsidR="00814556" w:rsidRDefault="00814556" w:rsidP="00814556">
      <w:r>
        <w:t xml:space="preserve">Aldicarb sulfoxide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06ED5E66" w14:textId="4D620A7C" w:rsidR="00814556" w:rsidRDefault="00814556" w:rsidP="00814556">
      <w:r>
        <w:t xml:space="preserve">Ametoctradin </w:t>
      </w:r>
    </w:p>
    <w:p w14:paraId="5B4B25D3" w14:textId="77777777" w:rsidR="00814556" w:rsidRDefault="00814556" w:rsidP="00814556">
      <w:r>
        <w:t>Aminopyralid 0.25</w:t>
      </w:r>
    </w:p>
    <w:p w14:paraId="6CF70763" w14:textId="453913F5" w:rsidR="00814556" w:rsidRDefault="00814556" w:rsidP="00814556">
      <w:proofErr w:type="spellStart"/>
      <w:r>
        <w:t>Amisulbrom</w:t>
      </w:r>
      <w:proofErr w:type="spellEnd"/>
      <w:r>
        <w:t xml:space="preserve"> </w:t>
      </w:r>
    </w:p>
    <w:p w14:paraId="5BE344D8" w14:textId="39BF80D6" w:rsidR="00814556" w:rsidRDefault="00814556" w:rsidP="00814556">
      <w:r>
        <w:t xml:space="preserve">Amitraz *** </w:t>
      </w:r>
    </w:p>
    <w:p w14:paraId="38D4F141" w14:textId="0E68A4E6" w:rsidR="00814556" w:rsidRDefault="00814556" w:rsidP="00814556">
      <w:r>
        <w:t xml:space="preserve">Amitraz DMA *** </w:t>
      </w:r>
    </w:p>
    <w:p w14:paraId="5C381BD6" w14:textId="02BE5BA0" w:rsidR="00814556" w:rsidRDefault="00814556" w:rsidP="00814556">
      <w:r>
        <w:t xml:space="preserve">Amitraz DMF *** </w:t>
      </w:r>
    </w:p>
    <w:p w14:paraId="6F90B6AF" w14:textId="5BCDC059" w:rsidR="00814556" w:rsidRDefault="00814556" w:rsidP="00814556">
      <w:r>
        <w:t xml:space="preserve">Amitraz DMPF *** </w:t>
      </w:r>
    </w:p>
    <w:p w14:paraId="1DBD3E87" w14:textId="77777777" w:rsidR="00814556" w:rsidRDefault="00814556" w:rsidP="00814556">
      <w:r>
        <w:t>Amitrole 0.50</w:t>
      </w:r>
    </w:p>
    <w:p w14:paraId="00148AB4" w14:textId="5F8ACB9E" w:rsidR="00814556" w:rsidRDefault="00814556" w:rsidP="00814556">
      <w:r>
        <w:t xml:space="preserve">Anilazine </w:t>
      </w:r>
    </w:p>
    <w:p w14:paraId="098FA9F1" w14:textId="7F58EB26" w:rsidR="00814556" w:rsidRDefault="00814556" w:rsidP="00814556">
      <w:r>
        <w:t xml:space="preserve">Asulam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630D1FF7" w14:textId="11421954" w:rsidR="00814556" w:rsidRDefault="00814556" w:rsidP="00814556">
      <w:r>
        <w:t xml:space="preserve">Atrazine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79D6ABDA" w14:textId="2FD25D32" w:rsidR="00814556" w:rsidRDefault="00814556" w:rsidP="00814556">
      <w:r>
        <w:t xml:space="preserve">Azaconazole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3B8BD5B6" w14:textId="344E0B0D" w:rsidR="00814556" w:rsidRDefault="00814556" w:rsidP="00814556">
      <w:r>
        <w:t xml:space="preserve">Azadirachtin </w:t>
      </w:r>
    </w:p>
    <w:p w14:paraId="56ABFA31" w14:textId="310ABAEE" w:rsidR="00814556" w:rsidRDefault="00814556" w:rsidP="00814556">
      <w:r>
        <w:t xml:space="preserve">Azamethiphos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7B20FED5" w14:textId="03B201B3" w:rsidR="00814556" w:rsidRDefault="00814556" w:rsidP="00814556">
      <w:proofErr w:type="spellStart"/>
      <w:r>
        <w:t>Azimsulfur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308D29D3" w14:textId="5EF7DD35" w:rsidR="00814556" w:rsidRDefault="00814556" w:rsidP="00814556">
      <w:proofErr w:type="spellStart"/>
      <w:r>
        <w:t>Azinphos</w:t>
      </w:r>
      <w:proofErr w:type="spellEnd"/>
      <w:r>
        <w:t xml:space="preserve">-methyl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328A5015" w14:textId="6AB251D9" w:rsidR="00814556" w:rsidRDefault="00814556" w:rsidP="00814556">
      <w:proofErr w:type="spellStart"/>
      <w:r>
        <w:t>Azoprotryne</w:t>
      </w:r>
      <w:proofErr w:type="spellEnd"/>
      <w:r>
        <w:t xml:space="preserve"> </w:t>
      </w:r>
    </w:p>
    <w:p w14:paraId="4743F060" w14:textId="592B6F36" w:rsidR="00814556" w:rsidRDefault="00814556" w:rsidP="00814556">
      <w:r>
        <w:t xml:space="preserve">Azoxystrobin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14696AEB" w14:textId="7C90AB57" w:rsidR="00814556" w:rsidRDefault="00814556" w:rsidP="00814556">
      <w:r>
        <w:t xml:space="preserve">Barban </w:t>
      </w:r>
    </w:p>
    <w:p w14:paraId="2B377D42" w14:textId="550A2416" w:rsidR="00814556" w:rsidRDefault="00814556" w:rsidP="00814556">
      <w:proofErr w:type="spellStart"/>
      <w:r>
        <w:t>Beflubutamid</w:t>
      </w:r>
      <w:proofErr w:type="spellEnd"/>
      <w:r>
        <w:t xml:space="preserve"> </w:t>
      </w:r>
    </w:p>
    <w:p w14:paraId="78D8CE4E" w14:textId="658940BD" w:rsidR="00814556" w:rsidRDefault="00814556" w:rsidP="00814556">
      <w:proofErr w:type="spellStart"/>
      <w:r>
        <w:t>Benfuracarb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350B7">
        <w:t xml:space="preserve"> </w:t>
      </w:r>
      <w:r>
        <w:t>as carbofuran</w:t>
      </w:r>
    </w:p>
    <w:p w14:paraId="4097B8BE" w14:textId="66C4FFBA" w:rsidR="00814556" w:rsidRDefault="00814556" w:rsidP="00814556">
      <w:r>
        <w:t xml:space="preserve">Benomyl </w:t>
      </w:r>
      <w:r w:rsidRPr="006B236A">
        <w:rPr>
          <w:vertAlign w:val="superscript"/>
        </w:rPr>
        <w:t>Q</w:t>
      </w:r>
      <w:r w:rsidR="00483E49">
        <w:t xml:space="preserve"> </w:t>
      </w:r>
      <w:r>
        <w:t>as carbendazim</w:t>
      </w:r>
    </w:p>
    <w:p w14:paraId="1E70C528" w14:textId="01174706" w:rsidR="00814556" w:rsidRDefault="00814556" w:rsidP="00814556">
      <w:proofErr w:type="spellStart"/>
      <w:r>
        <w:t>Benoxacor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5C47BDFD" w14:textId="750C5B49" w:rsidR="00814556" w:rsidRDefault="00814556" w:rsidP="00814556">
      <w:r>
        <w:t xml:space="preserve">Benthiavalicarb-isopropyl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475081A7" w14:textId="761702DE" w:rsidR="00814556" w:rsidRDefault="00814556" w:rsidP="00814556">
      <w:proofErr w:type="spellStart"/>
      <w:r>
        <w:t>Benzoximate</w:t>
      </w:r>
      <w:proofErr w:type="spellEnd"/>
      <w:r>
        <w:t xml:space="preserve"> </w:t>
      </w:r>
    </w:p>
    <w:p w14:paraId="4641171E" w14:textId="6BD5F40F" w:rsidR="00814556" w:rsidRDefault="00814556" w:rsidP="00814556">
      <w:r>
        <w:t xml:space="preserve">Bitertanol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4A20C3EC" w14:textId="0A00D592" w:rsidR="00814556" w:rsidRDefault="00814556" w:rsidP="00814556">
      <w:r>
        <w:t xml:space="preserve">Bixafen </w:t>
      </w:r>
    </w:p>
    <w:p w14:paraId="04A08DA8" w14:textId="5D0DE7BA" w:rsidR="00814556" w:rsidRDefault="00814556" w:rsidP="00814556">
      <w:r>
        <w:t xml:space="preserve">Boscalid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732DCEB3" w14:textId="797FB26B" w:rsidR="00814556" w:rsidRDefault="00814556" w:rsidP="00814556">
      <w:r>
        <w:t xml:space="preserve">Bromuconazole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51C14737" w14:textId="32ECA9A2" w:rsidR="00814556" w:rsidRDefault="00814556" w:rsidP="00814556">
      <w:r>
        <w:t xml:space="preserve">Bupirimate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6EE6FE66" w14:textId="3C3481F2" w:rsidR="00814556" w:rsidRDefault="00814556" w:rsidP="00814556">
      <w:proofErr w:type="spellStart"/>
      <w:r>
        <w:t>Buprofezi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4279125E" w14:textId="4569EF70" w:rsidR="00814556" w:rsidRDefault="00814556" w:rsidP="00814556">
      <w:proofErr w:type="spellStart"/>
      <w:r>
        <w:t>Butafenacil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39C270C6" w14:textId="03B927C8" w:rsidR="00814556" w:rsidRDefault="00814556" w:rsidP="00814556">
      <w:proofErr w:type="spellStart"/>
      <w:r>
        <w:t>Butocarboxim</w:t>
      </w:r>
      <w:proofErr w:type="spellEnd"/>
      <w:r>
        <w:t xml:space="preserve"> </w:t>
      </w:r>
    </w:p>
    <w:p w14:paraId="3C843CF8" w14:textId="0C138351" w:rsidR="00814556" w:rsidRDefault="00814556" w:rsidP="00814556">
      <w:proofErr w:type="spellStart"/>
      <w:r>
        <w:t>Butocarboxim</w:t>
      </w:r>
      <w:proofErr w:type="spellEnd"/>
      <w:r>
        <w:t xml:space="preserve"> sulfoxide </w:t>
      </w:r>
      <w:r w:rsidRPr="006B236A">
        <w:rPr>
          <w:vertAlign w:val="superscript"/>
        </w:rPr>
        <w:t>Q</w:t>
      </w:r>
      <w:r>
        <w:t xml:space="preserve">* </w:t>
      </w:r>
    </w:p>
    <w:p w14:paraId="40661138" w14:textId="63A175EB" w:rsidR="00814556" w:rsidRDefault="00814556" w:rsidP="00814556">
      <w:proofErr w:type="spellStart"/>
      <w:r>
        <w:t>Butoxycarboxim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30DE10B3" w14:textId="44359AC1" w:rsidR="00814556" w:rsidRDefault="00814556" w:rsidP="00814556">
      <w:proofErr w:type="spellStart"/>
      <w:r>
        <w:t>Butur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5233657D" w14:textId="55FAEFC9" w:rsidR="00814556" w:rsidRDefault="00814556" w:rsidP="00814556">
      <w:r>
        <w:t xml:space="preserve">Caffeine ** </w:t>
      </w:r>
    </w:p>
    <w:p w14:paraId="7D426F4A" w14:textId="577EA48B" w:rsidR="00814556" w:rsidRDefault="00814556" w:rsidP="00814556">
      <w:r>
        <w:t xml:space="preserve">Carbaryl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3A5416D0" w14:textId="307B5ECF" w:rsidR="00814556" w:rsidRDefault="00814556" w:rsidP="00814556">
      <w:r>
        <w:t xml:space="preserve">Carbendazim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46FC0BCB" w14:textId="07F0FDC6" w:rsidR="00814556" w:rsidRDefault="00814556" w:rsidP="00814556">
      <w:r>
        <w:t xml:space="preserve">Carbetamide </w:t>
      </w:r>
    </w:p>
    <w:p w14:paraId="6BDD977F" w14:textId="380E6CF0" w:rsidR="00814556" w:rsidRDefault="00814556" w:rsidP="00814556">
      <w:r>
        <w:t xml:space="preserve">Carbofuran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282FC01E" w14:textId="27E4D6E2" w:rsidR="00814556" w:rsidRDefault="00814556" w:rsidP="00814556">
      <w:r>
        <w:t xml:space="preserve">Carbofuran-3-hydroxy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0ECA1E9B" w14:textId="43444ED9" w:rsidR="00814556" w:rsidRDefault="00814556" w:rsidP="00814556">
      <w:r>
        <w:t xml:space="preserve">Carbofuran-3-keto </w:t>
      </w:r>
      <w:r w:rsidRPr="006B236A">
        <w:rPr>
          <w:vertAlign w:val="superscript"/>
        </w:rPr>
        <w:t>Q</w:t>
      </w:r>
      <w:r w:rsidR="00CE210D">
        <w:t xml:space="preserve"> </w:t>
      </w:r>
      <w:r>
        <w:t xml:space="preserve">* </w:t>
      </w:r>
    </w:p>
    <w:p w14:paraId="7B04E53D" w14:textId="72565F94" w:rsidR="00814556" w:rsidRDefault="00814556" w:rsidP="00814556">
      <w:r>
        <w:t xml:space="preserve">Carbosulfan </w:t>
      </w:r>
    </w:p>
    <w:p w14:paraId="05DB5990" w14:textId="2925C121" w:rsidR="00814556" w:rsidRDefault="00814556" w:rsidP="00814556">
      <w:r>
        <w:t xml:space="preserve">Carboxin </w:t>
      </w:r>
    </w:p>
    <w:p w14:paraId="4B079B4A" w14:textId="286ED712" w:rsidR="00814556" w:rsidRDefault="00814556" w:rsidP="00814556">
      <w:proofErr w:type="spellStart"/>
      <w:r>
        <w:t>Carfentrazone</w:t>
      </w:r>
      <w:proofErr w:type="spellEnd"/>
      <w:r>
        <w:t xml:space="preserve">-ethyl </w:t>
      </w:r>
    </w:p>
    <w:p w14:paraId="3058D791" w14:textId="3F3D9D57" w:rsidR="00814556" w:rsidRDefault="00814556" w:rsidP="00814556">
      <w:proofErr w:type="spellStart"/>
      <w:r>
        <w:t>Carpropamide</w:t>
      </w:r>
      <w:proofErr w:type="spellEnd"/>
      <w:r w:rsidR="00CE210D"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5B52A21A" w14:textId="39C9D73E" w:rsidR="00814556" w:rsidRDefault="00814556" w:rsidP="00814556">
      <w:r>
        <w:t xml:space="preserve">Chlorantraniliprole </w:t>
      </w:r>
      <w:r w:rsidRPr="006B236A">
        <w:rPr>
          <w:vertAlign w:val="superscript"/>
        </w:rPr>
        <w:t>Q</w:t>
      </w:r>
      <w:r>
        <w:t xml:space="preserve"> (</w:t>
      </w:r>
      <w:proofErr w:type="spellStart"/>
      <w:r>
        <w:t>Rynaxypyr</w:t>
      </w:r>
      <w:proofErr w:type="spellEnd"/>
      <w:r>
        <w:t xml:space="preserve">) </w:t>
      </w:r>
    </w:p>
    <w:p w14:paraId="0194C517" w14:textId="0F5327B0" w:rsidR="00814556" w:rsidRDefault="00814556" w:rsidP="00814556">
      <w:proofErr w:type="spellStart"/>
      <w:r>
        <w:lastRenderedPageBreak/>
        <w:t>Chlorbromur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4359B4E2" w14:textId="04264D54" w:rsidR="00814556" w:rsidRDefault="00814556" w:rsidP="00814556">
      <w:r>
        <w:t xml:space="preserve">Chlordimeform </w:t>
      </w:r>
    </w:p>
    <w:p w14:paraId="637D1E6A" w14:textId="4C714072" w:rsidR="00814556" w:rsidRDefault="00814556" w:rsidP="00814556">
      <w:r>
        <w:t xml:space="preserve">Chlorfluazuron </w:t>
      </w:r>
    </w:p>
    <w:p w14:paraId="5204A56B" w14:textId="2FC22058" w:rsidR="00814556" w:rsidRDefault="00814556" w:rsidP="00814556">
      <w:proofErr w:type="spellStart"/>
      <w:r>
        <w:t>Chlorotoluron</w:t>
      </w:r>
      <w:proofErr w:type="spellEnd"/>
      <w:r>
        <w:t xml:space="preserve"> </w:t>
      </w:r>
    </w:p>
    <w:p w14:paraId="174ADCB4" w14:textId="455F9C05" w:rsidR="00814556" w:rsidRDefault="00814556" w:rsidP="00814556">
      <w:r>
        <w:t xml:space="preserve">Chloroxuron </w:t>
      </w:r>
    </w:p>
    <w:p w14:paraId="11ADC7A8" w14:textId="7FF153AA" w:rsidR="00814556" w:rsidRDefault="00814556" w:rsidP="00814556">
      <w:proofErr w:type="spellStart"/>
      <w:r>
        <w:t>Chlorthioph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6CBEF944" w14:textId="68239784" w:rsidR="00814556" w:rsidRDefault="00814556" w:rsidP="00814556">
      <w:proofErr w:type="spellStart"/>
      <w:r>
        <w:t>Chlorthiophos</w:t>
      </w:r>
      <w:proofErr w:type="spellEnd"/>
      <w:r>
        <w:t xml:space="preserve"> sulfone</w:t>
      </w:r>
      <w:r w:rsidR="00CE210D"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  <w:r>
        <w:t xml:space="preserve">* </w:t>
      </w:r>
    </w:p>
    <w:p w14:paraId="756DA78D" w14:textId="38789F69" w:rsidR="00814556" w:rsidRDefault="00814556" w:rsidP="00814556">
      <w:proofErr w:type="spellStart"/>
      <w:r>
        <w:t>Cinnerin</w:t>
      </w:r>
      <w:proofErr w:type="spellEnd"/>
      <w:r>
        <w:t xml:space="preserve"> </w:t>
      </w:r>
    </w:p>
    <w:p w14:paraId="46901192" w14:textId="06884DAC" w:rsidR="00814556" w:rsidRDefault="00814556" w:rsidP="00814556">
      <w:r>
        <w:t xml:space="preserve">Clethodim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10FE5552" w14:textId="361880BF" w:rsidR="00814556" w:rsidRDefault="00814556" w:rsidP="00814556">
      <w:proofErr w:type="spellStart"/>
      <w:r>
        <w:t>Climbazol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2EAC5994" w14:textId="6510013E" w:rsidR="00814556" w:rsidRDefault="00814556" w:rsidP="00814556">
      <w:proofErr w:type="spellStart"/>
      <w:r>
        <w:t>Clofentezin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24F540CF" w14:textId="77777777" w:rsidR="00814556" w:rsidRDefault="00814556" w:rsidP="00814556">
      <w:r>
        <w:t>Clopyralid 0.50</w:t>
      </w:r>
    </w:p>
    <w:p w14:paraId="4E723C23" w14:textId="320C89E8" w:rsidR="00814556" w:rsidRDefault="00814556" w:rsidP="00814556">
      <w:r>
        <w:t xml:space="preserve">Clothianidin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52B4E815" w14:textId="26134FB7" w:rsidR="00814556" w:rsidRDefault="00814556" w:rsidP="00814556">
      <w:r>
        <w:t xml:space="preserve">Crimidine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013861FF" w14:textId="4DE5EF6E" w:rsidR="00814556" w:rsidRDefault="00814556" w:rsidP="00814556">
      <w:r>
        <w:t>Cyantraniliprole (</w:t>
      </w:r>
      <w:proofErr w:type="spellStart"/>
      <w:r>
        <w:t>Cyazypyr</w:t>
      </w:r>
      <w:proofErr w:type="spellEnd"/>
      <w:r>
        <w:t xml:space="preserve">) </w:t>
      </w:r>
    </w:p>
    <w:p w14:paraId="6B142A7B" w14:textId="091F2189" w:rsidR="00814556" w:rsidRDefault="00814556" w:rsidP="00814556">
      <w:r>
        <w:t xml:space="preserve">Cyazofamid </w:t>
      </w:r>
    </w:p>
    <w:p w14:paraId="6B8B5456" w14:textId="0A563EB1" w:rsidR="00814556" w:rsidRDefault="00814556" w:rsidP="00814556">
      <w:proofErr w:type="spellStart"/>
      <w:r>
        <w:t>Cycloxydim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408FC0FA" w14:textId="29AFCF70" w:rsidR="00814556" w:rsidRDefault="00814556" w:rsidP="00814556">
      <w:r>
        <w:t xml:space="preserve">Cyflufenamid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65EB12D5" w14:textId="58B5CBEF" w:rsidR="00814556" w:rsidRDefault="00814556" w:rsidP="00814556">
      <w:proofErr w:type="spellStart"/>
      <w:r>
        <w:t>Cyflumetofen</w:t>
      </w:r>
      <w:proofErr w:type="spellEnd"/>
      <w:r>
        <w:t xml:space="preserve"> </w:t>
      </w:r>
    </w:p>
    <w:p w14:paraId="1FC26566" w14:textId="515D7E45" w:rsidR="00814556" w:rsidRDefault="00814556" w:rsidP="00814556">
      <w:r>
        <w:t xml:space="preserve">Cymoxanil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6AC94D5E" w14:textId="0AC1ECDE" w:rsidR="00814556" w:rsidRDefault="00814556" w:rsidP="00814556">
      <w:r>
        <w:t xml:space="preserve">Cyproconazole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6277BD4D" w14:textId="4CA8C548" w:rsidR="00814556" w:rsidRDefault="00814556" w:rsidP="00814556">
      <w:r>
        <w:t xml:space="preserve">Cyprodinil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4F7C48BD" w14:textId="7137D2DC" w:rsidR="00814556" w:rsidRDefault="00814556" w:rsidP="00814556">
      <w:proofErr w:type="spellStart"/>
      <w:r>
        <w:t>Cyromazin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  <w:r>
        <w:t xml:space="preserve">*** </w:t>
      </w:r>
    </w:p>
    <w:p w14:paraId="75A777B2" w14:textId="01A543AF" w:rsidR="00814556" w:rsidRDefault="00814556" w:rsidP="00814556">
      <w:proofErr w:type="spellStart"/>
      <w:r>
        <w:t>Cythioat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34A7EFF6" w14:textId="77777777" w:rsidR="00814556" w:rsidRDefault="00814556" w:rsidP="00814556">
      <w:r>
        <w:t>Daminozide *** 0.50</w:t>
      </w:r>
    </w:p>
    <w:p w14:paraId="7E320C3D" w14:textId="537EBFBA" w:rsidR="00814556" w:rsidRDefault="00814556" w:rsidP="00814556">
      <w:r>
        <w:t xml:space="preserve">DEET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359A1912" w14:textId="0BD57EAA" w:rsidR="00814556" w:rsidRDefault="00814556" w:rsidP="00814556">
      <w:r>
        <w:t xml:space="preserve">Demeton-S-methyl sulfone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2241B8BF" w14:textId="4EE0B0AA" w:rsidR="00814556" w:rsidRDefault="00814556" w:rsidP="00814556">
      <w:r>
        <w:t>Demeton-S-methyl sulfoxide (=</w:t>
      </w:r>
      <w:proofErr w:type="spellStart"/>
      <w:r>
        <w:t>oxydemeton</w:t>
      </w:r>
      <w:proofErr w:type="spellEnd"/>
      <w:r>
        <w:t xml:space="preserve">-methyl)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50943203" w14:textId="0CC3DC6C" w:rsidR="00814556" w:rsidRDefault="00814556" w:rsidP="00814556">
      <w:proofErr w:type="spellStart"/>
      <w:r>
        <w:t>Desmedipham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459CC2CD" w14:textId="50EBCC03" w:rsidR="00814556" w:rsidRDefault="00814556" w:rsidP="00814556">
      <w:proofErr w:type="spellStart"/>
      <w:r>
        <w:t>Diafenthiur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76E29850" w14:textId="00FE7273" w:rsidR="00814556" w:rsidRDefault="00814556" w:rsidP="00814556">
      <w:r>
        <w:t xml:space="preserve">Dichlofluanid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6DFA3AF5" w14:textId="3C7953B5" w:rsidR="00814556" w:rsidRDefault="00814556" w:rsidP="00814556">
      <w:r>
        <w:t xml:space="preserve">Dichlorvos </w:t>
      </w:r>
    </w:p>
    <w:p w14:paraId="33B4B99F" w14:textId="158D2DDC" w:rsidR="00814556" w:rsidRDefault="00814556" w:rsidP="00814556">
      <w:r>
        <w:t xml:space="preserve">Diclobutrazol </w:t>
      </w:r>
    </w:p>
    <w:p w14:paraId="75AA7F19" w14:textId="64250D76" w:rsidR="00814556" w:rsidRDefault="00814556" w:rsidP="00814556">
      <w:proofErr w:type="spellStart"/>
      <w:r>
        <w:t>Dicrotoph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6D9E397E" w14:textId="7C825F13" w:rsidR="00814556" w:rsidRDefault="00814556" w:rsidP="00814556">
      <w:r>
        <w:t xml:space="preserve">Diethofencarb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164F4B18" w14:textId="30865BBB" w:rsidR="00814556" w:rsidRDefault="00814556" w:rsidP="00814556">
      <w:r>
        <w:t xml:space="preserve">Difenoconazole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6124D519" w14:textId="2D79EA47" w:rsidR="00814556" w:rsidRDefault="00814556" w:rsidP="00814556">
      <w:r>
        <w:t xml:space="preserve">Diflubenzuron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4C7A3BCC" w14:textId="391D7B5D" w:rsidR="00814556" w:rsidRDefault="00814556" w:rsidP="00814556">
      <w:r>
        <w:t xml:space="preserve">Dimethenamid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3BDBDCE1" w14:textId="3B1262E5" w:rsidR="00814556" w:rsidRDefault="00814556" w:rsidP="00814556">
      <w:r>
        <w:t xml:space="preserve">Dimethirimol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5885B51C" w14:textId="4B68C94D" w:rsidR="00814556" w:rsidRDefault="00814556" w:rsidP="00814556">
      <w:r>
        <w:t xml:space="preserve">Dimethoate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3D999B9F" w14:textId="0DFF6E36" w:rsidR="00814556" w:rsidRDefault="00814556" w:rsidP="00814556">
      <w:r>
        <w:t xml:space="preserve">Dimethomorph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5F86FC8F" w14:textId="494BCFCA" w:rsidR="00814556" w:rsidRDefault="00814556" w:rsidP="00814556">
      <w:proofErr w:type="spellStart"/>
      <w:r>
        <w:t>Dimethylaminosulfotoluidide</w:t>
      </w:r>
      <w:proofErr w:type="spellEnd"/>
      <w:r w:rsidR="00483E49">
        <w:t xml:space="preserve"> </w:t>
      </w:r>
      <w:r>
        <w:t xml:space="preserve">(DMST)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3F07A651" w14:textId="2ABD3051" w:rsidR="00814556" w:rsidRDefault="00814556" w:rsidP="00814556">
      <w:proofErr w:type="spellStart"/>
      <w:r>
        <w:t>Dimoxystrobi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237F35F1" w14:textId="36F35643" w:rsidR="00814556" w:rsidRDefault="00814556" w:rsidP="00814556">
      <w:r>
        <w:t xml:space="preserve">Diniconazole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0F3603B1" w14:textId="30412314" w:rsidR="00814556" w:rsidRDefault="00814556" w:rsidP="00814556">
      <w:r>
        <w:t xml:space="preserve">Dinotefuran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5AD004D5" w14:textId="4DEB8ED5" w:rsidR="00814556" w:rsidRDefault="00814556" w:rsidP="00814556">
      <w:proofErr w:type="spellStart"/>
      <w:r>
        <w:t>Dipropetry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7E47EF35" w14:textId="60D34FAD" w:rsidR="00814556" w:rsidRDefault="00814556" w:rsidP="00814556">
      <w:r>
        <w:t xml:space="preserve">Diuron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1FD2553D" w14:textId="25A498EF" w:rsidR="00814556" w:rsidRDefault="00814556" w:rsidP="00814556">
      <w:r>
        <w:t xml:space="preserve">DMSA </w:t>
      </w:r>
      <w:r w:rsidRPr="006B236A">
        <w:rPr>
          <w:vertAlign w:val="superscript"/>
        </w:rPr>
        <w:t>Q</w:t>
      </w:r>
      <w:r w:rsidR="00CE210D">
        <w:t xml:space="preserve"> </w:t>
      </w:r>
      <w:r>
        <w:t xml:space="preserve">* </w:t>
      </w:r>
    </w:p>
    <w:p w14:paraId="5FB8F8D3" w14:textId="368BD0AE" w:rsidR="00814556" w:rsidRDefault="00814556" w:rsidP="00814556">
      <w:r>
        <w:t xml:space="preserve">Dodemorph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56DC7BBE" w14:textId="2CD18478" w:rsidR="00814556" w:rsidRDefault="00814556" w:rsidP="00814556">
      <w:r>
        <w:t xml:space="preserve">Dodine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5A56AC4F" w14:textId="7CD3C096" w:rsidR="00814556" w:rsidRDefault="00814556" w:rsidP="00814556">
      <w:proofErr w:type="spellStart"/>
      <w:r>
        <w:t>Emamectin</w:t>
      </w:r>
      <w:proofErr w:type="spellEnd"/>
      <w:r>
        <w:t xml:space="preserve"> (benzoate B1a)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5EDA7DEE" w14:textId="62904841" w:rsidR="00814556" w:rsidRDefault="00814556" w:rsidP="00814556">
      <w:r>
        <w:t xml:space="preserve">Epoxiconazole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3B254923" w14:textId="5430D8ED" w:rsidR="00814556" w:rsidRDefault="00814556" w:rsidP="00814556">
      <w:proofErr w:type="spellStart"/>
      <w:r>
        <w:t>Ethiofencarb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368E4F4B" w14:textId="7C6F4388" w:rsidR="00814556" w:rsidRDefault="00814556" w:rsidP="00814556">
      <w:proofErr w:type="spellStart"/>
      <w:r>
        <w:t>Ethiofencarb</w:t>
      </w:r>
      <w:proofErr w:type="spellEnd"/>
      <w:r>
        <w:t xml:space="preserve"> sulfone</w:t>
      </w:r>
      <w:r w:rsidR="00CE210D"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  <w:r>
        <w:t xml:space="preserve">* </w:t>
      </w:r>
    </w:p>
    <w:p w14:paraId="5C6669E1" w14:textId="7E8425C6" w:rsidR="00814556" w:rsidRDefault="00814556" w:rsidP="00814556">
      <w:proofErr w:type="spellStart"/>
      <w:r>
        <w:t>Ethiofencarb</w:t>
      </w:r>
      <w:proofErr w:type="spellEnd"/>
      <w:r>
        <w:t xml:space="preserve"> sulfoxide </w:t>
      </w:r>
      <w:r w:rsidRPr="006B236A">
        <w:rPr>
          <w:vertAlign w:val="superscript"/>
        </w:rPr>
        <w:t>Q</w:t>
      </w:r>
      <w:r>
        <w:t xml:space="preserve">* </w:t>
      </w:r>
    </w:p>
    <w:p w14:paraId="5FF8C8C9" w14:textId="2EAA1DE2" w:rsidR="00814556" w:rsidRDefault="00814556" w:rsidP="00814556">
      <w:proofErr w:type="spellStart"/>
      <w:r>
        <w:t>Ethiprole</w:t>
      </w:r>
      <w:proofErr w:type="spellEnd"/>
      <w:r>
        <w:t xml:space="preserve"> </w:t>
      </w:r>
    </w:p>
    <w:p w14:paraId="1829AE83" w14:textId="4F4931CE" w:rsidR="00814556" w:rsidRDefault="00814556" w:rsidP="00814556">
      <w:r>
        <w:t xml:space="preserve">Ethirimol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12188DC4" w14:textId="46088959" w:rsidR="00814556" w:rsidRDefault="00814556" w:rsidP="00814556">
      <w:proofErr w:type="spellStart"/>
      <w:r>
        <w:t>Ethoxysulfuron</w:t>
      </w:r>
      <w:proofErr w:type="spellEnd"/>
      <w:r>
        <w:t xml:space="preserve"> </w:t>
      </w:r>
    </w:p>
    <w:p w14:paraId="425B2E49" w14:textId="5089E92F" w:rsidR="00814556" w:rsidRDefault="00814556" w:rsidP="00814556">
      <w:r>
        <w:t xml:space="preserve">Etofenprox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29249860" w14:textId="55C37F59" w:rsidR="00814556" w:rsidRDefault="00814556" w:rsidP="00814556">
      <w:proofErr w:type="spellStart"/>
      <w:r>
        <w:t>Etoxazole</w:t>
      </w:r>
      <w:proofErr w:type="spellEnd"/>
      <w:r w:rsidR="00CE210D"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50DCB69F" w14:textId="77777777" w:rsidR="00CE210D" w:rsidRDefault="00814556" w:rsidP="00814556">
      <w:r>
        <w:t>ETU 0.50</w:t>
      </w:r>
    </w:p>
    <w:p w14:paraId="59C9E2D6" w14:textId="47F959EA" w:rsidR="00814556" w:rsidRDefault="00814556" w:rsidP="00814556">
      <w:proofErr w:type="spellStart"/>
      <w:r>
        <w:lastRenderedPageBreak/>
        <w:t>Famophos</w:t>
      </w:r>
      <w:proofErr w:type="spellEnd"/>
      <w:r>
        <w:t xml:space="preserve"> ( = </w:t>
      </w:r>
      <w:proofErr w:type="spellStart"/>
      <w:r>
        <w:t>Famphur</w:t>
      </w:r>
      <w:proofErr w:type="spellEnd"/>
      <w:r>
        <w:t xml:space="preserve">)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5105FC08" w14:textId="43FB4504" w:rsidR="00814556" w:rsidRDefault="00814556" w:rsidP="00814556">
      <w:r>
        <w:t xml:space="preserve">Famoxadone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105D997C" w14:textId="19939095" w:rsidR="00814556" w:rsidRDefault="00814556" w:rsidP="00814556">
      <w:r>
        <w:t xml:space="preserve">Fenamidone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38438573" w14:textId="4D1E6DB5" w:rsidR="00814556" w:rsidRDefault="00814556" w:rsidP="00814556">
      <w:proofErr w:type="spellStart"/>
      <w:r>
        <w:t>Fenamiph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11636DD0" w14:textId="2363A0D5" w:rsidR="00814556" w:rsidRDefault="00814556" w:rsidP="00814556">
      <w:proofErr w:type="spellStart"/>
      <w:r>
        <w:t>Fenamiphos</w:t>
      </w:r>
      <w:proofErr w:type="spellEnd"/>
      <w:r>
        <w:t xml:space="preserve"> sulfone </w:t>
      </w:r>
    </w:p>
    <w:p w14:paraId="2E7880A8" w14:textId="401DCA52" w:rsidR="00814556" w:rsidRDefault="00814556" w:rsidP="00814556">
      <w:proofErr w:type="spellStart"/>
      <w:r>
        <w:t>Fenamiphos</w:t>
      </w:r>
      <w:proofErr w:type="spellEnd"/>
      <w:r>
        <w:t xml:space="preserve"> sulfoxide </w:t>
      </w:r>
    </w:p>
    <w:p w14:paraId="0E21C028" w14:textId="05A12C66" w:rsidR="00814556" w:rsidRDefault="00814556" w:rsidP="00814556">
      <w:r>
        <w:t xml:space="preserve">Fenarimol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797B144B" w14:textId="51E77571" w:rsidR="00814556" w:rsidRDefault="00814556" w:rsidP="00814556">
      <w:proofErr w:type="spellStart"/>
      <w:r>
        <w:t>Fenazaqui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36A3330F" w14:textId="37915F18" w:rsidR="00814556" w:rsidRDefault="00814556" w:rsidP="00814556">
      <w:r>
        <w:t xml:space="preserve">Fenbuconazole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2DEAAA42" w14:textId="5EF9FCE6" w:rsidR="00814556" w:rsidRDefault="00814556" w:rsidP="00814556">
      <w:proofErr w:type="spellStart"/>
      <w:r>
        <w:t>Fenbutatin</w:t>
      </w:r>
      <w:proofErr w:type="spellEnd"/>
      <w:r>
        <w:t xml:space="preserve"> oxide*** </w:t>
      </w:r>
    </w:p>
    <w:p w14:paraId="72A084BA" w14:textId="3767F3F3" w:rsidR="00814556" w:rsidRDefault="00814556" w:rsidP="00814556">
      <w:r>
        <w:t xml:space="preserve">Fenhexamid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07B30371" w14:textId="2A067670" w:rsidR="00814556" w:rsidRDefault="00814556" w:rsidP="00814556">
      <w:r>
        <w:t xml:space="preserve">Fenoxycarb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4CD4E04B" w14:textId="54FA7343" w:rsidR="00814556" w:rsidRDefault="00814556" w:rsidP="00814556">
      <w:r>
        <w:t xml:space="preserve">Fenpropidin </w:t>
      </w:r>
      <w:r w:rsidRPr="006B236A">
        <w:rPr>
          <w:vertAlign w:val="superscript"/>
        </w:rPr>
        <w:t>Q</w:t>
      </w:r>
      <w:r w:rsidR="00CE210D">
        <w:t xml:space="preserve"> </w:t>
      </w:r>
    </w:p>
    <w:p w14:paraId="1DAD6FBF" w14:textId="2724C39B" w:rsidR="00814556" w:rsidRDefault="00814556" w:rsidP="00814556">
      <w:r>
        <w:t xml:space="preserve">Fenpropimorph </w:t>
      </w:r>
    </w:p>
    <w:p w14:paraId="21A4A557" w14:textId="4870EB39" w:rsidR="00814556" w:rsidRDefault="00814556" w:rsidP="00814556">
      <w:proofErr w:type="spellStart"/>
      <w:r>
        <w:t>Fenpyrazamine</w:t>
      </w:r>
      <w:proofErr w:type="spellEnd"/>
      <w:r>
        <w:t xml:space="preserve"> </w:t>
      </w:r>
    </w:p>
    <w:p w14:paraId="25EA89C0" w14:textId="2EFCC259" w:rsidR="00814556" w:rsidRDefault="00814556" w:rsidP="00814556">
      <w:proofErr w:type="spellStart"/>
      <w:r>
        <w:t>Fenpyroximat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4D443D4" w14:textId="31B8A59A" w:rsidR="00814556" w:rsidRDefault="00814556" w:rsidP="00814556">
      <w:r>
        <w:t xml:space="preserve">Fenthion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1E3AF243" w14:textId="13B5D38C" w:rsidR="00814556" w:rsidRDefault="00814556" w:rsidP="00814556">
      <w:r>
        <w:t>Fenthion-</w:t>
      </w:r>
      <w:proofErr w:type="spellStart"/>
      <w:r>
        <w:t>oxon</w:t>
      </w:r>
      <w:proofErr w:type="spellEnd"/>
      <w:r>
        <w:t xml:space="preserve"> </w:t>
      </w:r>
    </w:p>
    <w:p w14:paraId="566CAA70" w14:textId="41816A17" w:rsidR="00814556" w:rsidRDefault="00814556" w:rsidP="00814556">
      <w:r>
        <w:t>Fenthion-</w:t>
      </w:r>
      <w:proofErr w:type="spellStart"/>
      <w:r>
        <w:t>oxon</w:t>
      </w:r>
      <w:proofErr w:type="spellEnd"/>
      <w:r>
        <w:t xml:space="preserve"> sulfone </w:t>
      </w:r>
    </w:p>
    <w:p w14:paraId="21D36A13" w14:textId="1CCFD218" w:rsidR="00814556" w:rsidRDefault="00814556" w:rsidP="00814556">
      <w:r>
        <w:t>Fenthion-</w:t>
      </w:r>
      <w:proofErr w:type="spellStart"/>
      <w:r>
        <w:t>oxon</w:t>
      </w:r>
      <w:proofErr w:type="spellEnd"/>
      <w:r>
        <w:t xml:space="preserve"> sulfoxide </w:t>
      </w:r>
    </w:p>
    <w:p w14:paraId="46991725" w14:textId="6BBB9F1C" w:rsidR="00814556" w:rsidRDefault="00814556" w:rsidP="00814556">
      <w:r>
        <w:t xml:space="preserve">Fenthion sulfone </w:t>
      </w:r>
    </w:p>
    <w:p w14:paraId="492BD93E" w14:textId="17D3DE73" w:rsidR="00814556" w:rsidRDefault="00814556" w:rsidP="00814556">
      <w:r>
        <w:t xml:space="preserve">Fenthion sulfoxid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3239F35F" w14:textId="408E1E35" w:rsidR="00814556" w:rsidRDefault="00814556" w:rsidP="00814556">
      <w:r>
        <w:t xml:space="preserve">Fenuron </w:t>
      </w:r>
    </w:p>
    <w:p w14:paraId="743A40CD" w14:textId="29E06294" w:rsidR="00814556" w:rsidRDefault="00814556" w:rsidP="00814556">
      <w:proofErr w:type="spellStart"/>
      <w:r>
        <w:t>Flazasulfuron</w:t>
      </w:r>
      <w:proofErr w:type="spellEnd"/>
      <w:r>
        <w:t xml:space="preserve"> </w:t>
      </w:r>
    </w:p>
    <w:p w14:paraId="77EDB244" w14:textId="20329252" w:rsidR="00814556" w:rsidRDefault="00814556" w:rsidP="00814556">
      <w:proofErr w:type="spellStart"/>
      <w:r>
        <w:t>Flonicamid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58B27D6C" w14:textId="4F24235D" w:rsidR="00814556" w:rsidRDefault="00814556" w:rsidP="00814556">
      <w:proofErr w:type="spellStart"/>
      <w:r>
        <w:t>Florasulam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375BC84" w14:textId="386D7CE1" w:rsidR="00814556" w:rsidRDefault="00814556" w:rsidP="00814556">
      <w:proofErr w:type="spellStart"/>
      <w:r>
        <w:t>Fluazifop</w:t>
      </w:r>
      <w:proofErr w:type="spellEnd"/>
      <w:r>
        <w:t xml:space="preserve">-P-butyl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AF393C3" w14:textId="5B5C9243" w:rsidR="00814556" w:rsidRDefault="00814556" w:rsidP="00814556">
      <w:proofErr w:type="spellStart"/>
      <w:r>
        <w:t>Flubendiamid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0628B15" w14:textId="0963FBF8" w:rsidR="00814556" w:rsidRDefault="00814556" w:rsidP="00814556">
      <w:proofErr w:type="spellStart"/>
      <w:r>
        <w:t>Flucycloxur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45BE109" w14:textId="5BC61496" w:rsidR="00814556" w:rsidRDefault="00814556" w:rsidP="00814556">
      <w:r>
        <w:t xml:space="preserve">Flufenacet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463A089" w14:textId="5910A0DF" w:rsidR="00814556" w:rsidRDefault="00814556" w:rsidP="00814556">
      <w:r>
        <w:t xml:space="preserve">Flufenoxuron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14B4B7BF" w14:textId="6DF877CE" w:rsidR="00814556" w:rsidRDefault="00814556" w:rsidP="00814556">
      <w:proofErr w:type="spellStart"/>
      <w:r>
        <w:t>Flumioxazine</w:t>
      </w:r>
      <w:proofErr w:type="spellEnd"/>
      <w:r w:rsidR="00BC0BD6"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52301F63" w14:textId="70191025" w:rsidR="00814556" w:rsidRDefault="00814556" w:rsidP="00814556">
      <w:r>
        <w:t xml:space="preserve">Fluopicolid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01917EC" w14:textId="0C8D5474" w:rsidR="00814556" w:rsidRDefault="00814556" w:rsidP="00814556">
      <w:r>
        <w:t xml:space="preserve">Fluopyram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5932DAE" w14:textId="24EDA71B" w:rsidR="00814556" w:rsidRDefault="00814556" w:rsidP="00814556">
      <w:proofErr w:type="spellStart"/>
      <w:r>
        <w:t>Fluotrimazol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9FD3FD7" w14:textId="4C307CCB" w:rsidR="00814556" w:rsidRDefault="00814556" w:rsidP="00814556">
      <w:proofErr w:type="spellStart"/>
      <w:r>
        <w:t>Fluoxastrobi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21B2CD7" w14:textId="7B30443F" w:rsidR="00814556" w:rsidRDefault="00814556" w:rsidP="00814556">
      <w:r>
        <w:t xml:space="preserve">Fluquinconazol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17941BCF" w14:textId="05B71030" w:rsidR="00814556" w:rsidRDefault="00814556" w:rsidP="00814556">
      <w:proofErr w:type="spellStart"/>
      <w:r>
        <w:t>Flurochloridone</w:t>
      </w:r>
      <w:proofErr w:type="spellEnd"/>
      <w:r w:rsidR="00BC0BD6">
        <w:t xml:space="preserve"> </w:t>
      </w:r>
    </w:p>
    <w:p w14:paraId="2F9286D7" w14:textId="1330FCE1" w:rsidR="00814556" w:rsidRDefault="00814556" w:rsidP="00814556">
      <w:proofErr w:type="spellStart"/>
      <w:r>
        <w:t>Fluroxypyr</w:t>
      </w:r>
      <w:proofErr w:type="spellEnd"/>
      <w:r w:rsidR="00BC0BD6">
        <w:t xml:space="preserve"> </w:t>
      </w:r>
    </w:p>
    <w:p w14:paraId="234BB29C" w14:textId="77777777" w:rsidR="00814556" w:rsidRDefault="00814556" w:rsidP="00814556">
      <w:r>
        <w:t xml:space="preserve">Fluroxypyr-1-methylheptylester </w:t>
      </w:r>
      <w:r w:rsidRPr="006B236A">
        <w:rPr>
          <w:vertAlign w:val="superscript"/>
        </w:rPr>
        <w:t>Q</w:t>
      </w:r>
    </w:p>
    <w:p w14:paraId="3B9C4B58" w14:textId="796E3F6F" w:rsidR="00814556" w:rsidRDefault="00814556" w:rsidP="00814556">
      <w:proofErr w:type="spellStart"/>
      <w:r>
        <w:t>Flurpyridafurone</w:t>
      </w:r>
      <w:proofErr w:type="spellEnd"/>
      <w:r>
        <w:t xml:space="preserve"> </w:t>
      </w:r>
    </w:p>
    <w:p w14:paraId="7603473B" w14:textId="1584847B" w:rsidR="00814556" w:rsidRDefault="00814556" w:rsidP="00814556">
      <w:proofErr w:type="spellStart"/>
      <w:r>
        <w:t>Flupyrsulfuron</w:t>
      </w:r>
      <w:proofErr w:type="spellEnd"/>
      <w:r>
        <w:t xml:space="preserve">-methyl </w:t>
      </w:r>
    </w:p>
    <w:p w14:paraId="267CAB55" w14:textId="17DB1F9A" w:rsidR="00814556" w:rsidRDefault="00814556" w:rsidP="00814556">
      <w:r>
        <w:t>Flusilazole</w:t>
      </w:r>
      <w:r w:rsidR="00BC0BD6"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17C5A7B6" w14:textId="4C582445" w:rsidR="00814556" w:rsidRDefault="00814556" w:rsidP="00814556">
      <w:proofErr w:type="spellStart"/>
      <w:r>
        <w:t>Fluthiacet</w:t>
      </w:r>
      <w:proofErr w:type="spellEnd"/>
      <w:r>
        <w:t xml:space="preserve">-methyl </w:t>
      </w:r>
    </w:p>
    <w:p w14:paraId="1611B8CB" w14:textId="6C745649" w:rsidR="00814556" w:rsidRDefault="00814556" w:rsidP="00814556">
      <w:r>
        <w:t xml:space="preserve">Flutolanil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105D5FEB" w14:textId="461F2BF3" w:rsidR="00814556" w:rsidRDefault="00814556" w:rsidP="00814556">
      <w:r>
        <w:t xml:space="preserve">Flutriafol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693570D7" w14:textId="34E5E5D1" w:rsidR="00814556" w:rsidRDefault="00814556" w:rsidP="00814556">
      <w:r>
        <w:t xml:space="preserve">Fluxapyroxad </w:t>
      </w:r>
    </w:p>
    <w:p w14:paraId="4236EA55" w14:textId="72AE42E9" w:rsidR="00814556" w:rsidRDefault="00814556" w:rsidP="00814556">
      <w:proofErr w:type="spellStart"/>
      <w:r>
        <w:t>Foramsulfuron</w:t>
      </w:r>
      <w:proofErr w:type="spellEnd"/>
      <w:r>
        <w:t xml:space="preserve"> </w:t>
      </w:r>
    </w:p>
    <w:p w14:paraId="4FC88CE1" w14:textId="2249E97F" w:rsidR="00814556" w:rsidRDefault="00814556" w:rsidP="00814556">
      <w:proofErr w:type="spellStart"/>
      <w:r>
        <w:t>Forchlorfenuron</w:t>
      </w:r>
      <w:proofErr w:type="spellEnd"/>
      <w:r>
        <w:t xml:space="preserve"> </w:t>
      </w:r>
    </w:p>
    <w:p w14:paraId="0CE6F29F" w14:textId="088F6290" w:rsidR="00814556" w:rsidRDefault="00814556" w:rsidP="00814556">
      <w:proofErr w:type="spellStart"/>
      <w:r>
        <w:t>Formetanate</w:t>
      </w:r>
      <w:proofErr w:type="spellEnd"/>
      <w:r>
        <w:t xml:space="preserve"> hydrochlorid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12F67729" w14:textId="5725E3C3" w:rsidR="00814556" w:rsidRDefault="00814556" w:rsidP="00814556">
      <w:r>
        <w:t xml:space="preserve">Fosetyl-Al*** </w:t>
      </w:r>
    </w:p>
    <w:p w14:paraId="602B2C21" w14:textId="7FC4F557" w:rsidR="00814556" w:rsidRDefault="00814556" w:rsidP="00814556">
      <w:proofErr w:type="spellStart"/>
      <w:r>
        <w:t>Fosthiazat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CD8C2A6" w14:textId="2729B6B7" w:rsidR="00814556" w:rsidRDefault="00814556" w:rsidP="00814556">
      <w:r>
        <w:t xml:space="preserve">Furalaxyl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E03B326" w14:textId="579BEC03" w:rsidR="00814556" w:rsidRDefault="00814556" w:rsidP="00814556">
      <w:proofErr w:type="spellStart"/>
      <w:r>
        <w:t>Furathiocarb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170BFE39" w14:textId="59620393" w:rsidR="00814556" w:rsidRDefault="00814556" w:rsidP="00814556">
      <w:r>
        <w:t xml:space="preserve">Furmecyclox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1504D0E" w14:textId="13BA1957" w:rsidR="00BC0BD6" w:rsidRDefault="00814556" w:rsidP="00814556">
      <w:r>
        <w:t xml:space="preserve">Halofenozide </w:t>
      </w:r>
      <w:r w:rsidR="00BC0BD6">
        <w:t xml:space="preserve"> </w:t>
      </w:r>
    </w:p>
    <w:p w14:paraId="4960408A" w14:textId="656AE7CF" w:rsidR="00814556" w:rsidRDefault="00814556" w:rsidP="00814556">
      <w:proofErr w:type="spellStart"/>
      <w:r>
        <w:t>Haloxyfop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5DE8B9DC" w14:textId="514BDBCC" w:rsidR="00814556" w:rsidRDefault="00814556" w:rsidP="00814556">
      <w:r>
        <w:t xml:space="preserve">Hexaconazol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5B0959AD" w14:textId="663BF4A7" w:rsidR="00814556" w:rsidRDefault="00814556" w:rsidP="00814556">
      <w:r>
        <w:t xml:space="preserve">Hexaflumuron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16AE397" w14:textId="252598D1" w:rsidR="00814556" w:rsidRDefault="00814556" w:rsidP="00814556">
      <w:proofErr w:type="spellStart"/>
      <w:r>
        <w:t>Hexythiazox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15CE1161" w14:textId="1764DB81" w:rsidR="00814556" w:rsidRDefault="00814556" w:rsidP="00814556">
      <w:r>
        <w:t xml:space="preserve">Hymexazol </w:t>
      </w:r>
      <w:r w:rsidRPr="006B236A">
        <w:rPr>
          <w:vertAlign w:val="superscript"/>
        </w:rPr>
        <w:t>Q</w:t>
      </w:r>
      <w:r w:rsidR="00BC0BD6">
        <w:t xml:space="preserve"> </w:t>
      </w:r>
      <w:r>
        <w:t>0.10</w:t>
      </w:r>
    </w:p>
    <w:p w14:paraId="7B437D7D" w14:textId="2E643DDA" w:rsidR="00814556" w:rsidRDefault="00814556" w:rsidP="00814556">
      <w:proofErr w:type="spellStart"/>
      <w:r>
        <w:t>Imazamethabenz</w:t>
      </w:r>
      <w:proofErr w:type="spellEnd"/>
      <w:r>
        <w:t xml:space="preserve">-methyl </w:t>
      </w:r>
    </w:p>
    <w:p w14:paraId="78D59BE8" w14:textId="56A5A950" w:rsidR="00814556" w:rsidRDefault="00814556" w:rsidP="00814556">
      <w:proofErr w:type="spellStart"/>
      <w:r>
        <w:lastRenderedPageBreak/>
        <w:t>Imazalil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35CAFCEE" w14:textId="2C5D4917" w:rsidR="00814556" w:rsidRDefault="00814556" w:rsidP="00814556">
      <w:proofErr w:type="spellStart"/>
      <w:r>
        <w:t>Imazamox</w:t>
      </w:r>
      <w:proofErr w:type="spellEnd"/>
      <w:r>
        <w:t xml:space="preserve"> </w:t>
      </w:r>
    </w:p>
    <w:p w14:paraId="4C68A3E2" w14:textId="11C9C7D5" w:rsidR="00814556" w:rsidRDefault="00814556" w:rsidP="00814556">
      <w:proofErr w:type="spellStart"/>
      <w:r>
        <w:t>Imazaqui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8F18145" w14:textId="0503ED01" w:rsidR="00814556" w:rsidRDefault="00814556" w:rsidP="00814556">
      <w:r>
        <w:t xml:space="preserve">Imibenconazol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354F46AD" w14:textId="02A802CE" w:rsidR="00814556" w:rsidRDefault="00814556" w:rsidP="00814556">
      <w:r>
        <w:t xml:space="preserve">Imidacloprid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56398DD9" w14:textId="0280383C" w:rsidR="00814556" w:rsidRDefault="00814556" w:rsidP="00814556">
      <w:r>
        <w:t xml:space="preserve">Indoxacarb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903AC7F" w14:textId="0BFA0D66" w:rsidR="00814556" w:rsidRDefault="00814556" w:rsidP="00814556">
      <w:proofErr w:type="spellStart"/>
      <w:r>
        <w:t>Iodosulforon</w:t>
      </w:r>
      <w:proofErr w:type="spellEnd"/>
      <w:r>
        <w:t xml:space="preserve">-methyl </w:t>
      </w:r>
    </w:p>
    <w:p w14:paraId="466B9C86" w14:textId="12E0C3FD" w:rsidR="00814556" w:rsidRDefault="00814556" w:rsidP="00814556">
      <w:r>
        <w:t xml:space="preserve">Iprovalicarb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C7336B2" w14:textId="53CB8D21" w:rsidR="00814556" w:rsidRDefault="00814556" w:rsidP="00814556">
      <w:proofErr w:type="spellStart"/>
      <w:r>
        <w:t>Isocarboph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6D4D42FB" w14:textId="42F218ED" w:rsidR="00814556" w:rsidRDefault="00814556" w:rsidP="00814556">
      <w:r>
        <w:t xml:space="preserve">Isoprothiolan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14F6B357" w14:textId="5CB31FFA" w:rsidR="00814556" w:rsidRDefault="00814556" w:rsidP="00814556">
      <w:proofErr w:type="spellStart"/>
      <w:r>
        <w:t>Isopyrazam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6D8A262F" w14:textId="5EDE9887" w:rsidR="00814556" w:rsidRDefault="00814556" w:rsidP="00814556">
      <w:proofErr w:type="spellStart"/>
      <w:r>
        <w:t>Isour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3FB06234" w14:textId="1C8E63AA" w:rsidR="00814556" w:rsidRDefault="00814556" w:rsidP="00814556">
      <w:proofErr w:type="spellStart"/>
      <w:r>
        <w:t>Isoxabe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5B7DEA98" w14:textId="1D922476" w:rsidR="00814556" w:rsidRDefault="00814556" w:rsidP="00814556">
      <w:proofErr w:type="spellStart"/>
      <w:r>
        <w:t>Isoxaflutol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3AA7AEF" w14:textId="0A8D8316" w:rsidR="00814556" w:rsidRDefault="00814556" w:rsidP="00814556">
      <w:proofErr w:type="spellStart"/>
      <w:r>
        <w:t>Isoxathi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5E3AD77F" w14:textId="71EA89A7" w:rsidR="00814556" w:rsidRDefault="00814556" w:rsidP="00814556">
      <w:proofErr w:type="spellStart"/>
      <w:r>
        <w:t>Jasmolin</w:t>
      </w:r>
      <w:proofErr w:type="spellEnd"/>
      <w:r>
        <w:t xml:space="preserve"> </w:t>
      </w:r>
    </w:p>
    <w:p w14:paraId="126A1794" w14:textId="4DAFC161" w:rsidR="00814556" w:rsidRDefault="00814556" w:rsidP="00814556">
      <w:proofErr w:type="spellStart"/>
      <w:r>
        <w:t>Kresoxim</w:t>
      </w:r>
      <w:proofErr w:type="spellEnd"/>
      <w:r>
        <w:t xml:space="preserve">-methyl </w:t>
      </w:r>
    </w:p>
    <w:p w14:paraId="16FB965A" w14:textId="6A9A8DDD" w:rsidR="00814556" w:rsidRDefault="00814556" w:rsidP="00814556">
      <w:r>
        <w:t xml:space="preserve">Lenacil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AEF14CC" w14:textId="46413924" w:rsidR="00814556" w:rsidRDefault="00814556" w:rsidP="00814556">
      <w:r>
        <w:t xml:space="preserve">Linuron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6960537D" w14:textId="4F39FC75" w:rsidR="00814556" w:rsidRDefault="00814556" w:rsidP="00814556">
      <w:r>
        <w:t xml:space="preserve">Lufenuron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1E277E1" w14:textId="06534DB2" w:rsidR="00814556" w:rsidRDefault="00814556" w:rsidP="00814556">
      <w:r>
        <w:t xml:space="preserve">Malathion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BE1C8A1" w14:textId="21317FE7" w:rsidR="00814556" w:rsidRDefault="00814556" w:rsidP="00814556">
      <w:r>
        <w:t xml:space="preserve">Maleic hydrazide </w:t>
      </w:r>
      <w:r w:rsidRPr="006B236A">
        <w:rPr>
          <w:vertAlign w:val="superscript"/>
        </w:rPr>
        <w:t>Q</w:t>
      </w:r>
      <w:r>
        <w:t>*** 0.50</w:t>
      </w:r>
    </w:p>
    <w:p w14:paraId="2FDAB4FC" w14:textId="0219B6ED" w:rsidR="00814556" w:rsidRDefault="00814556" w:rsidP="00814556">
      <w:proofErr w:type="spellStart"/>
      <w:r>
        <w:t>Mandipropamid</w:t>
      </w:r>
      <w:proofErr w:type="spellEnd"/>
      <w:r>
        <w:t xml:space="preserve"> </w:t>
      </w:r>
    </w:p>
    <w:p w14:paraId="557F039A" w14:textId="2F8B4E62" w:rsidR="00814556" w:rsidRDefault="00814556" w:rsidP="00814556">
      <w:proofErr w:type="spellStart"/>
      <w:r>
        <w:t>Mefenacet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019DBE5" w14:textId="0E4AC67F" w:rsidR="00814556" w:rsidRDefault="00814556" w:rsidP="00814556">
      <w:proofErr w:type="spellStart"/>
      <w:r>
        <w:t>Mefenpyr</w:t>
      </w:r>
      <w:proofErr w:type="spellEnd"/>
      <w:r>
        <w:t xml:space="preserve">-diethyl </w:t>
      </w:r>
      <w:r w:rsidRPr="006B236A">
        <w:rPr>
          <w:vertAlign w:val="superscript"/>
        </w:rPr>
        <w:t>Q</w:t>
      </w:r>
      <w:r>
        <w:t xml:space="preserve">** </w:t>
      </w:r>
    </w:p>
    <w:p w14:paraId="7F7CA963" w14:textId="65ADA5CA" w:rsidR="00814556" w:rsidRDefault="00814556" w:rsidP="00814556">
      <w:proofErr w:type="spellStart"/>
      <w:r>
        <w:t>Mepanipyrim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C242E9D" w14:textId="51BE244D" w:rsidR="00814556" w:rsidRDefault="00814556" w:rsidP="00814556">
      <w:proofErr w:type="spellStart"/>
      <w:r>
        <w:t>Mephosfola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31D2AA8" w14:textId="068389B9" w:rsidR="00814556" w:rsidRDefault="00814556" w:rsidP="00814556">
      <w:r>
        <w:t xml:space="preserve">Mepronil </w:t>
      </w:r>
    </w:p>
    <w:p w14:paraId="30FA3EE8" w14:textId="7F473952" w:rsidR="00814556" w:rsidRDefault="00814556" w:rsidP="00814556">
      <w:proofErr w:type="spellStart"/>
      <w:r>
        <w:t>Mesosulfuron</w:t>
      </w:r>
      <w:proofErr w:type="spellEnd"/>
      <w:r>
        <w:t xml:space="preserve">-methyl </w:t>
      </w:r>
    </w:p>
    <w:p w14:paraId="00F06382" w14:textId="20301551" w:rsidR="00814556" w:rsidRPr="00687C52" w:rsidRDefault="00814556" w:rsidP="00814556">
      <w:proofErr w:type="spellStart"/>
      <w:r w:rsidRPr="00687C52">
        <w:t>Mesotrione</w:t>
      </w:r>
      <w:proofErr w:type="spellEnd"/>
      <w:r w:rsidRPr="00687C52">
        <w:t xml:space="preserve"> </w:t>
      </w:r>
      <w:r w:rsidRPr="006B236A">
        <w:rPr>
          <w:vertAlign w:val="superscript"/>
        </w:rPr>
        <w:t>Q</w:t>
      </w:r>
      <w:r w:rsidR="00BC0BD6" w:rsidRPr="00687C52">
        <w:t xml:space="preserve"> </w:t>
      </w:r>
    </w:p>
    <w:p w14:paraId="212634FD" w14:textId="6A6F0B0D" w:rsidR="00814556" w:rsidRPr="00687C52" w:rsidRDefault="00814556" w:rsidP="00814556">
      <w:proofErr w:type="spellStart"/>
      <w:r w:rsidRPr="00687C52">
        <w:t>Metaflumizone</w:t>
      </w:r>
      <w:proofErr w:type="spellEnd"/>
      <w:r w:rsidRPr="00687C52">
        <w:t xml:space="preserve"> </w:t>
      </w:r>
    </w:p>
    <w:p w14:paraId="0C067867" w14:textId="4107F320" w:rsidR="00814556" w:rsidRPr="006B236A" w:rsidRDefault="00814556" w:rsidP="00814556">
      <w:pPr>
        <w:rPr>
          <w:lang w:val="nl-NL"/>
        </w:rPr>
      </w:pPr>
      <w:proofErr w:type="spellStart"/>
      <w:r w:rsidRPr="006B236A">
        <w:rPr>
          <w:lang w:val="nl-NL"/>
        </w:rPr>
        <w:t>Metalaxyl</w:t>
      </w:r>
      <w:proofErr w:type="spellEnd"/>
      <w:r w:rsidRPr="006B236A">
        <w:rPr>
          <w:lang w:val="nl-NL"/>
        </w:rPr>
        <w:t xml:space="preserve"> </w:t>
      </w:r>
      <w:r w:rsidRPr="006B236A">
        <w:rPr>
          <w:vertAlign w:val="superscript"/>
          <w:lang w:val="nl-NL"/>
        </w:rPr>
        <w:t>Q</w:t>
      </w:r>
      <w:r w:rsidR="00BC0BD6" w:rsidRPr="006B236A">
        <w:rPr>
          <w:lang w:val="nl-NL"/>
        </w:rPr>
        <w:t xml:space="preserve"> </w:t>
      </w:r>
    </w:p>
    <w:p w14:paraId="6F45BDAA" w14:textId="6906E0B3" w:rsidR="00814556" w:rsidRPr="006B236A" w:rsidRDefault="00814556" w:rsidP="00814556">
      <w:pPr>
        <w:rPr>
          <w:lang w:val="nl-NL"/>
        </w:rPr>
      </w:pPr>
      <w:r w:rsidRPr="006B236A">
        <w:rPr>
          <w:lang w:val="nl-NL"/>
        </w:rPr>
        <w:t xml:space="preserve">Metaldehyde </w:t>
      </w:r>
    </w:p>
    <w:p w14:paraId="0897A9B5" w14:textId="47E71735" w:rsidR="00814556" w:rsidRPr="006B236A" w:rsidRDefault="00814556" w:rsidP="00814556">
      <w:pPr>
        <w:rPr>
          <w:lang w:val="nl-NL"/>
        </w:rPr>
      </w:pPr>
      <w:proofErr w:type="spellStart"/>
      <w:r w:rsidRPr="006B236A">
        <w:rPr>
          <w:lang w:val="nl-NL"/>
        </w:rPr>
        <w:t>Metamitron</w:t>
      </w:r>
      <w:proofErr w:type="spellEnd"/>
      <w:r w:rsidRPr="006B236A">
        <w:rPr>
          <w:lang w:val="nl-NL"/>
        </w:rPr>
        <w:t xml:space="preserve"> </w:t>
      </w:r>
      <w:r w:rsidRPr="006B236A">
        <w:rPr>
          <w:vertAlign w:val="superscript"/>
          <w:lang w:val="nl-NL"/>
        </w:rPr>
        <w:t>Q</w:t>
      </w:r>
      <w:r w:rsidR="00BC0BD6" w:rsidRPr="006B236A">
        <w:rPr>
          <w:lang w:val="nl-NL"/>
        </w:rPr>
        <w:t xml:space="preserve"> </w:t>
      </w:r>
    </w:p>
    <w:p w14:paraId="31199133" w14:textId="6FAE8204" w:rsidR="00814556" w:rsidRPr="006B236A" w:rsidRDefault="00814556" w:rsidP="00814556">
      <w:pPr>
        <w:rPr>
          <w:lang w:val="nl-NL"/>
        </w:rPr>
      </w:pPr>
      <w:proofErr w:type="spellStart"/>
      <w:r w:rsidRPr="006B236A">
        <w:rPr>
          <w:lang w:val="nl-NL"/>
        </w:rPr>
        <w:t>Metconazole</w:t>
      </w:r>
      <w:proofErr w:type="spellEnd"/>
      <w:r w:rsidRPr="006B236A">
        <w:rPr>
          <w:lang w:val="nl-NL"/>
        </w:rPr>
        <w:t xml:space="preserve"> </w:t>
      </w:r>
      <w:r w:rsidRPr="006B236A">
        <w:rPr>
          <w:vertAlign w:val="superscript"/>
          <w:lang w:val="nl-NL"/>
        </w:rPr>
        <w:t>Q</w:t>
      </w:r>
      <w:r w:rsidR="00BC0BD6" w:rsidRPr="006B236A">
        <w:rPr>
          <w:lang w:val="nl-NL"/>
        </w:rPr>
        <w:t xml:space="preserve"> </w:t>
      </w:r>
    </w:p>
    <w:p w14:paraId="1715F5B2" w14:textId="0772207A" w:rsidR="00814556" w:rsidRDefault="00814556" w:rsidP="00814556">
      <w:proofErr w:type="spellStart"/>
      <w:r>
        <w:t>Methamidoph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3B57D1D" w14:textId="4054A217" w:rsidR="00814556" w:rsidRDefault="00814556" w:rsidP="00814556">
      <w:r>
        <w:t xml:space="preserve">Methidathion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6DB52AA" w14:textId="63DC6DF2" w:rsidR="00814556" w:rsidRDefault="00814556" w:rsidP="00814556">
      <w:r>
        <w:t>Methiocarb</w:t>
      </w:r>
      <w:r w:rsidR="00B350B7">
        <w:t xml:space="preserve"> </w:t>
      </w:r>
      <w:r>
        <w:t xml:space="preserve">(=mercaptodimethur)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191476E8" w14:textId="37973ADD" w:rsidR="00814556" w:rsidRDefault="00814556" w:rsidP="00814556">
      <w:r>
        <w:t>Methiocarb sulfone</w:t>
      </w:r>
      <w:r w:rsidR="00BC0BD6"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5CCAEA73" w14:textId="3FB9F79E" w:rsidR="00814556" w:rsidRDefault="00814556" w:rsidP="00814556">
      <w:r>
        <w:t xml:space="preserve">Methiocarb sulfoxid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E85A014" w14:textId="5C5D3F3D" w:rsidR="00814556" w:rsidRDefault="00814556" w:rsidP="00814556">
      <w:r>
        <w:t xml:space="preserve">Methomyl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549DFA50" w14:textId="004FF502" w:rsidR="00814556" w:rsidRDefault="00814556" w:rsidP="00814556">
      <w:proofErr w:type="spellStart"/>
      <w:r>
        <w:t>Methoxyfenozid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3B01B2AD" w14:textId="16770C25" w:rsidR="00814556" w:rsidRDefault="00814556" w:rsidP="00814556">
      <w:proofErr w:type="spellStart"/>
      <w:r>
        <w:t>Metobromur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B306D17" w14:textId="7019A6AE" w:rsidR="00814556" w:rsidRDefault="00814556" w:rsidP="00814556">
      <w:proofErr w:type="spellStart"/>
      <w:r>
        <w:t>Metosulam</w:t>
      </w:r>
      <w:proofErr w:type="spellEnd"/>
      <w:r>
        <w:t xml:space="preserve"> </w:t>
      </w:r>
    </w:p>
    <w:p w14:paraId="782B1C4E" w14:textId="231C551C" w:rsidR="00814556" w:rsidRDefault="00814556" w:rsidP="00814556">
      <w:proofErr w:type="spellStart"/>
      <w:r>
        <w:t>Metoxur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8E9E54E" w14:textId="14BEB922" w:rsidR="00814556" w:rsidRDefault="00814556" w:rsidP="00814556">
      <w:proofErr w:type="spellStart"/>
      <w:r>
        <w:t>Metsulfuron</w:t>
      </w:r>
      <w:proofErr w:type="spellEnd"/>
      <w:r>
        <w:t xml:space="preserve">-methyl </w:t>
      </w:r>
    </w:p>
    <w:p w14:paraId="025B0CD2" w14:textId="77777777" w:rsidR="00814556" w:rsidRDefault="00814556" w:rsidP="00814556">
      <w:proofErr w:type="spellStart"/>
      <w:r>
        <w:t>Milbemectin</w:t>
      </w:r>
      <w:proofErr w:type="spellEnd"/>
      <w:r>
        <w:t xml:space="preserve"> 0.10</w:t>
      </w:r>
    </w:p>
    <w:p w14:paraId="0D5AC29B" w14:textId="10F9CE71" w:rsidR="00814556" w:rsidRDefault="00814556" w:rsidP="00814556">
      <w:proofErr w:type="spellStart"/>
      <w:r>
        <w:t>Monocrotoph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8E5100E" w14:textId="5A719286" w:rsidR="00814556" w:rsidRDefault="00814556" w:rsidP="00814556">
      <w:r>
        <w:t xml:space="preserve">Monolinuron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C4B7CC7" w14:textId="44D85684" w:rsidR="00814556" w:rsidRDefault="00814556" w:rsidP="00814556">
      <w:r>
        <w:t xml:space="preserve">Monuron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514D2BAA" w14:textId="281261EF" w:rsidR="00814556" w:rsidRDefault="00814556" w:rsidP="00814556">
      <w:r>
        <w:t xml:space="preserve">Myclobutanil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189108C7" w14:textId="6443C498" w:rsidR="00814556" w:rsidRDefault="00814556" w:rsidP="00814556">
      <w:proofErr w:type="spellStart"/>
      <w:r>
        <w:t>Naled</w:t>
      </w:r>
      <w:proofErr w:type="spellEnd"/>
      <w:r>
        <w:t xml:space="preserve"> </w:t>
      </w:r>
    </w:p>
    <w:p w14:paraId="0F0A82FA" w14:textId="16D9F2F5" w:rsidR="00814556" w:rsidRDefault="00814556" w:rsidP="00814556">
      <w:proofErr w:type="spellStart"/>
      <w:r>
        <w:t>Neburon</w:t>
      </w:r>
      <w:proofErr w:type="spellEnd"/>
      <w:r>
        <w:t xml:space="preserve"> </w:t>
      </w:r>
    </w:p>
    <w:p w14:paraId="214F6BA4" w14:textId="424A5E85" w:rsidR="00814556" w:rsidRDefault="00814556" w:rsidP="00814556">
      <w:proofErr w:type="spellStart"/>
      <w:r>
        <w:t>Nicosulfuron</w:t>
      </w:r>
      <w:proofErr w:type="spellEnd"/>
      <w:r>
        <w:t xml:space="preserve"> </w:t>
      </w:r>
    </w:p>
    <w:p w14:paraId="21DEF1D5" w14:textId="3A18F307" w:rsidR="00814556" w:rsidRDefault="00814556" w:rsidP="00814556">
      <w:r>
        <w:t xml:space="preserve">Nitenpyram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0F04509" w14:textId="6A301DCB" w:rsidR="00814556" w:rsidRDefault="00814556" w:rsidP="00814556">
      <w:proofErr w:type="spellStart"/>
      <w:r>
        <w:t>Nitralin</w:t>
      </w:r>
      <w:proofErr w:type="spellEnd"/>
      <w:r>
        <w:t xml:space="preserve"> </w:t>
      </w:r>
    </w:p>
    <w:p w14:paraId="1C9516C8" w14:textId="52F3F52C" w:rsidR="00814556" w:rsidRDefault="00814556" w:rsidP="00814556">
      <w:r>
        <w:t xml:space="preserve">Novaluron </w:t>
      </w:r>
    </w:p>
    <w:p w14:paraId="3ACB7E82" w14:textId="74117F8F" w:rsidR="00814556" w:rsidRDefault="00814556" w:rsidP="00814556">
      <w:r>
        <w:t xml:space="preserve">Nuarimol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B33B192" w14:textId="5E578456" w:rsidR="00814556" w:rsidRDefault="00814556" w:rsidP="00814556">
      <w:r>
        <w:t xml:space="preserve">Omethoat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0D3A99F" w14:textId="5E7CCCF4" w:rsidR="00814556" w:rsidRDefault="00814556" w:rsidP="00814556">
      <w:r>
        <w:t xml:space="preserve">Oxadixyl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7DA897C" w14:textId="74CF9430" w:rsidR="00814556" w:rsidRDefault="00814556" w:rsidP="00814556">
      <w:proofErr w:type="spellStart"/>
      <w:r>
        <w:t>Oxamyl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5A0400D" w14:textId="5A74F6B0" w:rsidR="00814556" w:rsidRDefault="00814556" w:rsidP="00814556">
      <w:proofErr w:type="spellStart"/>
      <w:r>
        <w:t>Oxamyl</w:t>
      </w:r>
      <w:proofErr w:type="spellEnd"/>
      <w:r>
        <w:t xml:space="preserve">-Oxime </w:t>
      </w:r>
      <w:r w:rsidRPr="006B236A">
        <w:rPr>
          <w:vertAlign w:val="superscript"/>
        </w:rPr>
        <w:t>Q</w:t>
      </w:r>
      <w:r>
        <w:t xml:space="preserve">* </w:t>
      </w:r>
    </w:p>
    <w:p w14:paraId="1FC632A1" w14:textId="5428A483" w:rsidR="00814556" w:rsidRDefault="00814556" w:rsidP="00814556">
      <w:proofErr w:type="spellStart"/>
      <w:r>
        <w:lastRenderedPageBreak/>
        <w:t>Oxasulfuron</w:t>
      </w:r>
      <w:proofErr w:type="spellEnd"/>
      <w:r>
        <w:t xml:space="preserve"> </w:t>
      </w:r>
    </w:p>
    <w:p w14:paraId="02C7BA45" w14:textId="363C28FB" w:rsidR="00814556" w:rsidRDefault="00814556" w:rsidP="00814556">
      <w:r>
        <w:t xml:space="preserve">Oxycarboxin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48A2FEA" w14:textId="3CFCF488" w:rsidR="00814556" w:rsidRDefault="00814556" w:rsidP="00814556">
      <w:r>
        <w:t xml:space="preserve">Paclobutrazol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0354BFB" w14:textId="4F3DECF5" w:rsidR="00814556" w:rsidRDefault="00814556" w:rsidP="00814556">
      <w:r>
        <w:t xml:space="preserve">Paraoxon-ethyl </w:t>
      </w:r>
      <w:r w:rsidRPr="006B236A">
        <w:rPr>
          <w:vertAlign w:val="superscript"/>
        </w:rPr>
        <w:t>Q</w:t>
      </w:r>
      <w:r>
        <w:t xml:space="preserve">* </w:t>
      </w:r>
    </w:p>
    <w:p w14:paraId="17B086BF" w14:textId="15B84DE5" w:rsidR="00814556" w:rsidRDefault="00814556" w:rsidP="00814556">
      <w:r>
        <w:t xml:space="preserve">Paraoxon-methyl </w:t>
      </w:r>
    </w:p>
    <w:p w14:paraId="6A2E0775" w14:textId="5A910A54" w:rsidR="00814556" w:rsidRDefault="00814556" w:rsidP="00814556">
      <w:proofErr w:type="spellStart"/>
      <w:r>
        <w:t>Pebulate</w:t>
      </w:r>
      <w:proofErr w:type="spellEnd"/>
      <w:r>
        <w:t xml:space="preserve"> </w:t>
      </w:r>
    </w:p>
    <w:p w14:paraId="0AD4F8FF" w14:textId="094624F1" w:rsidR="00814556" w:rsidRDefault="00814556" w:rsidP="00814556">
      <w:r>
        <w:t xml:space="preserve">Penconazol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FA0BAF1" w14:textId="6303DEA8" w:rsidR="00814556" w:rsidRDefault="00814556" w:rsidP="00814556">
      <w:r>
        <w:t xml:space="preserve">Pencycuron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64308EBF" w14:textId="2681BA36" w:rsidR="00814556" w:rsidRDefault="00814556" w:rsidP="00814556">
      <w:proofErr w:type="spellStart"/>
      <w:r>
        <w:t>Penflufen</w:t>
      </w:r>
      <w:proofErr w:type="spellEnd"/>
      <w:r>
        <w:t xml:space="preserve"> </w:t>
      </w:r>
    </w:p>
    <w:p w14:paraId="35E119CB" w14:textId="59D161AA" w:rsidR="00814556" w:rsidRDefault="00814556" w:rsidP="00814556">
      <w:r>
        <w:t xml:space="preserve">Penthiopyrad </w:t>
      </w:r>
    </w:p>
    <w:p w14:paraId="17A74383" w14:textId="509C8B80" w:rsidR="00814556" w:rsidRDefault="00814556" w:rsidP="00814556">
      <w:proofErr w:type="spellStart"/>
      <w:r>
        <w:t>Phenisopham</w:t>
      </w:r>
      <w:proofErr w:type="spellEnd"/>
      <w:r>
        <w:t xml:space="preserve"> </w:t>
      </w:r>
    </w:p>
    <w:p w14:paraId="4D4E0453" w14:textId="20A0980D" w:rsidR="00814556" w:rsidRDefault="00814556" w:rsidP="00814556">
      <w:proofErr w:type="spellStart"/>
      <w:r>
        <w:t>Phenmedipham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508B214" w14:textId="4BF5E970" w:rsidR="00814556" w:rsidRDefault="00814556" w:rsidP="00814556">
      <w:r>
        <w:t xml:space="preserve">Phorate </w:t>
      </w:r>
    </w:p>
    <w:p w14:paraId="79A47F81" w14:textId="340948CD" w:rsidR="00814556" w:rsidRDefault="00814556" w:rsidP="00814556">
      <w:r>
        <w:t xml:space="preserve">Phorate sulfone </w:t>
      </w:r>
    </w:p>
    <w:p w14:paraId="36BC7AB0" w14:textId="633AB584" w:rsidR="00814556" w:rsidRDefault="00814556" w:rsidP="00814556">
      <w:r>
        <w:t xml:space="preserve">Phorate sulfoxide* </w:t>
      </w:r>
    </w:p>
    <w:p w14:paraId="71C89922" w14:textId="5E526902" w:rsidR="00814556" w:rsidRDefault="00814556" w:rsidP="00814556">
      <w:proofErr w:type="spellStart"/>
      <w:r>
        <w:t>Phosalon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35BCFDB7" w14:textId="1A936CB0" w:rsidR="00814556" w:rsidRDefault="00814556" w:rsidP="00814556">
      <w:proofErr w:type="spellStart"/>
      <w:r>
        <w:t>Phosmet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6C1F676B" w14:textId="3A7BF047" w:rsidR="00814556" w:rsidRDefault="00814556" w:rsidP="00814556">
      <w:proofErr w:type="spellStart"/>
      <w:r>
        <w:t>Phosmet-ox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F09C112" w14:textId="0E06C266" w:rsidR="00814556" w:rsidRDefault="00814556" w:rsidP="00814556">
      <w:proofErr w:type="spellStart"/>
      <w:r>
        <w:t>Phosphamid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440906E" w14:textId="345C770E" w:rsidR="00814556" w:rsidRDefault="00814556" w:rsidP="00814556">
      <w:r>
        <w:t xml:space="preserve">Phoxim </w:t>
      </w:r>
    </w:p>
    <w:p w14:paraId="5BF18AF9" w14:textId="5A50302C" w:rsidR="00814556" w:rsidRDefault="00814556" w:rsidP="00814556">
      <w:r>
        <w:t xml:space="preserve">Picaridin (= </w:t>
      </w:r>
      <w:proofErr w:type="spellStart"/>
      <w:r>
        <w:t>Icaridin</w:t>
      </w:r>
      <w:proofErr w:type="spellEnd"/>
      <w:r>
        <w:t xml:space="preserve">)** </w:t>
      </w:r>
    </w:p>
    <w:p w14:paraId="6C72FEF9" w14:textId="5154EAE4" w:rsidR="00814556" w:rsidRDefault="00814556" w:rsidP="00814556">
      <w:proofErr w:type="spellStart"/>
      <w:r>
        <w:t>Picolinafe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D84F81B" w14:textId="41C3FDAD" w:rsidR="00814556" w:rsidRDefault="00814556" w:rsidP="00814556">
      <w:r>
        <w:t xml:space="preserve">Picoxystrobin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12F2F06" w14:textId="16E7AF51" w:rsidR="00814556" w:rsidRDefault="00814556" w:rsidP="00814556">
      <w:proofErr w:type="spellStart"/>
      <w:r>
        <w:t>Pinoxaden</w:t>
      </w:r>
      <w:proofErr w:type="spellEnd"/>
      <w:r>
        <w:t xml:space="preserve"> </w:t>
      </w:r>
    </w:p>
    <w:p w14:paraId="411F97F9" w14:textId="513D6541" w:rsidR="00814556" w:rsidRDefault="00814556" w:rsidP="00814556">
      <w:r>
        <w:t xml:space="preserve">Piperonyl butoxid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C689FB0" w14:textId="3B625C9C" w:rsidR="00814556" w:rsidRDefault="00814556" w:rsidP="00814556">
      <w:r>
        <w:t xml:space="preserve">Pirimicarb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6499904B" w14:textId="47879906" w:rsidR="00814556" w:rsidRDefault="00814556" w:rsidP="00814556">
      <w:r>
        <w:t>Pirimicarb-</w:t>
      </w:r>
      <w:proofErr w:type="spellStart"/>
      <w:r>
        <w:t>desmethyl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  <w:r>
        <w:t xml:space="preserve">* </w:t>
      </w:r>
    </w:p>
    <w:p w14:paraId="56F650CB" w14:textId="3806588B" w:rsidR="00814556" w:rsidRDefault="00814556" w:rsidP="00814556">
      <w:r>
        <w:t xml:space="preserve">Prochloraz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2866C10" w14:textId="667F8C68" w:rsidR="00814556" w:rsidRDefault="00814556" w:rsidP="00814556">
      <w:r>
        <w:t>Prochloraz-</w:t>
      </w:r>
      <w:proofErr w:type="spellStart"/>
      <w:r>
        <w:t>desimidazole</w:t>
      </w:r>
      <w:proofErr w:type="spellEnd"/>
      <w:r>
        <w:t xml:space="preserve">-amino </w:t>
      </w:r>
    </w:p>
    <w:p w14:paraId="5D7B95EF" w14:textId="463A6FA9" w:rsidR="00814556" w:rsidRDefault="00814556" w:rsidP="00814556">
      <w:r>
        <w:t>Prochloraz-</w:t>
      </w:r>
      <w:proofErr w:type="spellStart"/>
      <w:r>
        <w:t>desimidazoleformylamino</w:t>
      </w:r>
      <w:proofErr w:type="spellEnd"/>
      <w:r>
        <w:t xml:space="preserve"> </w:t>
      </w:r>
    </w:p>
    <w:p w14:paraId="2017A7A0" w14:textId="4ADA863A" w:rsidR="00814556" w:rsidRDefault="00814556" w:rsidP="00814556">
      <w:proofErr w:type="spellStart"/>
      <w:r>
        <w:t>Profenof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C8E8BC6" w14:textId="3C5C4520" w:rsidR="00814556" w:rsidRDefault="00814556" w:rsidP="00814556">
      <w:r>
        <w:t xml:space="preserve">Propamocarb hydrochloride </w:t>
      </w:r>
      <w:r w:rsidRPr="006B236A">
        <w:rPr>
          <w:vertAlign w:val="superscript"/>
        </w:rPr>
        <w:t>Q</w:t>
      </w:r>
      <w:r>
        <w:t xml:space="preserve">*** </w:t>
      </w:r>
    </w:p>
    <w:p w14:paraId="32168297" w14:textId="3AD49F3D" w:rsidR="00814556" w:rsidRDefault="00814556" w:rsidP="00814556">
      <w:proofErr w:type="spellStart"/>
      <w:r>
        <w:t>Propaquizafop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A9EE468" w14:textId="09EDACFF" w:rsidR="00814556" w:rsidRDefault="00814556" w:rsidP="00814556">
      <w:r>
        <w:t xml:space="preserve">Propiconazol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C58CFD6" w14:textId="7E127133" w:rsidR="00814556" w:rsidRDefault="00814556" w:rsidP="00814556">
      <w:r>
        <w:t xml:space="preserve">Propoxur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53B9C74A" w14:textId="248DA512" w:rsidR="00814556" w:rsidRDefault="00814556" w:rsidP="00814556">
      <w:r>
        <w:t xml:space="preserve">Propyzamid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60931F3C" w14:textId="69025A9C" w:rsidR="00814556" w:rsidRDefault="00814556" w:rsidP="00814556">
      <w:proofErr w:type="spellStart"/>
      <w:r>
        <w:t>Proquinazid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7223B9C" w14:textId="1A5AFFEC" w:rsidR="00814556" w:rsidRDefault="00814556" w:rsidP="00814556">
      <w:r>
        <w:t xml:space="preserve">Prosulfocarb </w:t>
      </w:r>
    </w:p>
    <w:p w14:paraId="475577FC" w14:textId="3018ADC5" w:rsidR="00814556" w:rsidRDefault="00814556" w:rsidP="00814556">
      <w:proofErr w:type="spellStart"/>
      <w:r>
        <w:t>Prosulfuron</w:t>
      </w:r>
      <w:proofErr w:type="spellEnd"/>
      <w:r>
        <w:t xml:space="preserve"> </w:t>
      </w:r>
    </w:p>
    <w:p w14:paraId="34E8CDBF" w14:textId="3DCF1869" w:rsidR="00814556" w:rsidRDefault="00814556" w:rsidP="00814556">
      <w:r>
        <w:t xml:space="preserve">Prothiocarb </w:t>
      </w:r>
    </w:p>
    <w:p w14:paraId="7E35CD20" w14:textId="4CE856AD" w:rsidR="00814556" w:rsidRDefault="00814556" w:rsidP="00814556">
      <w:r>
        <w:t xml:space="preserve">Prothiocarb hydrochlorid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10B50BD" w14:textId="0851FF38" w:rsidR="00814556" w:rsidRDefault="00814556" w:rsidP="00814556">
      <w:proofErr w:type="spellStart"/>
      <w:r>
        <w:t>Prothioconazole</w:t>
      </w:r>
      <w:proofErr w:type="spellEnd"/>
      <w:r>
        <w:t xml:space="preserve">** </w:t>
      </w:r>
    </w:p>
    <w:p w14:paraId="5A255646" w14:textId="4CB8CF0D" w:rsidR="00814556" w:rsidRDefault="00814556" w:rsidP="00814556">
      <w:proofErr w:type="spellStart"/>
      <w:r>
        <w:t>Prothioconazole-desthio</w:t>
      </w:r>
      <w:proofErr w:type="spellEnd"/>
      <w:r>
        <w:t xml:space="preserve"> </w:t>
      </w:r>
    </w:p>
    <w:p w14:paraId="6CDCB7A1" w14:textId="68EBF90A" w:rsidR="00814556" w:rsidRDefault="00814556" w:rsidP="00814556">
      <w:proofErr w:type="spellStart"/>
      <w:r>
        <w:t>Pymetrozin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6A7D99BD" w14:textId="3FBDF43C" w:rsidR="00814556" w:rsidRDefault="00814556" w:rsidP="00814556">
      <w:r>
        <w:t xml:space="preserve">Pyracarbolid </w:t>
      </w:r>
    </w:p>
    <w:p w14:paraId="6F7FEA68" w14:textId="754F8872" w:rsidR="00814556" w:rsidRDefault="00814556" w:rsidP="00814556">
      <w:proofErr w:type="spellStart"/>
      <w:r>
        <w:t>Pyraclofos</w:t>
      </w:r>
      <w:proofErr w:type="spellEnd"/>
      <w:r>
        <w:t xml:space="preserve"> </w:t>
      </w:r>
    </w:p>
    <w:p w14:paraId="43ACD2AD" w14:textId="073277C7" w:rsidR="00814556" w:rsidRDefault="00814556" w:rsidP="00814556">
      <w:r>
        <w:t xml:space="preserve">Pyraclostrobin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1871FAC" w14:textId="3FBDA3F7" w:rsidR="00814556" w:rsidRDefault="00814556" w:rsidP="00814556">
      <w:r>
        <w:t xml:space="preserve">Pyrazophos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57D6CB6C" w14:textId="78A77053" w:rsidR="00814556" w:rsidRDefault="00814556" w:rsidP="00814556">
      <w:r>
        <w:t xml:space="preserve">Pyrethrin </w:t>
      </w:r>
    </w:p>
    <w:p w14:paraId="43905CEC" w14:textId="4A8D19C3" w:rsidR="00814556" w:rsidRDefault="00814556" w:rsidP="00814556">
      <w:proofErr w:type="spellStart"/>
      <w:r>
        <w:t>Pyridabe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65ADEBBF" w14:textId="22222030" w:rsidR="00814556" w:rsidRDefault="00814556" w:rsidP="00814556">
      <w:proofErr w:type="spellStart"/>
      <w:r>
        <w:t>Pyridaphenthi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37C63A14" w14:textId="12399CD2" w:rsidR="00814556" w:rsidRDefault="00814556" w:rsidP="00814556">
      <w:proofErr w:type="spellStart"/>
      <w:r>
        <w:t>Pyridalyl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35166A1E" w14:textId="4741CD6D" w:rsidR="00814556" w:rsidRDefault="00814556" w:rsidP="00814556">
      <w:r>
        <w:t xml:space="preserve">Pyridat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37F1D08C" w14:textId="42729DB9" w:rsidR="00814556" w:rsidRDefault="00814556" w:rsidP="00814556">
      <w:r>
        <w:t xml:space="preserve">Pyridate (metabolite) (=6-chloro4-hydroxy-3-phenyl-pyridazin) </w:t>
      </w:r>
      <w:r w:rsidRPr="006B236A">
        <w:rPr>
          <w:vertAlign w:val="superscript"/>
        </w:rPr>
        <w:t>Q</w:t>
      </w:r>
      <w:r>
        <w:t xml:space="preserve"> CL9673 </w:t>
      </w:r>
    </w:p>
    <w:p w14:paraId="1FD19324" w14:textId="421994DA" w:rsidR="00814556" w:rsidRDefault="00814556" w:rsidP="00814556">
      <w:r>
        <w:t xml:space="preserve">Pyrifenox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47783D2" w14:textId="6A705672" w:rsidR="00814556" w:rsidRDefault="00814556" w:rsidP="00814556">
      <w:r>
        <w:t xml:space="preserve">Pyrimethanil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808B6B3" w14:textId="72B138CA" w:rsidR="00814556" w:rsidRDefault="00814556" w:rsidP="00814556">
      <w:proofErr w:type="spellStart"/>
      <w:r>
        <w:t>Pyrimidifen</w:t>
      </w:r>
      <w:proofErr w:type="spellEnd"/>
      <w:r>
        <w:t xml:space="preserve"> </w:t>
      </w:r>
    </w:p>
    <w:p w14:paraId="56739471" w14:textId="13DC945F" w:rsidR="00814556" w:rsidRDefault="00814556" w:rsidP="00814556">
      <w:r>
        <w:t xml:space="preserve">Pyriproxyfen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B1298A8" w14:textId="1034C513" w:rsidR="00814556" w:rsidRDefault="00814556" w:rsidP="00814556">
      <w:proofErr w:type="spellStart"/>
      <w:r>
        <w:t>Pyroxsulam</w:t>
      </w:r>
      <w:proofErr w:type="spellEnd"/>
      <w:r>
        <w:t xml:space="preserve"> </w:t>
      </w:r>
    </w:p>
    <w:p w14:paraId="0E6C3CF1" w14:textId="53792518" w:rsidR="00814556" w:rsidRDefault="00814556" w:rsidP="00814556">
      <w:r w:rsidRPr="00A26AF0">
        <w:t>Q</w:t>
      </w:r>
      <w:r>
        <w:t xml:space="preserve">uinclorac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696A9528" w14:textId="16CDD8D3" w:rsidR="00814556" w:rsidRDefault="00814556" w:rsidP="00814556">
      <w:r w:rsidRPr="00A26AF0">
        <w:t>Q</w:t>
      </w:r>
      <w:r>
        <w:t xml:space="preserve">uinmerac </w:t>
      </w:r>
    </w:p>
    <w:p w14:paraId="38E914CB" w14:textId="6990F696" w:rsidR="00814556" w:rsidRDefault="00814556" w:rsidP="00814556">
      <w:proofErr w:type="spellStart"/>
      <w:r w:rsidRPr="00A26AF0">
        <w:lastRenderedPageBreak/>
        <w:t>Q</w:t>
      </w:r>
      <w:r>
        <w:t>uizalofop</w:t>
      </w:r>
      <w:proofErr w:type="spellEnd"/>
      <w:r>
        <w:t xml:space="preserve"> </w:t>
      </w:r>
    </w:p>
    <w:p w14:paraId="60CF93D9" w14:textId="7950D5C5" w:rsidR="00814556" w:rsidRDefault="00814556" w:rsidP="00814556">
      <w:proofErr w:type="spellStart"/>
      <w:r>
        <w:t>Rimsulfuron</w:t>
      </w:r>
      <w:proofErr w:type="spellEnd"/>
      <w:r>
        <w:t xml:space="preserve"> </w:t>
      </w:r>
    </w:p>
    <w:p w14:paraId="10310750" w14:textId="2D25DB62" w:rsidR="00814556" w:rsidRDefault="00814556" w:rsidP="00814556">
      <w:r>
        <w:t>Rotenone</w:t>
      </w:r>
      <w:r w:rsidR="00BC0BD6"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3F23DB6" w14:textId="205DF8F9" w:rsidR="00814556" w:rsidRDefault="00814556" w:rsidP="00814556">
      <w:proofErr w:type="spellStart"/>
      <w:r>
        <w:t>Saflufenacil</w:t>
      </w:r>
      <w:proofErr w:type="spellEnd"/>
      <w:r>
        <w:t xml:space="preserve"> </w:t>
      </w:r>
    </w:p>
    <w:p w14:paraId="20EA2D0F" w14:textId="50252F0A" w:rsidR="00814556" w:rsidRDefault="00814556" w:rsidP="00814556">
      <w:proofErr w:type="spellStart"/>
      <w:r>
        <w:t>Sethoxydim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583D60F" w14:textId="3D8A7085" w:rsidR="00814556" w:rsidRDefault="00814556" w:rsidP="00814556">
      <w:proofErr w:type="spellStart"/>
      <w:r>
        <w:t>Silafluofe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6E6BD46" w14:textId="030B68A6" w:rsidR="00814556" w:rsidRDefault="00814556" w:rsidP="00814556">
      <w:r>
        <w:t xml:space="preserve">Simazin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CF81C5F" w14:textId="67BA62F9" w:rsidR="00814556" w:rsidRDefault="00814556" w:rsidP="00814556">
      <w:r>
        <w:t xml:space="preserve">Spinetoram </w:t>
      </w:r>
    </w:p>
    <w:p w14:paraId="326590CA" w14:textId="7473CCEA" w:rsidR="00814556" w:rsidRDefault="00814556" w:rsidP="00814556">
      <w:r>
        <w:t xml:space="preserve">Spinosad (A and D)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5E3C65CF" w14:textId="1989116A" w:rsidR="00814556" w:rsidRDefault="00814556" w:rsidP="00814556">
      <w:proofErr w:type="spellStart"/>
      <w:r>
        <w:t>Spirodiclofe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6C4E1EB7" w14:textId="3A6DD245" w:rsidR="00814556" w:rsidRDefault="00814556" w:rsidP="00814556">
      <w:r>
        <w:t xml:space="preserve">Spirotetramat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F6E1FEE" w14:textId="222874D7" w:rsidR="00814556" w:rsidRDefault="00814556" w:rsidP="00814556">
      <w:r>
        <w:t xml:space="preserve">Spirotetramat cis-enol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34CA4A48" w14:textId="0517126F" w:rsidR="00814556" w:rsidRDefault="00814556" w:rsidP="00814556">
      <w:r>
        <w:t xml:space="preserve">Spirotetramat cis-keto-hydroxy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F908C83" w14:textId="7203D238" w:rsidR="00814556" w:rsidRDefault="00814556" w:rsidP="00814556">
      <w:r>
        <w:t xml:space="preserve">Spirotetramat enol-glucoside </w:t>
      </w:r>
    </w:p>
    <w:p w14:paraId="719E0579" w14:textId="612AD3E2" w:rsidR="00814556" w:rsidRDefault="00814556" w:rsidP="00814556">
      <w:r>
        <w:t xml:space="preserve">Spirotetramat mono-hydroxy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DD82194" w14:textId="69482234" w:rsidR="00814556" w:rsidRDefault="00814556" w:rsidP="00814556">
      <w:r>
        <w:t xml:space="preserve">Spiroxamin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509A3DBB" w14:textId="73D1138E" w:rsidR="00814556" w:rsidRDefault="00814556" w:rsidP="00814556">
      <w:proofErr w:type="spellStart"/>
      <w:r>
        <w:t>Sulcotrione</w:t>
      </w:r>
      <w:proofErr w:type="spellEnd"/>
      <w:r w:rsidR="00BC0BD6"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36E9D276" w14:textId="36E8365B" w:rsidR="00814556" w:rsidRDefault="00814556" w:rsidP="00814556">
      <w:proofErr w:type="spellStart"/>
      <w:r>
        <w:t>Sulfentrazon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33BD627" w14:textId="44EFD937" w:rsidR="00814556" w:rsidRDefault="00814556" w:rsidP="00814556">
      <w:r>
        <w:t xml:space="preserve">Sulfoxaflor </w:t>
      </w:r>
    </w:p>
    <w:p w14:paraId="590EA4F5" w14:textId="406CF25D" w:rsidR="00814556" w:rsidRDefault="00814556" w:rsidP="00814556">
      <w:r>
        <w:t xml:space="preserve">Tebuconazol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6FF8DA70" w14:textId="2E9ABC64" w:rsidR="00814556" w:rsidRDefault="00814556" w:rsidP="00814556">
      <w:r>
        <w:t xml:space="preserve">Tebufenozid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9A13307" w14:textId="013A23AB" w:rsidR="00814556" w:rsidRDefault="00814556" w:rsidP="00814556">
      <w:r>
        <w:t xml:space="preserve">Tebufenpyrad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3D114AF5" w14:textId="2E771AB5" w:rsidR="00814556" w:rsidRDefault="00814556" w:rsidP="00814556">
      <w:proofErr w:type="spellStart"/>
      <w:r>
        <w:t>Teflubenzur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5B756CEC" w14:textId="2A486574" w:rsidR="00814556" w:rsidRDefault="00814556" w:rsidP="00814556">
      <w:proofErr w:type="spellStart"/>
      <w:r>
        <w:t>Tembotrione</w:t>
      </w:r>
      <w:proofErr w:type="spellEnd"/>
      <w:r>
        <w:t xml:space="preserve"> </w:t>
      </w:r>
    </w:p>
    <w:p w14:paraId="3A42831B" w14:textId="3668CDFF" w:rsidR="00814556" w:rsidRDefault="00814556" w:rsidP="00814556">
      <w:proofErr w:type="spellStart"/>
      <w:r>
        <w:t>Tepraloxydim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4AC79CD" w14:textId="6DB39054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Terbufos</w:t>
      </w:r>
      <w:proofErr w:type="spellEnd"/>
      <w:r w:rsidRPr="00687C52">
        <w:rPr>
          <w:lang w:val="de-DE"/>
        </w:rPr>
        <w:t xml:space="preserve"> </w:t>
      </w:r>
    </w:p>
    <w:p w14:paraId="07C982E5" w14:textId="1CB4E333" w:rsidR="00814556" w:rsidRPr="00687C52" w:rsidRDefault="00814556" w:rsidP="00814556">
      <w:pPr>
        <w:rPr>
          <w:lang w:val="de-DE"/>
        </w:rPr>
      </w:pPr>
      <w:proofErr w:type="spellStart"/>
      <w:r w:rsidRPr="00687C52">
        <w:rPr>
          <w:lang w:val="de-DE"/>
        </w:rPr>
        <w:t>Terbufos</w:t>
      </w:r>
      <w:proofErr w:type="spellEnd"/>
      <w:r w:rsidRPr="00687C52">
        <w:rPr>
          <w:lang w:val="de-DE"/>
        </w:rPr>
        <w:t xml:space="preserve"> </w:t>
      </w:r>
      <w:proofErr w:type="spellStart"/>
      <w:r w:rsidRPr="00687C52">
        <w:rPr>
          <w:lang w:val="de-DE"/>
        </w:rPr>
        <w:t>sulfone</w:t>
      </w:r>
      <w:proofErr w:type="spellEnd"/>
      <w:r w:rsidRPr="00687C52">
        <w:rPr>
          <w:lang w:val="de-DE"/>
        </w:rPr>
        <w:t xml:space="preserve"> * </w:t>
      </w:r>
    </w:p>
    <w:p w14:paraId="58AF415D" w14:textId="627CD898" w:rsidR="00814556" w:rsidRPr="00814556" w:rsidRDefault="00814556" w:rsidP="00814556">
      <w:pPr>
        <w:rPr>
          <w:lang w:val="de-DE"/>
        </w:rPr>
      </w:pPr>
      <w:proofErr w:type="spellStart"/>
      <w:r w:rsidRPr="00814556">
        <w:rPr>
          <w:lang w:val="de-DE"/>
        </w:rPr>
        <w:t>Terbufos</w:t>
      </w:r>
      <w:proofErr w:type="spellEnd"/>
      <w:r w:rsidRPr="00814556">
        <w:rPr>
          <w:lang w:val="de-DE"/>
        </w:rPr>
        <w:t xml:space="preserve"> </w:t>
      </w:r>
      <w:proofErr w:type="spellStart"/>
      <w:r w:rsidRPr="00814556">
        <w:rPr>
          <w:lang w:val="de-DE"/>
        </w:rPr>
        <w:t>sulfoxide</w:t>
      </w:r>
      <w:proofErr w:type="spellEnd"/>
      <w:r w:rsidRPr="00814556">
        <w:rPr>
          <w:lang w:val="de-DE"/>
        </w:rPr>
        <w:t xml:space="preserve"> * </w:t>
      </w:r>
    </w:p>
    <w:p w14:paraId="566B7323" w14:textId="6A8E1A7B" w:rsidR="00814556" w:rsidRPr="00814556" w:rsidRDefault="00814556" w:rsidP="00814556">
      <w:pPr>
        <w:rPr>
          <w:lang w:val="de-DE"/>
        </w:rPr>
      </w:pPr>
      <w:proofErr w:type="spellStart"/>
      <w:r w:rsidRPr="00814556">
        <w:rPr>
          <w:lang w:val="de-DE"/>
        </w:rPr>
        <w:t>Terbutylazine</w:t>
      </w:r>
      <w:proofErr w:type="spellEnd"/>
      <w:r w:rsidRPr="00814556">
        <w:rPr>
          <w:lang w:val="de-DE"/>
        </w:rPr>
        <w:t xml:space="preserve"> </w:t>
      </w:r>
    </w:p>
    <w:p w14:paraId="732CE432" w14:textId="689AC3A9" w:rsidR="00814556" w:rsidRPr="00814556" w:rsidRDefault="00814556" w:rsidP="00814556">
      <w:pPr>
        <w:rPr>
          <w:lang w:val="de-DE"/>
        </w:rPr>
      </w:pPr>
      <w:proofErr w:type="spellStart"/>
      <w:r w:rsidRPr="00814556">
        <w:rPr>
          <w:lang w:val="de-DE"/>
        </w:rPr>
        <w:t>Terbutylazine-desethyl</w:t>
      </w:r>
      <w:proofErr w:type="spellEnd"/>
      <w:r w:rsidRPr="00814556">
        <w:rPr>
          <w:lang w:val="de-DE"/>
        </w:rPr>
        <w:t xml:space="preserve"> </w:t>
      </w:r>
    </w:p>
    <w:p w14:paraId="2B1B8E97" w14:textId="14512894" w:rsidR="00814556" w:rsidRPr="00814556" w:rsidRDefault="00814556" w:rsidP="00814556">
      <w:pPr>
        <w:rPr>
          <w:lang w:val="de-DE"/>
        </w:rPr>
      </w:pPr>
      <w:proofErr w:type="spellStart"/>
      <w:r w:rsidRPr="00814556">
        <w:rPr>
          <w:lang w:val="de-DE"/>
        </w:rPr>
        <w:t>Tetraconazole</w:t>
      </w:r>
      <w:proofErr w:type="spellEnd"/>
      <w:r w:rsidRPr="00814556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BC0BD6">
        <w:rPr>
          <w:lang w:val="de-DE"/>
        </w:rPr>
        <w:t xml:space="preserve"> </w:t>
      </w:r>
    </w:p>
    <w:p w14:paraId="599D1C81" w14:textId="088E64C0" w:rsidR="00814556" w:rsidRPr="00814556" w:rsidRDefault="00814556" w:rsidP="00814556">
      <w:pPr>
        <w:rPr>
          <w:lang w:val="de-DE"/>
        </w:rPr>
      </w:pPr>
      <w:proofErr w:type="spellStart"/>
      <w:r w:rsidRPr="00814556">
        <w:rPr>
          <w:lang w:val="de-DE"/>
        </w:rPr>
        <w:t>Thiabendazole</w:t>
      </w:r>
      <w:proofErr w:type="spellEnd"/>
      <w:r w:rsidRPr="00814556">
        <w:rPr>
          <w:lang w:val="de-DE"/>
        </w:rPr>
        <w:t xml:space="preserve"> </w:t>
      </w:r>
      <w:r w:rsidRPr="006B236A">
        <w:rPr>
          <w:vertAlign w:val="superscript"/>
          <w:lang w:val="de-DE"/>
        </w:rPr>
        <w:t>Q</w:t>
      </w:r>
      <w:r w:rsidR="00BC0BD6">
        <w:rPr>
          <w:lang w:val="de-DE"/>
        </w:rPr>
        <w:t xml:space="preserve"> </w:t>
      </w:r>
    </w:p>
    <w:p w14:paraId="7CA4C6B0" w14:textId="59BBC8F4" w:rsidR="00814556" w:rsidRPr="00687C52" w:rsidRDefault="00814556" w:rsidP="00814556">
      <w:r w:rsidRPr="00687C52">
        <w:t xml:space="preserve">Thiacloprid </w:t>
      </w:r>
      <w:r w:rsidRPr="006B236A">
        <w:rPr>
          <w:vertAlign w:val="superscript"/>
        </w:rPr>
        <w:t>Q</w:t>
      </w:r>
      <w:r w:rsidR="00BC0BD6" w:rsidRPr="00687C52">
        <w:t xml:space="preserve"> </w:t>
      </w:r>
    </w:p>
    <w:p w14:paraId="0AC3B425" w14:textId="1419231E" w:rsidR="00814556" w:rsidRPr="00687C52" w:rsidRDefault="00814556" w:rsidP="00814556">
      <w:r w:rsidRPr="00687C52">
        <w:t xml:space="preserve">Thiametoxam </w:t>
      </w:r>
      <w:r w:rsidRPr="006B236A">
        <w:rPr>
          <w:vertAlign w:val="superscript"/>
        </w:rPr>
        <w:t>Q</w:t>
      </w:r>
      <w:r w:rsidR="00BC0BD6" w:rsidRPr="00687C52">
        <w:t xml:space="preserve"> </w:t>
      </w:r>
    </w:p>
    <w:p w14:paraId="60910E8D" w14:textId="2364EDA6" w:rsidR="00814556" w:rsidRPr="00687C52" w:rsidRDefault="00814556" w:rsidP="00814556">
      <w:proofErr w:type="spellStart"/>
      <w:r w:rsidRPr="00687C52">
        <w:t>Thidiazuron</w:t>
      </w:r>
      <w:proofErr w:type="spellEnd"/>
      <w:r w:rsidRPr="00687C52">
        <w:t xml:space="preserve"> </w:t>
      </w:r>
      <w:r w:rsidRPr="006B236A">
        <w:rPr>
          <w:vertAlign w:val="superscript"/>
        </w:rPr>
        <w:t>Q</w:t>
      </w:r>
      <w:r w:rsidR="00BC0BD6" w:rsidRPr="00687C52">
        <w:t xml:space="preserve"> </w:t>
      </w:r>
    </w:p>
    <w:p w14:paraId="37E8261E" w14:textId="71FDB22C" w:rsidR="00814556" w:rsidRPr="00687C52" w:rsidRDefault="00814556" w:rsidP="00814556">
      <w:proofErr w:type="spellStart"/>
      <w:r w:rsidRPr="00687C52">
        <w:t>Thiencarbazone</w:t>
      </w:r>
      <w:proofErr w:type="spellEnd"/>
      <w:r w:rsidRPr="00687C52">
        <w:t xml:space="preserve">-methyl </w:t>
      </w:r>
    </w:p>
    <w:p w14:paraId="600B2024" w14:textId="2CA93D05" w:rsidR="00814556" w:rsidRDefault="00814556" w:rsidP="00814556">
      <w:proofErr w:type="spellStart"/>
      <w:r>
        <w:t>Thifensulfuron</w:t>
      </w:r>
      <w:proofErr w:type="spellEnd"/>
      <w:r>
        <w:t xml:space="preserve">-methyl </w:t>
      </w:r>
    </w:p>
    <w:p w14:paraId="29FE19E4" w14:textId="7396A62E" w:rsidR="00814556" w:rsidRDefault="00814556" w:rsidP="00814556">
      <w:proofErr w:type="spellStart"/>
      <w:r>
        <w:t>Thiobencarb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CDAF187" w14:textId="17A497B2" w:rsidR="00814556" w:rsidRDefault="00814556" w:rsidP="00814556">
      <w:proofErr w:type="spellStart"/>
      <w:r>
        <w:t>Thiocyclam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972531D" w14:textId="757229D8" w:rsidR="00814556" w:rsidRDefault="00814556" w:rsidP="00814556">
      <w:proofErr w:type="spellStart"/>
      <w:r>
        <w:t>Thiodicarb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1EB3CAE" w14:textId="37BC3C7B" w:rsidR="00814556" w:rsidRDefault="00814556" w:rsidP="00814556">
      <w:proofErr w:type="spellStart"/>
      <w:r>
        <w:t>Thiofanox</w:t>
      </w:r>
      <w:proofErr w:type="spellEnd"/>
      <w:r>
        <w:t xml:space="preserve"> </w:t>
      </w:r>
    </w:p>
    <w:p w14:paraId="2BE12D21" w14:textId="4B68FBA5" w:rsidR="00814556" w:rsidRDefault="00814556" w:rsidP="00814556">
      <w:proofErr w:type="spellStart"/>
      <w:r>
        <w:t>Thiofanox</w:t>
      </w:r>
      <w:proofErr w:type="spellEnd"/>
      <w:r>
        <w:t xml:space="preserve"> sulfone </w:t>
      </w:r>
      <w:r w:rsidRPr="006B236A">
        <w:rPr>
          <w:vertAlign w:val="superscript"/>
        </w:rPr>
        <w:t>Q</w:t>
      </w:r>
      <w:r>
        <w:t xml:space="preserve">* </w:t>
      </w:r>
    </w:p>
    <w:p w14:paraId="573E280B" w14:textId="158AD54A" w:rsidR="00814556" w:rsidRDefault="00814556" w:rsidP="00814556">
      <w:proofErr w:type="spellStart"/>
      <w:r>
        <w:t>Thiofanox</w:t>
      </w:r>
      <w:proofErr w:type="spellEnd"/>
      <w:r>
        <w:t xml:space="preserve"> sulfoxide </w:t>
      </w:r>
      <w:r w:rsidRPr="006B236A">
        <w:rPr>
          <w:vertAlign w:val="superscript"/>
        </w:rPr>
        <w:t>Q</w:t>
      </w:r>
      <w:r>
        <w:t xml:space="preserve">* </w:t>
      </w:r>
    </w:p>
    <w:p w14:paraId="53C85595" w14:textId="0A254463" w:rsidR="00814556" w:rsidRDefault="00814556" w:rsidP="00814556">
      <w:r>
        <w:t xml:space="preserve">Thiophanate-methyl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7881CE8" w14:textId="52BD4EE6" w:rsidR="00814556" w:rsidRDefault="00814556" w:rsidP="00814556">
      <w:proofErr w:type="spellStart"/>
      <w:r>
        <w:t>Thiometon</w:t>
      </w:r>
      <w:proofErr w:type="spellEnd"/>
      <w:r>
        <w:t xml:space="preserve"> </w:t>
      </w:r>
    </w:p>
    <w:p w14:paraId="4BC9B9B6" w14:textId="0F551F2D" w:rsidR="00814556" w:rsidRDefault="00814556" w:rsidP="00814556">
      <w:r>
        <w:t xml:space="preserve">Tolclofos-methyl </w:t>
      </w:r>
    </w:p>
    <w:p w14:paraId="14E65542" w14:textId="6D2B981E" w:rsidR="00814556" w:rsidRDefault="00814556" w:rsidP="00814556">
      <w:proofErr w:type="spellStart"/>
      <w:r>
        <w:t>Tolfenpyrad</w:t>
      </w:r>
      <w:proofErr w:type="spellEnd"/>
      <w:r>
        <w:t xml:space="preserve"> </w:t>
      </w:r>
    </w:p>
    <w:p w14:paraId="304AC9CD" w14:textId="3C77B60D" w:rsidR="00814556" w:rsidRDefault="00814556" w:rsidP="00814556">
      <w:proofErr w:type="spellStart"/>
      <w:r>
        <w:t>Tolylfluanid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8319B32" w14:textId="578FF400" w:rsidR="00814556" w:rsidRDefault="00814556" w:rsidP="00814556">
      <w:proofErr w:type="spellStart"/>
      <w:r>
        <w:t>Tralkoxydim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6F464CB" w14:textId="489097B0" w:rsidR="00814556" w:rsidRDefault="00814556" w:rsidP="00814556">
      <w:r>
        <w:t xml:space="preserve">Triadimefon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0386193" w14:textId="6E182628" w:rsidR="00814556" w:rsidRDefault="00814556" w:rsidP="00814556">
      <w:r>
        <w:t xml:space="preserve">Triadimenol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652668E" w14:textId="2F7CC9F6" w:rsidR="00814556" w:rsidRDefault="00814556" w:rsidP="00814556">
      <w:proofErr w:type="spellStart"/>
      <w:r>
        <w:t>Triapenthenol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BD054B0" w14:textId="615CBEE7" w:rsidR="00814556" w:rsidRDefault="00814556" w:rsidP="00814556">
      <w:proofErr w:type="spellStart"/>
      <w:r>
        <w:t>Triazophos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24DA379" w14:textId="3E148A45" w:rsidR="00814556" w:rsidRDefault="00814556" w:rsidP="00814556">
      <w:r>
        <w:t xml:space="preserve">Triazoxide </w:t>
      </w:r>
    </w:p>
    <w:p w14:paraId="27855A5C" w14:textId="3509578D" w:rsidR="00814556" w:rsidRDefault="00814556" w:rsidP="00814556">
      <w:proofErr w:type="spellStart"/>
      <w:r>
        <w:t>Tribenuron</w:t>
      </w:r>
      <w:proofErr w:type="spellEnd"/>
      <w:r>
        <w:t xml:space="preserve">-methyl </w:t>
      </w:r>
    </w:p>
    <w:p w14:paraId="075B5131" w14:textId="427097EF" w:rsidR="00814556" w:rsidRDefault="00814556" w:rsidP="00814556">
      <w:r>
        <w:t xml:space="preserve">Trichlorfon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A0B5E48" w14:textId="74819240" w:rsidR="00814556" w:rsidRDefault="00814556" w:rsidP="00814556">
      <w:r>
        <w:t xml:space="preserve">Tricyclazol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584952A0" w14:textId="29D486B4" w:rsidR="00814556" w:rsidRDefault="00814556" w:rsidP="00814556">
      <w:r>
        <w:t xml:space="preserve">Tridemorph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0FF3B3D9" w14:textId="110FA006" w:rsidR="00814556" w:rsidRDefault="00814556" w:rsidP="00814556">
      <w:proofErr w:type="spellStart"/>
      <w:r>
        <w:t>Trifloxystrobin</w:t>
      </w:r>
      <w:proofErr w:type="spellEnd"/>
      <w:r>
        <w:t xml:space="preserve"> </w:t>
      </w:r>
    </w:p>
    <w:p w14:paraId="2E54B6E2" w14:textId="4F99C59B" w:rsidR="00814556" w:rsidRDefault="00814556" w:rsidP="00814556">
      <w:proofErr w:type="spellStart"/>
      <w:r>
        <w:t>Triflumizole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EABEADB" w14:textId="0B33FE43" w:rsidR="00814556" w:rsidRDefault="00814556" w:rsidP="00814556">
      <w:r>
        <w:t xml:space="preserve">Triflumizole-FM-6-1 </w:t>
      </w:r>
    </w:p>
    <w:p w14:paraId="36AFCF97" w14:textId="64AE1413" w:rsidR="00814556" w:rsidRDefault="00814556" w:rsidP="00814556">
      <w:r>
        <w:t xml:space="preserve">Triflumuron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11BBB44B" w14:textId="0544FE8A" w:rsidR="00814556" w:rsidRDefault="00814556" w:rsidP="00814556">
      <w:proofErr w:type="spellStart"/>
      <w:r>
        <w:lastRenderedPageBreak/>
        <w:t>Triflusulfuron</w:t>
      </w:r>
      <w:proofErr w:type="spellEnd"/>
      <w:r>
        <w:t xml:space="preserve">-methyl </w:t>
      </w:r>
    </w:p>
    <w:p w14:paraId="4B6EBE02" w14:textId="42E59B3F" w:rsidR="00814556" w:rsidRDefault="00814556" w:rsidP="00814556">
      <w:r>
        <w:t xml:space="preserve">Triforin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23F9C37E" w14:textId="7D8192AE" w:rsidR="00814556" w:rsidRDefault="00814556" w:rsidP="00814556">
      <w:r>
        <w:t xml:space="preserve">Trimethacarb-3,4,5 (=Landrin)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8E68C17" w14:textId="6EE51265" w:rsidR="00814556" w:rsidRDefault="00814556" w:rsidP="00814556">
      <w:proofErr w:type="spellStart"/>
      <w:r>
        <w:t>Trinexapac</w:t>
      </w:r>
      <w:proofErr w:type="spellEnd"/>
      <w:r>
        <w:t xml:space="preserve">-ethyl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43BE7FC8" w14:textId="64FFB030" w:rsidR="00814556" w:rsidRDefault="00814556" w:rsidP="00814556">
      <w:r>
        <w:t xml:space="preserve">Triticonazol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7E38F5CB" w14:textId="40171940" w:rsidR="00814556" w:rsidRDefault="00814556" w:rsidP="00814556">
      <w:proofErr w:type="spellStart"/>
      <w:r>
        <w:t>Tritosulfuron</w:t>
      </w:r>
      <w:proofErr w:type="spellEnd"/>
      <w:r>
        <w:t xml:space="preserve"> </w:t>
      </w:r>
    </w:p>
    <w:p w14:paraId="4FE42B9C" w14:textId="513070BC" w:rsidR="00814556" w:rsidRDefault="00814556" w:rsidP="00814556">
      <w:r>
        <w:t xml:space="preserve">Uniconazole </w:t>
      </w:r>
    </w:p>
    <w:p w14:paraId="7F69E100" w14:textId="4A61B6E3" w:rsidR="00814556" w:rsidRDefault="00814556" w:rsidP="00814556">
      <w:proofErr w:type="spellStart"/>
      <w:r>
        <w:t>Valifenalate</w:t>
      </w:r>
      <w:proofErr w:type="spellEnd"/>
      <w:r>
        <w:t xml:space="preserve"> </w:t>
      </w:r>
    </w:p>
    <w:p w14:paraId="70C468F1" w14:textId="21B1ED18" w:rsidR="00814556" w:rsidRDefault="00814556" w:rsidP="00814556">
      <w:proofErr w:type="spellStart"/>
      <w:r>
        <w:t>Vamidothion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39FAE72D" w14:textId="41E18843" w:rsidR="00814556" w:rsidRDefault="00814556" w:rsidP="00814556">
      <w:r>
        <w:t xml:space="preserve">Warfarin </w:t>
      </w:r>
    </w:p>
    <w:p w14:paraId="69838C7A" w14:textId="04354451" w:rsidR="00814556" w:rsidRDefault="00814556" w:rsidP="00814556">
      <w:r>
        <w:t xml:space="preserve">XMC </w:t>
      </w:r>
    </w:p>
    <w:p w14:paraId="336CE75B" w14:textId="0A8A7FF7" w:rsidR="00814556" w:rsidRDefault="00814556" w:rsidP="00814556">
      <w:r>
        <w:t xml:space="preserve">Zoxamide </w:t>
      </w:r>
      <w:r w:rsidRPr="006B236A">
        <w:rPr>
          <w:vertAlign w:val="superscript"/>
        </w:rPr>
        <w:t>Q</w:t>
      </w:r>
      <w:r w:rsidR="00BC0BD6">
        <w:t xml:space="preserve"> </w:t>
      </w:r>
    </w:p>
    <w:p w14:paraId="5F447779" w14:textId="77777777" w:rsidR="00814556" w:rsidRDefault="00814556">
      <w:r>
        <w:br w:type="page"/>
      </w:r>
    </w:p>
    <w:p w14:paraId="3AB210B6" w14:textId="77777777" w:rsidR="00F96F5C" w:rsidRDefault="00F96F5C" w:rsidP="00814556">
      <w:pPr>
        <w:sectPr w:rsidR="00F96F5C" w:rsidSect="007646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7B4B52" w14:textId="77777777" w:rsidR="00F96F5C" w:rsidRDefault="00814556" w:rsidP="00814556">
      <w:pPr>
        <w:rPr>
          <w:b/>
          <w:bCs/>
          <w:sz w:val="28"/>
          <w:szCs w:val="28"/>
        </w:rPr>
      </w:pPr>
      <w:r w:rsidRPr="00F96F5C">
        <w:rPr>
          <w:b/>
          <w:bCs/>
          <w:sz w:val="28"/>
          <w:szCs w:val="28"/>
        </w:rPr>
        <w:lastRenderedPageBreak/>
        <w:t>Analysis 4: Pesticides LC-MSMS (method WVS-040)</w:t>
      </w:r>
      <w:r w:rsidR="00F96F5C" w:rsidRPr="00F96F5C">
        <w:rPr>
          <w:b/>
          <w:bCs/>
          <w:sz w:val="28"/>
          <w:szCs w:val="28"/>
        </w:rPr>
        <w:t xml:space="preserve"> </w:t>
      </w:r>
      <w:r w:rsidRPr="00F96F5C">
        <w:rPr>
          <w:b/>
          <w:bCs/>
          <w:sz w:val="28"/>
          <w:szCs w:val="28"/>
        </w:rPr>
        <w:t>Pesticide</w:t>
      </w:r>
      <w:r w:rsidR="00F96F5C" w:rsidRPr="00F96F5C">
        <w:rPr>
          <w:b/>
          <w:bCs/>
          <w:sz w:val="28"/>
          <w:szCs w:val="28"/>
        </w:rPr>
        <w:t xml:space="preserve"> </w:t>
      </w:r>
      <w:r w:rsidRPr="00F96F5C">
        <w:rPr>
          <w:b/>
          <w:bCs/>
          <w:sz w:val="28"/>
          <w:szCs w:val="28"/>
        </w:rPr>
        <w:t>(active compound)</w:t>
      </w:r>
      <w:r w:rsidR="00F96F5C" w:rsidRPr="00F96F5C">
        <w:rPr>
          <w:b/>
          <w:bCs/>
          <w:sz w:val="28"/>
          <w:szCs w:val="28"/>
        </w:rPr>
        <w:t xml:space="preserve"> </w:t>
      </w:r>
    </w:p>
    <w:p w14:paraId="17E0EC53" w14:textId="77777777" w:rsidR="00656B63" w:rsidRDefault="00656B63" w:rsidP="00656B63">
      <w:pPr>
        <w:rPr>
          <w:b/>
          <w:bCs/>
          <w:sz w:val="28"/>
          <w:szCs w:val="28"/>
        </w:rPr>
        <w:sectPr w:rsidR="00656B63" w:rsidSect="0076464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18"/>
          <w:szCs w:val="18"/>
        </w:rPr>
        <w:t>The r</w:t>
      </w:r>
      <w:r w:rsidRPr="008A54A7">
        <w:rPr>
          <w:b/>
          <w:bCs/>
          <w:sz w:val="18"/>
          <w:szCs w:val="18"/>
        </w:rPr>
        <w:t>eporting limit</w:t>
      </w:r>
      <w:r>
        <w:rPr>
          <w:b/>
          <w:bCs/>
          <w:sz w:val="18"/>
          <w:szCs w:val="18"/>
        </w:rPr>
        <w:t>s (LOQ) are indicated in the table with measured values, separately for each sample (Supplementary Information, Table 8)</w:t>
      </w:r>
    </w:p>
    <w:p w14:paraId="411649D9" w14:textId="593EB75B" w:rsidR="00814556" w:rsidRDefault="00814556" w:rsidP="00814556">
      <w:r>
        <w:t xml:space="preserve">1-Naphthylacetic acid </w:t>
      </w:r>
    </w:p>
    <w:p w14:paraId="0F1BDBCF" w14:textId="77777777" w:rsidR="00814556" w:rsidRDefault="00814556" w:rsidP="00814556">
      <w:r>
        <w:t>1,2,4-Triazole* 0.10</w:t>
      </w:r>
    </w:p>
    <w:p w14:paraId="3ACC3CBC" w14:textId="7E5BE478" w:rsidR="00814556" w:rsidRDefault="00814556" w:rsidP="00814556">
      <w:r>
        <w:t xml:space="preserve">2-Naphtyloxyacetic acid </w:t>
      </w:r>
    </w:p>
    <w:p w14:paraId="623B0C60" w14:textId="2658C336" w:rsidR="00814556" w:rsidRDefault="00814556" w:rsidP="00814556">
      <w:r>
        <w:t>2,4-D</w:t>
      </w:r>
      <w:r w:rsidR="00F96F5C">
        <w:t xml:space="preserve"> </w:t>
      </w:r>
      <w:r w:rsidRPr="006B236A">
        <w:rPr>
          <w:vertAlign w:val="superscript"/>
        </w:rPr>
        <w:t>Q</w:t>
      </w:r>
      <w:r w:rsidR="00F96F5C">
        <w:t xml:space="preserve"> </w:t>
      </w:r>
    </w:p>
    <w:p w14:paraId="0E569A11" w14:textId="3645AC95" w:rsidR="00814556" w:rsidRDefault="00814556" w:rsidP="00814556">
      <w:r>
        <w:t xml:space="preserve">2,4-DB </w:t>
      </w:r>
    </w:p>
    <w:p w14:paraId="2B6133D3" w14:textId="29FAB249" w:rsidR="00814556" w:rsidRDefault="00814556" w:rsidP="00814556">
      <w:r>
        <w:t xml:space="preserve">2,4,5-T </w:t>
      </w:r>
    </w:p>
    <w:p w14:paraId="735FD2D2" w14:textId="5205EDC9" w:rsidR="00814556" w:rsidRDefault="00814556" w:rsidP="00814556">
      <w:r>
        <w:t>2,4,6-Trichlorophenoxy acetic</w:t>
      </w:r>
      <w:r w:rsidR="00B350B7">
        <w:t xml:space="preserve"> </w:t>
      </w:r>
      <w:r>
        <w:t xml:space="preserve">acid* </w:t>
      </w:r>
    </w:p>
    <w:p w14:paraId="16406ED1" w14:textId="1A72BD59" w:rsidR="00814556" w:rsidRDefault="00814556" w:rsidP="00814556">
      <w:r>
        <w:t xml:space="preserve">4-CPA (4-chlorophenoxyacetic acid =PCPA) </w:t>
      </w:r>
    </w:p>
    <w:p w14:paraId="7DCEB013" w14:textId="225B13F4" w:rsidR="00814556" w:rsidRDefault="00814556" w:rsidP="00814556">
      <w:proofErr w:type="spellStart"/>
      <w:r>
        <w:t>Bentazone</w:t>
      </w:r>
      <w:proofErr w:type="spellEnd"/>
      <w:r w:rsidR="00F96F5C">
        <w:t xml:space="preserve"> </w:t>
      </w:r>
      <w:r w:rsidRPr="006B236A">
        <w:rPr>
          <w:vertAlign w:val="superscript"/>
        </w:rPr>
        <w:t>Q</w:t>
      </w:r>
      <w:r w:rsidR="00F96F5C">
        <w:t xml:space="preserve"> </w:t>
      </w:r>
    </w:p>
    <w:p w14:paraId="7D45C5F4" w14:textId="1B193C21" w:rsidR="00814556" w:rsidRDefault="00814556" w:rsidP="00814556">
      <w:proofErr w:type="spellStart"/>
      <w:r>
        <w:t>Benzovindiflupyr</w:t>
      </w:r>
      <w:proofErr w:type="spellEnd"/>
      <w:r>
        <w:t xml:space="preserve"> </w:t>
      </w:r>
    </w:p>
    <w:p w14:paraId="78C827FC" w14:textId="32247237" w:rsidR="00814556" w:rsidRDefault="00814556" w:rsidP="00814556">
      <w:r>
        <w:t xml:space="preserve">Bromoxynil </w:t>
      </w:r>
    </w:p>
    <w:p w14:paraId="31B2E29D" w14:textId="77777777" w:rsidR="00814556" w:rsidRDefault="00814556" w:rsidP="00814556">
      <w:proofErr w:type="spellStart"/>
      <w:r>
        <w:t>Chloramben</w:t>
      </w:r>
      <w:proofErr w:type="spellEnd"/>
      <w:r>
        <w:t xml:space="preserve"> 0.10</w:t>
      </w:r>
    </w:p>
    <w:p w14:paraId="36AC6273" w14:textId="3B3E729C" w:rsidR="00814556" w:rsidRDefault="00814556" w:rsidP="00814556">
      <w:r>
        <w:t xml:space="preserve">Chlordecone hydrate </w:t>
      </w:r>
    </w:p>
    <w:p w14:paraId="0E499F36" w14:textId="65BFA136" w:rsidR="00814556" w:rsidRDefault="00814556" w:rsidP="00814556">
      <w:r>
        <w:t xml:space="preserve">Chlorothalonil-4-hydroxy**** </w:t>
      </w:r>
    </w:p>
    <w:p w14:paraId="396D8E65" w14:textId="03988CF5" w:rsidR="00814556" w:rsidRDefault="00814556" w:rsidP="00814556">
      <w:proofErr w:type="spellStart"/>
      <w:r>
        <w:t>Chlorthion</w:t>
      </w:r>
      <w:proofErr w:type="spellEnd"/>
      <w:r>
        <w:t xml:space="preserve"> </w:t>
      </w:r>
    </w:p>
    <w:p w14:paraId="3AFC7FE0" w14:textId="0E643B8B" w:rsidR="00814556" w:rsidRDefault="00814556" w:rsidP="00814556">
      <w:proofErr w:type="spellStart"/>
      <w:r>
        <w:t>Cyclanilide</w:t>
      </w:r>
      <w:proofErr w:type="spellEnd"/>
      <w:r>
        <w:t xml:space="preserve"> </w:t>
      </w:r>
    </w:p>
    <w:p w14:paraId="17B8213F" w14:textId="4A21C924" w:rsidR="00B40E1B" w:rsidRDefault="00814556" w:rsidP="00814556">
      <w:r>
        <w:t xml:space="preserve">Cyenopyrafen </w:t>
      </w:r>
    </w:p>
    <w:p w14:paraId="574D02E1" w14:textId="560CF50D" w:rsidR="00814556" w:rsidRDefault="00814556" w:rsidP="00814556">
      <w:r>
        <w:t xml:space="preserve">Dicamba </w:t>
      </w:r>
    </w:p>
    <w:p w14:paraId="407455C5" w14:textId="43354E69" w:rsidR="00814556" w:rsidRDefault="00814556" w:rsidP="00814556">
      <w:r>
        <w:t xml:space="preserve">Dichlorophen </w:t>
      </w:r>
    </w:p>
    <w:p w14:paraId="5972285F" w14:textId="6F0DF665" w:rsidR="00814556" w:rsidRPr="00687C52" w:rsidRDefault="00814556" w:rsidP="00814556">
      <w:proofErr w:type="spellStart"/>
      <w:r w:rsidRPr="00687C52">
        <w:t>Dichlorprop</w:t>
      </w:r>
      <w:proofErr w:type="spellEnd"/>
      <w:r w:rsidRPr="00687C52">
        <w:t xml:space="preserve"> </w:t>
      </w:r>
    </w:p>
    <w:p w14:paraId="536753FA" w14:textId="05B2823F" w:rsidR="00814556" w:rsidRPr="00687C52" w:rsidRDefault="00814556" w:rsidP="00814556">
      <w:r w:rsidRPr="00687C52">
        <w:t xml:space="preserve">Dinocap </w:t>
      </w:r>
      <w:r w:rsidRPr="006B236A">
        <w:rPr>
          <w:vertAlign w:val="superscript"/>
        </w:rPr>
        <w:t>Q</w:t>
      </w:r>
      <w:r w:rsidR="00F96F5C" w:rsidRPr="00687C52">
        <w:t xml:space="preserve"> </w:t>
      </w:r>
    </w:p>
    <w:p w14:paraId="298893F8" w14:textId="2C3B609D" w:rsidR="00814556" w:rsidRPr="00687C52" w:rsidRDefault="00814556" w:rsidP="00814556">
      <w:r w:rsidRPr="00687C52">
        <w:t xml:space="preserve">Dithianon </w:t>
      </w:r>
      <w:r w:rsidRPr="006B236A">
        <w:rPr>
          <w:vertAlign w:val="superscript"/>
        </w:rPr>
        <w:t>Q</w:t>
      </w:r>
      <w:r w:rsidR="00F96F5C" w:rsidRPr="00687C52">
        <w:t xml:space="preserve"> </w:t>
      </w:r>
    </w:p>
    <w:p w14:paraId="77A15247" w14:textId="7CF62393" w:rsidR="00814556" w:rsidRDefault="00814556" w:rsidP="00814556">
      <w:r>
        <w:t xml:space="preserve">Fenoprop (2,4,5-TP) </w:t>
      </w:r>
    </w:p>
    <w:p w14:paraId="02DE6F0C" w14:textId="09BFB59E" w:rsidR="00814556" w:rsidRDefault="00814556" w:rsidP="00814556">
      <w:r>
        <w:t xml:space="preserve">Fipronil </w:t>
      </w:r>
    </w:p>
    <w:p w14:paraId="2A56DF93" w14:textId="1AA72194" w:rsidR="00814556" w:rsidRDefault="00814556" w:rsidP="00814556">
      <w:r>
        <w:t xml:space="preserve">Fipronil-sulfone </w:t>
      </w:r>
    </w:p>
    <w:p w14:paraId="61CBD76E" w14:textId="18BFE091" w:rsidR="00814556" w:rsidRDefault="00814556" w:rsidP="00814556">
      <w:proofErr w:type="spellStart"/>
      <w:r>
        <w:t>Flonicamid</w:t>
      </w:r>
      <w:proofErr w:type="spellEnd"/>
      <w:r>
        <w:t xml:space="preserve"> TFNA-AM * </w:t>
      </w:r>
    </w:p>
    <w:p w14:paraId="64147D50" w14:textId="1416DE30" w:rsidR="00814556" w:rsidRDefault="00814556" w:rsidP="00814556">
      <w:proofErr w:type="spellStart"/>
      <w:r>
        <w:t>Flonicamid</w:t>
      </w:r>
      <w:proofErr w:type="spellEnd"/>
      <w:r>
        <w:t xml:space="preserve">-TFNA </w:t>
      </w:r>
    </w:p>
    <w:p w14:paraId="0118448D" w14:textId="4C56A42A" w:rsidR="00814556" w:rsidRDefault="00814556" w:rsidP="00814556">
      <w:proofErr w:type="spellStart"/>
      <w:r>
        <w:t>Flonicamid</w:t>
      </w:r>
      <w:proofErr w:type="spellEnd"/>
      <w:r>
        <w:t xml:space="preserve">-TFNG </w:t>
      </w:r>
    </w:p>
    <w:p w14:paraId="1B0A8A93" w14:textId="32E4B919" w:rsidR="00814556" w:rsidRDefault="00814556" w:rsidP="00814556">
      <w:proofErr w:type="spellStart"/>
      <w:r>
        <w:t>Fluazifop</w:t>
      </w:r>
      <w:proofErr w:type="spellEnd"/>
      <w:r>
        <w:t xml:space="preserve"> (free acid) </w:t>
      </w:r>
    </w:p>
    <w:p w14:paraId="19736B30" w14:textId="0B9DC5C2" w:rsidR="00814556" w:rsidRDefault="00814556" w:rsidP="00814556">
      <w:r>
        <w:t xml:space="preserve">Fluazinam </w:t>
      </w:r>
      <w:r w:rsidRPr="006B236A">
        <w:rPr>
          <w:vertAlign w:val="superscript"/>
        </w:rPr>
        <w:t>Q</w:t>
      </w:r>
      <w:r w:rsidR="00F96F5C">
        <w:t xml:space="preserve"> </w:t>
      </w:r>
    </w:p>
    <w:p w14:paraId="7BE3D059" w14:textId="3EB85681" w:rsidR="00814556" w:rsidRDefault="00814556" w:rsidP="00814556">
      <w:proofErr w:type="spellStart"/>
      <w:r>
        <w:t>Imazamox</w:t>
      </w:r>
      <w:proofErr w:type="spellEnd"/>
      <w:r>
        <w:t xml:space="preserve"> </w:t>
      </w:r>
    </w:p>
    <w:p w14:paraId="6DBCE436" w14:textId="40DB6117" w:rsidR="00814556" w:rsidRDefault="00814556" w:rsidP="00814556">
      <w:proofErr w:type="spellStart"/>
      <w:r>
        <w:t>Ioxynil</w:t>
      </w:r>
      <w:proofErr w:type="spellEnd"/>
      <w:r>
        <w:t xml:space="preserve"> </w:t>
      </w:r>
    </w:p>
    <w:p w14:paraId="4808E0E8" w14:textId="3B287B1C" w:rsidR="00814556" w:rsidRDefault="00814556" w:rsidP="00814556">
      <w:r>
        <w:t xml:space="preserve">MCPA </w:t>
      </w:r>
      <w:r w:rsidRPr="006B236A">
        <w:rPr>
          <w:vertAlign w:val="superscript"/>
        </w:rPr>
        <w:t>Q</w:t>
      </w:r>
      <w:r w:rsidR="00F96F5C">
        <w:t xml:space="preserve"> </w:t>
      </w:r>
    </w:p>
    <w:p w14:paraId="17A8EDDE" w14:textId="1B07AD27" w:rsidR="00814556" w:rsidRDefault="00814556" w:rsidP="00814556">
      <w:r>
        <w:t xml:space="preserve">MCPB </w:t>
      </w:r>
    </w:p>
    <w:p w14:paraId="6B04AC3C" w14:textId="108A6BB1" w:rsidR="00814556" w:rsidRDefault="00814556" w:rsidP="00814556">
      <w:proofErr w:type="spellStart"/>
      <w:r>
        <w:t>Mecoprop</w:t>
      </w:r>
      <w:proofErr w:type="spellEnd"/>
      <w:r>
        <w:t xml:space="preserve"> </w:t>
      </w:r>
      <w:r w:rsidRPr="006B236A">
        <w:rPr>
          <w:vertAlign w:val="superscript"/>
        </w:rPr>
        <w:t>Q</w:t>
      </w:r>
      <w:r w:rsidR="00F96F5C">
        <w:t xml:space="preserve"> </w:t>
      </w:r>
    </w:p>
    <w:p w14:paraId="2D506AA4" w14:textId="29521375" w:rsidR="00814556" w:rsidRDefault="00814556" w:rsidP="00814556">
      <w:proofErr w:type="spellStart"/>
      <w:r>
        <w:t>Meptyldinocap</w:t>
      </w:r>
      <w:proofErr w:type="spellEnd"/>
      <w:r>
        <w:t xml:space="preserve"> </w:t>
      </w:r>
    </w:p>
    <w:p w14:paraId="0117DE56" w14:textId="77777777" w:rsidR="00814556" w:rsidRDefault="00814556" w:rsidP="00814556">
      <w:r>
        <w:t>Picloram 0.10</w:t>
      </w:r>
    </w:p>
    <w:p w14:paraId="0BB94B08" w14:textId="50C74A45" w:rsidR="00814556" w:rsidRDefault="00814556" w:rsidP="00814556">
      <w:proofErr w:type="spellStart"/>
      <w:r>
        <w:t>Prohexadione</w:t>
      </w:r>
      <w:proofErr w:type="spellEnd"/>
      <w:r>
        <w:t xml:space="preserve">-calcium </w:t>
      </w:r>
    </w:p>
    <w:p w14:paraId="7EAFAB80" w14:textId="4CC14526" w:rsidR="00F96F5C" w:rsidRDefault="00814556" w:rsidP="00814556">
      <w:pPr>
        <w:sectPr w:rsidR="00F96F5C" w:rsidSect="007646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Triclopyr </w:t>
      </w:r>
    </w:p>
    <w:p w14:paraId="5E8037D0" w14:textId="568D1D73" w:rsidR="00814556" w:rsidRDefault="00814556" w:rsidP="00814556"/>
    <w:p w14:paraId="77EA1DF5" w14:textId="77777777" w:rsidR="00814556" w:rsidRDefault="00814556" w:rsidP="00814556">
      <w:r>
        <w:t>The reporting limits mentioned are indicative and can change depending on the matrix and the</w:t>
      </w:r>
    </w:p>
    <w:p w14:paraId="6B8C3E08" w14:textId="77777777" w:rsidR="00814556" w:rsidRDefault="00814556" w:rsidP="00814556">
      <w:r>
        <w:t>circumstances of the analysis.</w:t>
      </w:r>
    </w:p>
    <w:p w14:paraId="44F0D879" w14:textId="5F0C674D" w:rsidR="00814556" w:rsidRDefault="00814556" w:rsidP="00814556">
      <w:r w:rsidRPr="006B236A">
        <w:rPr>
          <w:vertAlign w:val="superscript"/>
        </w:rPr>
        <w:t>Q</w:t>
      </w:r>
      <w:r w:rsidR="00F96F5C">
        <w:t xml:space="preserve">: </w:t>
      </w:r>
      <w:proofErr w:type="spellStart"/>
      <w:r>
        <w:t>Accreditated</w:t>
      </w:r>
      <w:proofErr w:type="spellEnd"/>
      <w:r>
        <w:t xml:space="preserve"> by the Raad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ccreditatie</w:t>
      </w:r>
      <w:proofErr w:type="spellEnd"/>
      <w:r>
        <w:t xml:space="preserve"> (registration number L201).</w:t>
      </w:r>
    </w:p>
    <w:p w14:paraId="66AD827B" w14:textId="77777777" w:rsidR="00814556" w:rsidRDefault="00814556" w:rsidP="00814556">
      <w:r>
        <w:t>* These metabolites according to EU regulation 396/2005 will not be reported with an MRL. Only on</w:t>
      </w:r>
    </w:p>
    <w:p w14:paraId="2973916F" w14:textId="77777777" w:rsidR="00814556" w:rsidRDefault="00814556" w:rsidP="00814556">
      <w:r>
        <w:t>request this will be reported.</w:t>
      </w:r>
    </w:p>
    <w:p w14:paraId="519F269D" w14:textId="77777777" w:rsidR="00814556" w:rsidRDefault="00814556" w:rsidP="00814556">
      <w:r>
        <w:t>** Only on request these analytes will be reported.</w:t>
      </w:r>
    </w:p>
    <w:p w14:paraId="61994653" w14:textId="0DABB4F7" w:rsidR="00814556" w:rsidRDefault="00814556" w:rsidP="00814556">
      <w:r>
        <w:t xml:space="preserve">*** </w:t>
      </w:r>
      <w:r w:rsidRPr="00A22B60">
        <w:t>Q</w:t>
      </w:r>
      <w:r>
        <w:t>uantification take</w:t>
      </w:r>
      <w:r w:rsidR="006F104D">
        <w:t>s</w:t>
      </w:r>
      <w:r>
        <w:t xml:space="preserve"> place by separate provision with a single residue method.</w:t>
      </w:r>
    </w:p>
    <w:p w14:paraId="502BD091" w14:textId="77777777" w:rsidR="00814556" w:rsidRDefault="00814556" w:rsidP="00814556">
      <w:r>
        <w:lastRenderedPageBreak/>
        <w:t>By request we can report this analyte.</w:t>
      </w:r>
    </w:p>
    <w:p w14:paraId="3BED3287" w14:textId="77777777" w:rsidR="00814556" w:rsidRDefault="00814556" w:rsidP="00814556">
      <w:r>
        <w:t>**** Chlorothalonil-4-hydroxy is a metabolite of Chlorothalonil. This metabolite will be according to EU</w:t>
      </w:r>
    </w:p>
    <w:p w14:paraId="15B83572" w14:textId="77777777" w:rsidR="00814556" w:rsidRDefault="00814556" w:rsidP="00814556">
      <w:r>
        <w:t>regulation 396/2005 reported for food of animal origin except honey.</w:t>
      </w:r>
    </w:p>
    <w:p w14:paraId="56E70611" w14:textId="77777777" w:rsidR="00814556" w:rsidRDefault="00814556" w:rsidP="00814556">
      <w:r>
        <w:t>***** Caffeine is no pesticide and will be only reported by request.</w:t>
      </w:r>
    </w:p>
    <w:p w14:paraId="77E0A818" w14:textId="77777777" w:rsidR="00814556" w:rsidRDefault="00814556" w:rsidP="00814556">
      <w:r>
        <w:t>****** 2,4,6-Trichlorophenoxy acetic acid is a metabolite of Prochloraz. This metabolite according to EU</w:t>
      </w:r>
    </w:p>
    <w:p w14:paraId="009D8C78" w14:textId="77777777" w:rsidR="00814556" w:rsidRDefault="00814556" w:rsidP="00814556">
      <w:r>
        <w:t>regulation 396/2005 will not be reported. On request we can report this metabolite.</w:t>
      </w:r>
    </w:p>
    <w:p w14:paraId="372292DD" w14:textId="0F4A16A4" w:rsidR="00814556" w:rsidRPr="006F104D" w:rsidRDefault="00814556" w:rsidP="00814556">
      <w:pPr>
        <w:rPr>
          <w:b/>
          <w:bCs/>
        </w:rPr>
      </w:pPr>
      <w:r w:rsidRPr="006F104D">
        <w:rPr>
          <w:b/>
          <w:bCs/>
        </w:rPr>
        <w:t>Exceptions reporting the LC-MSMS standard analysis</w:t>
      </w:r>
    </w:p>
    <w:p w14:paraId="4468F5C3" w14:textId="77777777" w:rsidR="00814556" w:rsidRPr="00814556" w:rsidRDefault="00814556" w:rsidP="00814556">
      <w:pPr>
        <w:rPr>
          <w:lang w:val="nl-NL"/>
        </w:rPr>
      </w:pPr>
      <w:r w:rsidRPr="00814556">
        <w:rPr>
          <w:lang w:val="nl-NL"/>
        </w:rPr>
        <w:t>DRF-133-14 Analysepakket pesticiden Engels Pagina 11 van 14</w:t>
      </w:r>
    </w:p>
    <w:p w14:paraId="09A9181A" w14:textId="77777777" w:rsidR="00814556" w:rsidRDefault="00814556" w:rsidP="00814556">
      <w:r>
        <w:t>If a pesticide can’t be detected, for example due to matrix interference, this will be mentioned on the</w:t>
      </w:r>
    </w:p>
    <w:p w14:paraId="370E6441" w14:textId="77777777" w:rsidR="00814556" w:rsidRDefault="00814556" w:rsidP="00814556">
      <w:r>
        <w:t>analysis report with a remark.</w:t>
      </w:r>
    </w:p>
    <w:p w14:paraId="3E28DE0A" w14:textId="77777777" w:rsidR="00814556" w:rsidRDefault="00814556" w:rsidP="00814556">
      <w:r>
        <w:t>The LC-MSMS analysis 3 and 4 consists of a total number of 415 pesticides.</w:t>
      </w:r>
    </w:p>
    <w:p w14:paraId="6265EA83" w14:textId="3C819D5A" w:rsidR="00814556" w:rsidRDefault="00814556" w:rsidP="00814556">
      <w:r>
        <w:t>The accreditation other than fruit and vegetables, will be shown on DRF-260 Flexible scope.</w:t>
      </w:r>
    </w:p>
    <w:p w14:paraId="537E5724" w14:textId="77777777" w:rsidR="00814556" w:rsidRDefault="00814556">
      <w:r>
        <w:br w:type="page"/>
      </w:r>
    </w:p>
    <w:p w14:paraId="7F2A9EE4" w14:textId="2D868DE2" w:rsidR="00814556" w:rsidRDefault="00814556" w:rsidP="00814556">
      <w:r w:rsidRPr="00F96F5C">
        <w:rPr>
          <w:b/>
          <w:bCs/>
          <w:sz w:val="28"/>
          <w:szCs w:val="28"/>
        </w:rPr>
        <w:lastRenderedPageBreak/>
        <w:t>Glyphosate (WVS-145)</w:t>
      </w:r>
      <w:r>
        <w:t xml:space="preserve"> </w:t>
      </w:r>
      <w:r w:rsidRPr="006B236A">
        <w:rPr>
          <w:sz w:val="28"/>
          <w:szCs w:val="28"/>
          <w:vertAlign w:val="superscript"/>
        </w:rPr>
        <w:t>Q</w:t>
      </w:r>
      <w:r w:rsidR="00F96F5C">
        <w:rPr>
          <w:sz w:val="28"/>
          <w:szCs w:val="28"/>
          <w:vertAlign w:val="superscript"/>
        </w:rPr>
        <w:t xml:space="preserve"> </w:t>
      </w:r>
      <w:r w:rsidRPr="00F96F5C">
        <w:rPr>
          <w:b/>
          <w:bCs/>
          <w:sz w:val="28"/>
          <w:szCs w:val="28"/>
        </w:rPr>
        <w:t xml:space="preserve">LC-MSMS </w:t>
      </w:r>
    </w:p>
    <w:p w14:paraId="2AD6DB95" w14:textId="77777777" w:rsidR="00656B63" w:rsidRDefault="00656B63" w:rsidP="00656B63">
      <w:pPr>
        <w:rPr>
          <w:b/>
          <w:bCs/>
          <w:sz w:val="28"/>
          <w:szCs w:val="28"/>
        </w:rPr>
        <w:sectPr w:rsidR="00656B63" w:rsidSect="0076464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18"/>
          <w:szCs w:val="18"/>
        </w:rPr>
        <w:t>The r</w:t>
      </w:r>
      <w:r w:rsidRPr="008A54A7">
        <w:rPr>
          <w:b/>
          <w:bCs/>
          <w:sz w:val="18"/>
          <w:szCs w:val="18"/>
        </w:rPr>
        <w:t>eporting limit</w:t>
      </w:r>
      <w:r>
        <w:rPr>
          <w:b/>
          <w:bCs/>
          <w:sz w:val="18"/>
          <w:szCs w:val="18"/>
        </w:rPr>
        <w:t>s (LOQ) are indicated in the table with measured values, separately for each sample (Supplementary Information, Table 8)</w:t>
      </w:r>
    </w:p>
    <w:p w14:paraId="211E820C" w14:textId="584F00DE" w:rsidR="00814556" w:rsidRDefault="00814556" w:rsidP="00814556">
      <w:r>
        <w:t xml:space="preserve">Glyphosate </w:t>
      </w:r>
    </w:p>
    <w:p w14:paraId="21541219" w14:textId="3216DEF7" w:rsidR="00814556" w:rsidRDefault="00814556" w:rsidP="00814556">
      <w:proofErr w:type="spellStart"/>
      <w:r>
        <w:t>Glufosinate</w:t>
      </w:r>
      <w:proofErr w:type="spellEnd"/>
      <w:r>
        <w:t>-ammonium</w:t>
      </w:r>
      <w:r w:rsidR="00F96F5C">
        <w:t xml:space="preserve"> </w:t>
      </w:r>
      <w:r>
        <w:t xml:space="preserve"> (</w:t>
      </w:r>
      <w:proofErr w:type="spellStart"/>
      <w:r>
        <w:t>Glufosinate</w:t>
      </w:r>
      <w:proofErr w:type="spellEnd"/>
      <w:r>
        <w:t>, N-Acetyl-</w:t>
      </w:r>
      <w:proofErr w:type="spellStart"/>
      <w:r>
        <w:t>Glufosina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3-MPPA)</w:t>
      </w:r>
      <w:r w:rsidR="00F96F5C">
        <w:t xml:space="preserve"> </w:t>
      </w:r>
    </w:p>
    <w:p w14:paraId="372C6092" w14:textId="32747AE1" w:rsidR="00814556" w:rsidRDefault="00814556" w:rsidP="00814556">
      <w:r>
        <w:t xml:space="preserve"> AMPA </w:t>
      </w:r>
    </w:p>
    <w:sectPr w:rsidR="00814556" w:rsidSect="0076464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56"/>
    <w:rsid w:val="00101457"/>
    <w:rsid w:val="001F2AAD"/>
    <w:rsid w:val="00247AC1"/>
    <w:rsid w:val="003D0EB7"/>
    <w:rsid w:val="00475608"/>
    <w:rsid w:val="00483E49"/>
    <w:rsid w:val="005C3926"/>
    <w:rsid w:val="00656B63"/>
    <w:rsid w:val="0067517D"/>
    <w:rsid w:val="00687C52"/>
    <w:rsid w:val="00690E9A"/>
    <w:rsid w:val="00696964"/>
    <w:rsid w:val="006B236A"/>
    <w:rsid w:val="006B4480"/>
    <w:rsid w:val="006C1EA0"/>
    <w:rsid w:val="006F104D"/>
    <w:rsid w:val="007341BA"/>
    <w:rsid w:val="00764641"/>
    <w:rsid w:val="00792357"/>
    <w:rsid w:val="007B781C"/>
    <w:rsid w:val="007E7CAF"/>
    <w:rsid w:val="00814556"/>
    <w:rsid w:val="00880F84"/>
    <w:rsid w:val="008A54A7"/>
    <w:rsid w:val="008E3F67"/>
    <w:rsid w:val="008E6DDB"/>
    <w:rsid w:val="00987C93"/>
    <w:rsid w:val="009944DB"/>
    <w:rsid w:val="009B2E34"/>
    <w:rsid w:val="00A22B60"/>
    <w:rsid w:val="00A26AF0"/>
    <w:rsid w:val="00A94373"/>
    <w:rsid w:val="00AA5EAD"/>
    <w:rsid w:val="00AE3A1D"/>
    <w:rsid w:val="00AF0437"/>
    <w:rsid w:val="00B13750"/>
    <w:rsid w:val="00B350B7"/>
    <w:rsid w:val="00B40E1B"/>
    <w:rsid w:val="00B7752A"/>
    <w:rsid w:val="00BA1472"/>
    <w:rsid w:val="00BC0BD6"/>
    <w:rsid w:val="00C1451F"/>
    <w:rsid w:val="00C7227E"/>
    <w:rsid w:val="00CB4FBC"/>
    <w:rsid w:val="00CE210D"/>
    <w:rsid w:val="00D136D8"/>
    <w:rsid w:val="00DB694C"/>
    <w:rsid w:val="00DE0DE4"/>
    <w:rsid w:val="00E61AA7"/>
    <w:rsid w:val="00E97795"/>
    <w:rsid w:val="00EC3C7E"/>
    <w:rsid w:val="00F417C6"/>
    <w:rsid w:val="00F5423A"/>
    <w:rsid w:val="00F96F5C"/>
    <w:rsid w:val="00FA74A4"/>
    <w:rsid w:val="00FD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297B"/>
  <w15:chartTrackingRefBased/>
  <w15:docId w15:val="{2236E5A5-EC63-4F15-AB2E-DA385E75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8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7C5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3D0EB7"/>
    <w:rPr>
      <w:color w:val="0563C1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437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4373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43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lmerbuij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1909-485A-46C7-B4E5-951E77C2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06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mer Buijs</dc:creator>
  <cp:keywords/>
  <dc:description/>
  <cp:lastModifiedBy>Jelmer Buijs</cp:lastModifiedBy>
  <cp:revision>9</cp:revision>
  <dcterms:created xsi:type="dcterms:W3CDTF">2023-10-31T12:36:00Z</dcterms:created>
  <dcterms:modified xsi:type="dcterms:W3CDTF">2025-08-17T12:24:00Z</dcterms:modified>
</cp:coreProperties>
</file>